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B37F0" w:rsidR="00B23FA5" w:rsidP="0081194E" w:rsidRDefault="000621AA" w14:paraId="44404B05" w14:textId="3EDC0596">
      <w:pPr>
        <w:spacing w:after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editId="67BDC24A" wp14:anchorId="19CF2675">
            <wp:simplePos x="0" y="0"/>
            <wp:positionH relativeFrom="page">
              <wp:posOffset>447950</wp:posOffset>
            </wp:positionH>
            <wp:positionV relativeFrom="paragraph">
              <wp:posOffset>-486271</wp:posOffset>
            </wp:positionV>
            <wp:extent cx="1107490" cy="6230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90" cy="623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58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BBDC348" wp14:anchorId="72F910F6">
                <wp:simplePos x="0" y="0"/>
                <wp:positionH relativeFrom="column">
                  <wp:posOffset>5372100</wp:posOffset>
                </wp:positionH>
                <wp:positionV relativeFrom="paragraph">
                  <wp:posOffset>-561975</wp:posOffset>
                </wp:positionV>
                <wp:extent cx="1356995" cy="485775"/>
                <wp:effectExtent l="0" t="0" r="0" b="952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32889" w:rsidR="007939D9" w:rsidP="00570735" w:rsidRDefault="007939D9" w14:paraId="514F915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932889" w:rsidR="007939D9" w:rsidP="00570735" w:rsidRDefault="007939D9" w14:paraId="74881F6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9328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920-0852</w:t>
                            </w:r>
                          </w:p>
                          <w:p w:rsidRPr="00562CCB" w:rsidR="007939D9" w:rsidP="00570735" w:rsidRDefault="007939D9" w14:paraId="2529C056" w14:textId="3A730A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. Date xx/xx/</w:t>
                            </w:r>
                            <w:proofErr w:type="spellStart"/>
                            <w:r w:rsidRPr="00932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</w:p>
                          <w:p w:rsidRPr="003A6603" w:rsidR="007939D9" w:rsidP="00570735" w:rsidRDefault="007939D9" w14:paraId="4DC457EB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F910F6">
                <v:stroke joinstyle="miter"/>
                <v:path gradientshapeok="t" o:connecttype="rect"/>
              </v:shapetype>
              <v:shape id="Text Box 22" style="position:absolute;left:0;text-align:left;margin-left:423pt;margin-top:-44.25pt;width:106.8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">
                <v:textbox>
                  <w:txbxContent>
                    <w:p w:rsidRPr="00932889" w:rsidR="007939D9" w:rsidP="00570735" w:rsidRDefault="007939D9" w14:paraId="514F915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889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932889" w:rsidR="007939D9" w:rsidP="00570735" w:rsidRDefault="007939D9" w14:paraId="74881F6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8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No. </w:t>
                      </w:r>
                      <w:r w:rsidRPr="009328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920-0852</w:t>
                      </w:r>
                    </w:p>
                    <w:p w:rsidRPr="00562CCB" w:rsidR="007939D9" w:rsidP="00570735" w:rsidRDefault="007939D9" w14:paraId="2529C056" w14:textId="3A730A2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889">
                        <w:rPr>
                          <w:rFonts w:ascii="Arial" w:hAnsi="Arial" w:cs="Arial"/>
                          <w:sz w:val="16"/>
                          <w:szCs w:val="16"/>
                        </w:rPr>
                        <w:t>Exp. Date xx/xx/</w:t>
                      </w:r>
                      <w:proofErr w:type="spellStart"/>
                      <w:r w:rsidRPr="00932889"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proofErr w:type="spellEnd"/>
                    </w:p>
                    <w:p w:rsidRPr="003A6603" w:rsidR="007939D9" w:rsidP="00570735" w:rsidRDefault="007939D9" w14:paraId="4DC457EB" w14:textId="777777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B37F0" w:rsidR="00B23FA5">
        <w:rPr>
          <w:rFonts w:ascii="Arial" w:hAnsi="Arial" w:cs="Arial"/>
          <w:b/>
          <w:sz w:val="24"/>
          <w:szCs w:val="24"/>
        </w:rPr>
        <w:t>HAI &amp;</w:t>
      </w:r>
      <w:r w:rsidRPr="00193147" w:rsidR="00B23FA5">
        <w:rPr>
          <w:rFonts w:ascii="Arial" w:hAnsi="Arial" w:cs="Arial"/>
          <w:b/>
          <w:sz w:val="20"/>
          <w:szCs w:val="20"/>
        </w:rPr>
        <w:t xml:space="preserve"> </w:t>
      </w:r>
      <w:r w:rsidR="00D506A2">
        <w:rPr>
          <w:rFonts w:ascii="Arial" w:hAnsi="Arial" w:cs="Arial"/>
          <w:b/>
          <w:sz w:val="24"/>
          <w:szCs w:val="24"/>
        </w:rPr>
        <w:t>ANTIMICROBIAL USE</w:t>
      </w:r>
      <w:r w:rsidRPr="005B37F0" w:rsidR="00B23FA5">
        <w:rPr>
          <w:rFonts w:ascii="Arial" w:hAnsi="Arial" w:cs="Arial"/>
          <w:b/>
          <w:sz w:val="24"/>
          <w:szCs w:val="24"/>
        </w:rPr>
        <w:t xml:space="preserve"> PREVALENCE SURVEY</w:t>
      </w:r>
    </w:p>
    <w:p w:rsidRPr="00386F72" w:rsidR="007C4345" w:rsidP="0081194E" w:rsidRDefault="00B23FA5" w14:paraId="718ADB93" w14:textId="77777777">
      <w:pPr>
        <w:spacing w:after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37F0">
        <w:rPr>
          <w:rFonts w:ascii="Arial" w:hAnsi="Arial" w:cs="Arial"/>
          <w:b/>
          <w:sz w:val="24"/>
          <w:szCs w:val="24"/>
        </w:rPr>
        <w:t>H</w:t>
      </w:r>
      <w:r w:rsidR="00694BEA">
        <w:rPr>
          <w:rFonts w:ascii="Arial" w:hAnsi="Arial" w:cs="Arial"/>
          <w:b/>
          <w:sz w:val="24"/>
          <w:szCs w:val="24"/>
        </w:rPr>
        <w:t>EALTHCARE FACILITY</w:t>
      </w:r>
      <w:r w:rsidR="00386F72">
        <w:rPr>
          <w:rFonts w:ascii="Arial" w:hAnsi="Arial" w:cs="Arial"/>
          <w:b/>
          <w:sz w:val="24"/>
          <w:szCs w:val="24"/>
        </w:rPr>
        <w:t xml:space="preserve"> ASSESSMENT</w:t>
      </w:r>
    </w:p>
    <w:p w:rsidR="0081194E" w:rsidP="0081194E" w:rsidRDefault="0081194E" w14:paraId="771691A8" w14:textId="78BBA3E8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61271" w:rsidP="0081194E" w:rsidRDefault="00D61271" w14:paraId="4E455CF0" w14:textId="2C5CA1E5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0110A33F" wp14:anchorId="7CD49F94">
                <wp:simplePos x="0" y="0"/>
                <wp:positionH relativeFrom="column">
                  <wp:posOffset>1321</wp:posOffset>
                </wp:positionH>
                <wp:positionV relativeFrom="paragraph">
                  <wp:posOffset>-1967</wp:posOffset>
                </wp:positionV>
                <wp:extent cx="5067934" cy="410209"/>
                <wp:effectExtent l="0" t="0" r="1905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61271" w:rsidRDefault="007939D9" w14:paraId="34FCBCC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61271" w:rsidRDefault="007939D9" w14:paraId="5EE33187" w14:textId="7D7B87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61271" w:rsidRDefault="007939D9" w14:paraId="4CEFDEF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.1pt;margin-top:-.15pt;width:399.05pt;height:3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" w14:anchorId="7CD49F94">
                <v:textbox>
                  <w:txbxContent>
                    <w:p w:rsidR="007939D9" w:rsidP="00D61271" w:rsidRDefault="007939D9" w14:paraId="34FCBCC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61271" w:rsidRDefault="007939D9" w14:paraId="5EE33187" w14:textId="7D7B87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61271" w:rsidRDefault="007939D9" w14:paraId="4CEFDEF6" w14:textId="77777777"/>
                  </w:txbxContent>
                </v:textbox>
              </v:shape>
            </w:pict>
          </mc:Fallback>
        </mc:AlternateContent>
      </w:r>
    </w:p>
    <w:p w:rsidR="00D61271" w:rsidP="0081194E" w:rsidRDefault="00D61271" w14:paraId="20D1776A" w14:textId="18E2829C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61271" w:rsidP="0081194E" w:rsidRDefault="00D61271" w14:paraId="44B96C1E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Pr="00B45182" w:rsidR="0081194E" w:rsidP="0081194E" w:rsidRDefault="00677F55" w14:paraId="2134CB42" w14:textId="1D96A84B">
      <w:pPr>
        <w:spacing w:after="0"/>
        <w:contextualSpacing/>
        <w:rPr>
          <w:rFonts w:ascii="Arial" w:hAnsi="Arial" w:cs="Arial"/>
          <w:bCs/>
          <w:sz w:val="20"/>
          <w:szCs w:val="20"/>
        </w:rPr>
      </w:pPr>
      <w:r w:rsidRPr="00B45182">
        <w:rPr>
          <w:rFonts w:ascii="Arial" w:hAnsi="Arial" w:cs="Arial"/>
          <w:bCs/>
          <w:sz w:val="20"/>
          <w:szCs w:val="20"/>
        </w:rPr>
        <w:t xml:space="preserve">Sources of </w:t>
      </w:r>
      <w:r w:rsidRPr="00B45182" w:rsidR="00D61271">
        <w:rPr>
          <w:rFonts w:ascii="Arial" w:hAnsi="Arial" w:cs="Arial"/>
          <w:bCs/>
          <w:sz w:val="20"/>
          <w:szCs w:val="20"/>
        </w:rPr>
        <w:t>I</w:t>
      </w:r>
      <w:r w:rsidRPr="00B45182">
        <w:rPr>
          <w:rFonts w:ascii="Arial" w:hAnsi="Arial" w:cs="Arial"/>
          <w:bCs/>
          <w:sz w:val="20"/>
          <w:szCs w:val="20"/>
        </w:rPr>
        <w:t>nformation</w:t>
      </w:r>
      <w:r w:rsidRPr="00B45182" w:rsidR="00D61271">
        <w:rPr>
          <w:rFonts w:ascii="Arial" w:hAnsi="Arial" w:cs="Arial"/>
          <w:bCs/>
          <w:sz w:val="20"/>
          <w:szCs w:val="20"/>
        </w:rPr>
        <w:t xml:space="preserve"> (NOT transmitted to CDC):</w:t>
      </w:r>
    </w:p>
    <w:p w:rsidRPr="00B45182" w:rsidR="00D61271" w:rsidP="0081194E" w:rsidRDefault="00D61271" w14:paraId="37C2FA25" w14:textId="4E03406C">
      <w:pPr>
        <w:spacing w:after="0"/>
        <w:contextualSpacing/>
        <w:rPr>
          <w:rFonts w:ascii="Arial" w:hAnsi="Arial" w:cs="Arial"/>
          <w:bCs/>
          <w:sz w:val="20"/>
          <w:szCs w:val="20"/>
        </w:rPr>
      </w:pPr>
    </w:p>
    <w:p w:rsidRPr="00B45182" w:rsidR="00D61271" w:rsidP="00B45182" w:rsidRDefault="00D61271" w14:paraId="6DCB470C" w14:textId="2C518375">
      <w:pPr>
        <w:spacing w:after="0"/>
        <w:ind w:right="-360"/>
        <w:contextualSpacing/>
        <w:rPr>
          <w:rFonts w:ascii="Arial" w:hAnsi="Arial" w:cs="Arial"/>
          <w:bCs/>
          <w:sz w:val="20"/>
          <w:szCs w:val="20"/>
        </w:rPr>
      </w:pPr>
      <w:r w:rsidRPr="00B45182">
        <w:rPr>
          <w:rFonts w:ascii="Arial" w:hAnsi="Arial" w:cs="Arial"/>
          <w:bCs/>
          <w:sz w:val="20"/>
          <w:szCs w:val="20"/>
        </w:rPr>
        <w:t xml:space="preserve">For each </w:t>
      </w:r>
      <w:r w:rsidRPr="00B45182" w:rsidR="00B45182">
        <w:rPr>
          <w:rFonts w:ascii="Arial" w:hAnsi="Arial" w:cs="Arial"/>
          <w:bCs/>
          <w:i/>
          <w:iCs/>
          <w:sz w:val="20"/>
          <w:szCs w:val="20"/>
        </w:rPr>
        <w:t>S</w:t>
      </w:r>
      <w:r w:rsidRPr="00B45182">
        <w:rPr>
          <w:rFonts w:ascii="Arial" w:hAnsi="Arial" w:cs="Arial"/>
          <w:bCs/>
          <w:i/>
          <w:iCs/>
          <w:sz w:val="20"/>
          <w:szCs w:val="20"/>
        </w:rPr>
        <w:t>ection</w:t>
      </w:r>
      <w:r w:rsidRPr="00B45182">
        <w:rPr>
          <w:rFonts w:ascii="Arial" w:hAnsi="Arial" w:cs="Arial"/>
          <w:bCs/>
          <w:sz w:val="20"/>
          <w:szCs w:val="20"/>
        </w:rPr>
        <w:t xml:space="preserve"> of the assessment below</w:t>
      </w:r>
      <w:r w:rsidRPr="00B45182" w:rsidR="00B45182">
        <w:rPr>
          <w:rFonts w:ascii="Arial" w:hAnsi="Arial" w:cs="Arial"/>
          <w:bCs/>
          <w:sz w:val="20"/>
          <w:szCs w:val="20"/>
        </w:rPr>
        <w:t>, list the names of person(s) and department(s) to contact for information.</w:t>
      </w:r>
    </w:p>
    <w:p w:rsidR="00677F55" w:rsidP="0081194E" w:rsidRDefault="00677F55" w14:paraId="01667254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6"/>
        <w:gridCol w:w="2640"/>
        <w:gridCol w:w="3364"/>
      </w:tblGrid>
      <w:tr w:rsidRPr="00B67ACC" w:rsidR="00B45182" w:rsidTr="00B45182" w14:paraId="79D53186" w14:textId="77777777">
        <w:trPr>
          <w:trHeight w:val="558"/>
        </w:trPr>
        <w:tc>
          <w:tcPr>
            <w:tcW w:w="40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B45182" w:rsidRDefault="00B45182" w14:paraId="35215B50" w14:textId="2864A9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EB65F6" w:rsidRDefault="00B45182" w14:paraId="5BB8E3A7" w14:textId="0EDCC63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(s)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EB65F6" w:rsidRDefault="00B45182" w14:paraId="5F026478" w14:textId="5C94D53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</w:tr>
      <w:tr w:rsidRPr="00B67ACC" w:rsidR="00CB49AD" w:rsidTr="00B45182" w14:paraId="5C18AC87" w14:textId="77777777"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B45182" w:rsidP="00EB65F6" w:rsidRDefault="00B45182" w14:paraId="0D4B9D81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45182" w:rsidR="00672AD8" w:rsidP="00EB65F6" w:rsidRDefault="00B45182" w14:paraId="248FF16F" w14:textId="6E477DD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:</w:t>
            </w:r>
          </w:p>
          <w:p w:rsidRPr="00B45182" w:rsidR="00672AD8" w:rsidP="00EB65F6" w:rsidRDefault="00B45182" w14:paraId="7599A6B4" w14:textId="28E60D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Information about person responsible</w:t>
            </w:r>
            <w:r w:rsidRPr="00B45182" w:rsidR="00C42721">
              <w:rPr>
                <w:rFonts w:ascii="Arial" w:hAnsi="Arial" w:cs="Arial"/>
                <w:sz w:val="20"/>
                <w:szCs w:val="20"/>
              </w:rPr>
              <w:t xml:space="preserve"> for ensuring completion of assessment</w:t>
            </w:r>
            <w:r w:rsidRPr="00B45182" w:rsidR="00B67ACC">
              <w:rPr>
                <w:rFonts w:ascii="Arial" w:hAnsi="Arial" w:cs="Arial"/>
                <w:sz w:val="20"/>
                <w:szCs w:val="20"/>
              </w:rPr>
              <w:t xml:space="preserve"> and submission to EIP Team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CB49AD" w:rsidP="005F08A5" w:rsidRDefault="00CB49AD" w14:paraId="229D4C17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CB49AD" w:rsidP="005F08A5" w:rsidRDefault="00CB49AD" w14:paraId="077CDC36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4A95D243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CB49AD" w:rsidP="00EB65F6" w:rsidRDefault="00CB49AD" w14:paraId="399F97A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CB49AD" w:rsidP="005F08A5" w:rsidRDefault="00CB49AD" w14:paraId="3A88B422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CB49AD" w:rsidP="005F08A5" w:rsidRDefault="00CB49AD" w14:paraId="2973627B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583F9906" w14:textId="77777777"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672AD8" w:rsidP="00EB65F6" w:rsidRDefault="00672AD8" w14:paraId="2F48A3B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B45182" w:rsidP="00EB65F6" w:rsidRDefault="00B45182" w14:paraId="57A96410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I:</w:t>
            </w:r>
          </w:p>
          <w:p w:rsidRPr="00B45182" w:rsidR="00CB49AD" w:rsidP="00EB65F6" w:rsidRDefault="00C42721" w14:paraId="70B03C6A" w14:textId="47B37D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Hospital data</w:t>
            </w:r>
            <w:r w:rsidRPr="00B45182" w:rsidR="00B67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CB49AD" w:rsidP="005F08A5" w:rsidRDefault="00CB49AD" w14:paraId="340A93D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CB49AD" w:rsidP="005F08A5" w:rsidRDefault="00CB49AD" w14:paraId="14D55C3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28BF2CF1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CB49AD" w:rsidP="00EB65F6" w:rsidRDefault="00CB49AD" w14:paraId="1ADE5C5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5D6917C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5F8A25D0" w14:textId="7C3376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CB49AD" w:rsidP="005F08A5" w:rsidRDefault="00CB49AD" w14:paraId="51D98815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CB49AD" w:rsidP="005F08A5" w:rsidRDefault="00CB49AD" w14:paraId="21468092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68E76CC1" w14:textId="77777777">
        <w:trPr>
          <w:trHeight w:val="548"/>
        </w:trPr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672AD8" w:rsidP="00EB65F6" w:rsidRDefault="00672AD8" w14:paraId="7FBAFE6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B45182" w:rsidP="00EB65F6" w:rsidRDefault="00B45182" w14:paraId="6E5F9A66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II:</w:t>
            </w:r>
          </w:p>
          <w:p w:rsidRPr="00B45182" w:rsidR="00B67ACC" w:rsidP="00EB65F6" w:rsidRDefault="00B67ACC" w14:paraId="492BF377" w14:textId="290F60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 xml:space="preserve">Infection </w:t>
            </w:r>
            <w:r w:rsidRPr="00B45182" w:rsidR="00B45182">
              <w:rPr>
                <w:rFonts w:ascii="Arial" w:hAnsi="Arial" w:cs="Arial"/>
                <w:sz w:val="20"/>
                <w:szCs w:val="20"/>
              </w:rPr>
              <w:t xml:space="preserve">prevention and </w:t>
            </w:r>
            <w:r w:rsidRPr="00B45182">
              <w:rPr>
                <w:rFonts w:ascii="Arial" w:hAnsi="Arial" w:cs="Arial"/>
                <w:sz w:val="20"/>
                <w:szCs w:val="20"/>
              </w:rPr>
              <w:t xml:space="preserve">control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B67ACC" w:rsidP="005F08A5" w:rsidRDefault="00B67ACC" w14:paraId="3627F4DF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B67ACC" w:rsidP="005F08A5" w:rsidRDefault="00B67ACC" w14:paraId="35E9E44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5A31DBDA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B67ACC" w:rsidP="00EB65F6" w:rsidRDefault="00B67ACC" w14:paraId="114416B6" w14:textId="385366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72A30AF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7C27FB7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B67ACC" w:rsidP="005F08A5" w:rsidRDefault="00B67ACC" w14:paraId="24E7CD2B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B67ACC" w:rsidP="005F08A5" w:rsidRDefault="00B67ACC" w14:paraId="6BB6ADAE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25BDE247" w14:textId="77777777">
        <w:tc>
          <w:tcPr>
            <w:tcW w:w="4066" w:type="dxa"/>
            <w:tcBorders>
              <w:top w:val="single" w:color="auto" w:sz="4" w:space="0"/>
              <w:right w:val="single" w:color="auto" w:sz="4" w:space="0"/>
            </w:tcBorders>
          </w:tcPr>
          <w:p w:rsidRPr="00B45182" w:rsidR="00672AD8" w:rsidP="00EB65F6" w:rsidRDefault="00672AD8" w14:paraId="7EF778D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64504B" w:rsidR="0064504B" w:rsidP="00EB65F6" w:rsidRDefault="0064504B" w14:paraId="5F81587E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V: </w:t>
            </w:r>
          </w:p>
          <w:p w:rsidRPr="00B45182" w:rsidR="00B67ACC" w:rsidP="00EB65F6" w:rsidRDefault="00B67ACC" w14:paraId="45CC2CE9" w14:textId="4817B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Antimicrobial</w:t>
            </w:r>
            <w:r w:rsidR="0064504B">
              <w:rPr>
                <w:rFonts w:ascii="Arial" w:hAnsi="Arial" w:cs="Arial"/>
                <w:sz w:val="20"/>
                <w:szCs w:val="20"/>
              </w:rPr>
              <w:t xml:space="preserve"> stewardship</w:t>
            </w:r>
          </w:p>
          <w:p w:rsidRPr="00B45182" w:rsidR="001B5B70" w:rsidP="00EB65F6" w:rsidRDefault="001B5B70" w14:paraId="44E3C40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444EF28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70E340A3" w14:textId="70994D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5182" w:rsidR="00B67ACC" w:rsidP="005F08A5" w:rsidRDefault="00B67ACC" w14:paraId="5933AB1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</w:tcBorders>
          </w:tcPr>
          <w:p w:rsidRPr="00B45182" w:rsidR="00B67ACC" w:rsidP="005F08A5" w:rsidRDefault="00B67ACC" w14:paraId="2E37978E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04B" w:rsidP="0064504B" w:rsidRDefault="0064504B" w14:paraId="076BA5FA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="0064504B" w:rsidP="0064504B" w:rsidRDefault="0064504B" w14:paraId="58080B94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="0064504B" w:rsidP="0064504B" w:rsidRDefault="0064504B" w14:paraId="700BFACF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Pr="0064504B" w:rsidR="0064504B" w:rsidP="0064504B" w:rsidRDefault="0064504B" w14:paraId="2DA51A9F" w14:textId="47B118AA">
      <w:pPr>
        <w:tabs>
          <w:tab w:val="left" w:pos="-450"/>
        </w:tabs>
        <w:rPr>
          <w:rFonts w:ascii="Arial" w:hAnsi="Arial" w:cs="Arial"/>
          <w:sz w:val="20"/>
          <w:szCs w:val="20"/>
        </w:rPr>
      </w:pPr>
      <w:r w:rsidRPr="0064504B">
        <w:rPr>
          <w:rFonts w:ascii="Arial" w:hAnsi="Arial" w:cs="Arial"/>
          <w:sz w:val="20"/>
          <w:szCs w:val="20"/>
        </w:rPr>
        <w:t xml:space="preserve">Public reporting burden of this collection of information is estimated to average 45 minutes per response, including the time for reviewing instructions, searching existing data sources, </w:t>
      </w:r>
      <w:proofErr w:type="gramStart"/>
      <w:r w:rsidRPr="0064504B">
        <w:rPr>
          <w:rFonts w:ascii="Arial" w:hAnsi="Arial" w:cs="Arial"/>
          <w:sz w:val="20"/>
          <w:szCs w:val="20"/>
        </w:rPr>
        <w:t>gathering</w:t>
      </w:r>
      <w:proofErr w:type="gramEnd"/>
      <w:r w:rsidRPr="0064504B">
        <w:rPr>
          <w:rFonts w:ascii="Arial" w:hAnsi="Arial" w:cs="Arial"/>
          <w:sz w:val="20"/>
          <w:szCs w:val="20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quest Office, 1600 Clifton Road NE, MS D-74, Atlanta, Georgia 30329; ATTN: PRA (0920-0852).</w:t>
      </w:r>
    </w:p>
    <w:p w:rsidR="00DE5421" w:rsidP="0081194E" w:rsidRDefault="00DE5421" w14:paraId="009E8069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  <w:sectPr w:rsidR="00DE5421" w:rsidSect="00811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1"/>
          <w:cols w:space="720"/>
          <w:titlePg/>
          <w:docGrid w:linePitch="360"/>
        </w:sectPr>
      </w:pPr>
    </w:p>
    <w:p w:rsidRPr="00E71FF4" w:rsidR="00E71FF4" w:rsidP="0081194E" w:rsidRDefault="00E71FF4" w14:paraId="5BB0DB9D" w14:textId="1BBF7DD1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</w:p>
    <w:p w:rsidR="00E71FF4" w:rsidP="0081194E" w:rsidRDefault="00E71FF4" w14:paraId="2AE5FAF7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53D9AE5F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610347C7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55E59241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6328B635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2BE2ECFE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3BAA88AB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1849CB09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61FED39C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0809027C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5CB0F75B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E71FF4" w:rsidR="00E71FF4" w:rsidP="00E71FF4" w:rsidRDefault="00E71FF4" w14:paraId="0C0E53A0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  <w:sectPr w:rsidRPr="00E71FF4" w:rsidR="00E71FF4" w:rsidSect="00EC7895">
          <w:footerReference w:type="first" r:id="rId15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cs="Arial"/>
          <w:b/>
          <w:i/>
          <w:sz w:val="24"/>
          <w:szCs w:val="24"/>
        </w:rPr>
        <w:t>This page intentionally left blank</w:t>
      </w:r>
    </w:p>
    <w:p w:rsidR="004A7473" w:rsidP="0081194E" w:rsidRDefault="004A7473" w14:paraId="2586F543" w14:textId="472CCD1B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3A51198E" wp14:anchorId="1D49A154">
                <wp:simplePos x="0" y="0"/>
                <wp:positionH relativeFrom="column">
                  <wp:posOffset>-63221</wp:posOffset>
                </wp:positionH>
                <wp:positionV relativeFrom="paragraph">
                  <wp:posOffset>-438675</wp:posOffset>
                </wp:positionV>
                <wp:extent cx="5067934" cy="410209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4A7473" w:rsidRDefault="007939D9" w14:paraId="0112223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4A7473" w:rsidRDefault="007939D9" w14:paraId="2FB6857F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4A7473" w:rsidRDefault="007939D9" w14:paraId="082C2ED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5pt;margin-top:-34.55pt;width:399.05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" w14:anchorId="1D49A154">
                <v:textbox>
                  <w:txbxContent>
                    <w:p w:rsidR="007939D9" w:rsidP="004A7473" w:rsidRDefault="007939D9" w14:paraId="0112223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4A7473" w:rsidRDefault="007939D9" w14:paraId="2FB6857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4A7473" w:rsidRDefault="007939D9" w14:paraId="082C2EDC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09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209"/>
      </w:tblGrid>
      <w:tr w:rsidRPr="00747262" w:rsidR="004A7473" w:rsidTr="004A7473" w14:paraId="0990900D" w14:textId="77777777">
        <w:trPr>
          <w:trHeight w:val="280"/>
        </w:trPr>
        <w:tc>
          <w:tcPr>
            <w:tcW w:w="11209" w:type="dxa"/>
            <w:shd w:val="clear" w:color="auto" w:fill="000000" w:themeFill="text1"/>
          </w:tcPr>
          <w:p w:rsidRPr="00747262" w:rsidR="004A7473" w:rsidP="007939D9" w:rsidRDefault="004A7473" w14:paraId="219FC68B" w14:textId="77777777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47262">
              <w:rPr>
                <w:rFonts w:ascii="Arial" w:hAnsi="Arial" w:cs="Arial"/>
                <w:b/>
                <w:sz w:val="21"/>
                <w:szCs w:val="21"/>
              </w:rPr>
              <w:t>I: Information about person responsible for ensuring completion of assessment and submission to EIP Team</w:t>
            </w:r>
          </w:p>
        </w:tc>
      </w:tr>
    </w:tbl>
    <w:p w:rsidRPr="00C42721" w:rsidR="00BE4F0C" w:rsidP="00C42721" w:rsidRDefault="00BE4F0C" w14:paraId="60A24A01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193147" w:rsidR="00F97B54" w:rsidP="002427DE" w:rsidRDefault="00BE4F0C" w14:paraId="4CFDEE1E" w14:textId="49DE6CDE">
      <w:pPr>
        <w:pStyle w:val="ListParagraph"/>
        <w:numPr>
          <w:ilvl w:val="0"/>
          <w:numId w:val="1"/>
        </w:numPr>
        <w:spacing w:after="0"/>
        <w:ind w:right="-270"/>
        <w:rPr>
          <w:rFonts w:ascii="Arial" w:hAnsi="Arial" w:cs="Arial"/>
          <w:sz w:val="24"/>
          <w:szCs w:val="24"/>
        </w:rPr>
      </w:pPr>
      <w:r w:rsidRPr="002427DE">
        <w:rPr>
          <w:rFonts w:ascii="Arial" w:hAnsi="Arial" w:cs="Arial"/>
          <w:b/>
          <w:bCs/>
          <w:sz w:val="20"/>
          <w:szCs w:val="20"/>
        </w:rPr>
        <w:t xml:space="preserve">Enter </w:t>
      </w:r>
      <w:r w:rsidRPr="002427DE" w:rsidR="00D506A2">
        <w:rPr>
          <w:rFonts w:ascii="Arial" w:hAnsi="Arial" w:cs="Arial"/>
          <w:b/>
          <w:bCs/>
          <w:sz w:val="20"/>
          <w:szCs w:val="20"/>
        </w:rPr>
        <w:t xml:space="preserve">the date 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 xml:space="preserve">you </w:t>
      </w:r>
      <w:r w:rsidRPr="002427DE" w:rsidR="00F97B54">
        <w:rPr>
          <w:rFonts w:ascii="Arial" w:hAnsi="Arial" w:cs="Arial"/>
          <w:b/>
          <w:bCs/>
          <w:sz w:val="20"/>
          <w:szCs w:val="20"/>
          <w:u w:val="single"/>
        </w:rPr>
        <w:t>started to complete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 xml:space="preserve"> this assessment</w:t>
      </w:r>
      <w:r w:rsidRPr="002427DE" w:rsidR="00845A93">
        <w:rPr>
          <w:rFonts w:ascii="Arial" w:hAnsi="Arial" w:cs="Arial"/>
          <w:b/>
          <w:bCs/>
          <w:sz w:val="20"/>
          <w:szCs w:val="20"/>
        </w:rPr>
        <w:t xml:space="preserve"> (mm/dd/</w:t>
      </w:r>
      <w:proofErr w:type="spellStart"/>
      <w:r w:rsidRPr="002427DE" w:rsidR="00845A93">
        <w:rPr>
          <w:rFonts w:ascii="Arial" w:hAnsi="Arial" w:cs="Arial"/>
          <w:b/>
          <w:bCs/>
          <w:sz w:val="20"/>
          <w:szCs w:val="20"/>
        </w:rPr>
        <w:t>yyyy</w:t>
      </w:r>
      <w:proofErr w:type="spellEnd"/>
      <w:r w:rsidRPr="002427DE" w:rsidR="00845A93">
        <w:rPr>
          <w:rFonts w:ascii="Arial" w:hAnsi="Arial" w:cs="Arial"/>
          <w:b/>
          <w:bCs/>
          <w:sz w:val="20"/>
          <w:szCs w:val="20"/>
        </w:rPr>
        <w:t>)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>:</w:t>
      </w:r>
      <w:r w:rsidRPr="00845A93" w:rsidR="00F97B54">
        <w:rPr>
          <w:rFonts w:ascii="Arial" w:hAnsi="Arial" w:cs="Arial"/>
          <w:sz w:val="20"/>
          <w:szCs w:val="20"/>
        </w:rPr>
        <w:t xml:space="preserve"> 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F97B54">
        <w:rPr>
          <w:rFonts w:ascii="Arial" w:hAnsi="Arial" w:cs="Arial"/>
          <w:sz w:val="32"/>
          <w:szCs w:val="32"/>
        </w:rPr>
        <w:t>/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F97B54">
        <w:rPr>
          <w:rFonts w:ascii="Arial" w:hAnsi="Arial" w:cs="Arial"/>
          <w:sz w:val="32"/>
          <w:szCs w:val="32"/>
        </w:rPr>
        <w:t>/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932889">
        <w:rPr>
          <w:rFonts w:ascii="Arial" w:hAnsi="Arial" w:cs="Arial"/>
          <w:sz w:val="32"/>
          <w:szCs w:val="32"/>
        </w:rPr>
      </w:r>
      <w:r w:rsidR="00932889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</w:p>
    <w:p w:rsidRPr="00845A93" w:rsidR="00C94A14" w:rsidP="0081194E" w:rsidRDefault="00C94A14" w14:paraId="44A4C200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Pr="002427DE" w:rsidR="00B23FA5" w:rsidP="0081194E" w:rsidRDefault="00B23FA5" w14:paraId="7FB35050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427DE">
        <w:rPr>
          <w:rFonts w:ascii="Arial" w:hAnsi="Arial" w:cs="Arial"/>
          <w:b/>
          <w:bCs/>
          <w:sz w:val="20"/>
          <w:szCs w:val="20"/>
        </w:rPr>
        <w:t>Which of the following best describes your role in the hospital?</w:t>
      </w:r>
    </w:p>
    <w:p w:rsidRPr="00845A93" w:rsidR="00B23FA5" w:rsidP="0081194E" w:rsidRDefault="00932889" w14:paraId="1D1D16D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8184042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845A93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845A93" w:rsidR="00CB469E">
        <w:rPr>
          <w:rFonts w:ascii="Arial" w:hAnsi="Arial" w:eastAsia="MS Gothic" w:cs="Arial"/>
          <w:sz w:val="20"/>
          <w:szCs w:val="20"/>
        </w:rPr>
        <w:t>Infection p</w:t>
      </w:r>
      <w:r w:rsidRPr="00845A93" w:rsidR="00B23FA5">
        <w:rPr>
          <w:rFonts w:ascii="Arial" w:hAnsi="Arial" w:eastAsia="MS Gothic" w:cs="Arial"/>
          <w:sz w:val="20"/>
          <w:szCs w:val="20"/>
        </w:rPr>
        <w:t>reventionist</w:t>
      </w:r>
    </w:p>
    <w:p w:rsidRPr="00845A93" w:rsidR="00B23FA5" w:rsidP="0081194E" w:rsidRDefault="00932889" w14:paraId="0002AAE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599132755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845A93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845A93" w:rsidR="00B23FA5">
        <w:rPr>
          <w:rFonts w:ascii="Arial" w:hAnsi="Arial" w:eastAsia="MS Gothic" w:cs="Arial"/>
          <w:sz w:val="20"/>
          <w:szCs w:val="20"/>
        </w:rPr>
        <w:t>Nurse</w:t>
      </w:r>
    </w:p>
    <w:p w:rsidRPr="00845A93" w:rsidR="00B23FA5" w:rsidP="0081194E" w:rsidRDefault="00932889" w14:paraId="0162FD25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93111092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Physician</w:t>
      </w:r>
    </w:p>
    <w:p w:rsidRPr="00845A93" w:rsidR="00B23FA5" w:rsidP="0081194E" w:rsidRDefault="00932889" w14:paraId="4D9621C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7997612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Microbiologist</w:t>
      </w:r>
    </w:p>
    <w:p w:rsidRPr="00845A93" w:rsidR="00B23FA5" w:rsidP="0081194E" w:rsidRDefault="00932889" w14:paraId="139A8C7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388845979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Pharmacist</w:t>
      </w:r>
    </w:p>
    <w:p w:rsidRPr="00845A93" w:rsidR="00B23FA5" w:rsidP="0081194E" w:rsidRDefault="00932889" w14:paraId="2B0C380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9358541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Administrator</w:t>
      </w:r>
    </w:p>
    <w:p w:rsidRPr="00845A93" w:rsidR="00B23FA5" w:rsidP="0081194E" w:rsidRDefault="00932889" w14:paraId="0ECD58BB" w14:textId="3F833CEF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65120604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184B3C">
        <w:rPr>
          <w:rFonts w:ascii="Arial" w:hAnsi="Arial" w:eastAsia="MS Gothic" w:cs="Arial"/>
          <w:sz w:val="20"/>
          <w:szCs w:val="20"/>
        </w:rPr>
        <w:t>Other (</w:t>
      </w:r>
      <w:r w:rsidRPr="00845A93" w:rsidR="00B23FA5">
        <w:rPr>
          <w:rFonts w:ascii="Arial" w:hAnsi="Arial" w:eastAsia="MS Gothic" w:cs="Arial"/>
          <w:sz w:val="20"/>
          <w:szCs w:val="20"/>
        </w:rPr>
        <w:t>specify</w:t>
      </w:r>
      <w:r w:rsidRPr="00845A93" w:rsidR="00184B3C">
        <w:rPr>
          <w:rFonts w:ascii="Arial" w:hAnsi="Arial" w:eastAsia="MS Gothic" w:cs="Arial"/>
          <w:sz w:val="20"/>
          <w:szCs w:val="20"/>
        </w:rPr>
        <w:t>)</w:t>
      </w:r>
      <w:r w:rsidRPr="00845A93" w:rsidR="00B23FA5">
        <w:rPr>
          <w:rFonts w:ascii="Arial" w:hAnsi="Arial" w:eastAsia="MS Gothic" w:cs="Arial"/>
          <w:sz w:val="20"/>
          <w:szCs w:val="20"/>
        </w:rPr>
        <w:t>: _______________</w:t>
      </w:r>
      <w:r w:rsidRPr="00845A93" w:rsidR="00A76D6F">
        <w:rPr>
          <w:rFonts w:ascii="Arial" w:hAnsi="Arial" w:eastAsia="MS Gothic" w:cs="Arial"/>
          <w:sz w:val="20"/>
          <w:szCs w:val="20"/>
        </w:rPr>
        <w:t>__________________________</w:t>
      </w:r>
      <w:r w:rsidR="00747262">
        <w:rPr>
          <w:rFonts w:ascii="Arial" w:hAnsi="Arial" w:eastAsia="MS Gothic" w:cs="Arial"/>
          <w:sz w:val="20"/>
          <w:szCs w:val="20"/>
        </w:rPr>
        <w:t>___________________</w:t>
      </w:r>
    </w:p>
    <w:p w:rsidRPr="00193147" w:rsidR="00A76D6F" w:rsidP="0081194E" w:rsidRDefault="00A76D6F" w14:paraId="76D1B3A7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</w:rPr>
      </w:pPr>
    </w:p>
    <w:p w:rsidR="0081194E" w:rsidP="0081194E" w:rsidRDefault="0081194E" w14:paraId="65E616EF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</w:p>
    <w:p w:rsidR="00C76B41" w:rsidP="00C76B41" w:rsidRDefault="00C76B41" w14:paraId="470AC609" w14:textId="77777777">
      <w:pPr>
        <w:spacing w:after="0"/>
        <w:jc w:val="center"/>
        <w:rPr>
          <w:rFonts w:ascii="Arial" w:hAnsi="Arial" w:eastAsia="MS Gothic" w:cs="Arial"/>
          <w:b/>
          <w:sz w:val="24"/>
          <w:szCs w:val="24"/>
          <w:u w:val="single"/>
        </w:rPr>
      </w:pPr>
    </w:p>
    <w:p w:rsidRPr="00C76B41" w:rsidR="00C76B41" w:rsidP="00C76B41" w:rsidRDefault="00C76B41" w14:paraId="035C20BD" w14:textId="3FD35293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747262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nd of Section 1–</w:t>
      </w:r>
    </w:p>
    <w:p w:rsidR="000E5990" w:rsidP="0081194E" w:rsidRDefault="000E5990" w14:paraId="6CC420E7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  <w:sectPr w:rsidR="000E5990" w:rsidSect="00EC7895"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p w:rsidR="000E5990" w:rsidP="000E5990" w:rsidRDefault="000E5990" w14:paraId="14233F99" w14:textId="0F504B45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23517B65" w14:textId="28C03381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4DCEF3AD" w14:textId="61707E52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04C3393E" w14:textId="0672A0CE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343514C7" w14:textId="5C6FD812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59698A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4BA705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0AE657AD" w14:textId="09B86FA8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1B5974D4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AA254B9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BD01D9" w14:textId="117F4C76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425B4153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Pr="00E71FF4" w:rsidR="000E5990" w:rsidP="000E5990" w:rsidRDefault="000E5990" w14:paraId="113C64EA" w14:textId="05474FE9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  <w:sectPr w:rsidRPr="00E71FF4" w:rsidR="000E5990" w:rsidSect="00EC7895">
          <w:footerReference w:type="first" r:id="rId16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cs="Arial"/>
          <w:b/>
          <w:i/>
          <w:sz w:val="24"/>
          <w:szCs w:val="24"/>
        </w:rPr>
        <w:t>This page intentionally left blank</w:t>
      </w:r>
    </w:p>
    <w:p w:rsidR="00747262" w:rsidP="0081194E" w:rsidRDefault="00747262" w14:paraId="5E138A3B" w14:textId="732EEEEB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0220EA1F" wp14:anchorId="7C130DF2">
                <wp:simplePos x="0" y="0"/>
                <wp:positionH relativeFrom="column">
                  <wp:posOffset>-226471</wp:posOffset>
                </wp:positionH>
                <wp:positionV relativeFrom="paragraph">
                  <wp:posOffset>-479983</wp:posOffset>
                </wp:positionV>
                <wp:extent cx="5067934" cy="410209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747262" w:rsidRDefault="007939D9" w14:paraId="72FB222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747262" w:rsidRDefault="007939D9" w14:paraId="27591E3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747262" w:rsidRDefault="007939D9" w14:paraId="20E7D4F5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17.85pt;margin-top:-37.8pt;width:399.05pt;height:3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" w14:anchorId="7C130DF2">
                <v:textbox>
                  <w:txbxContent>
                    <w:p w:rsidR="007939D9" w:rsidP="00747262" w:rsidRDefault="007939D9" w14:paraId="72FB222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747262" w:rsidRDefault="007939D9" w14:paraId="27591E3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747262" w:rsidRDefault="007939D9" w14:paraId="20E7D4F5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0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60"/>
      </w:tblGrid>
      <w:tr w:rsidRPr="00747262" w:rsidR="00747262" w:rsidTr="00747262" w14:paraId="5870B9E4" w14:textId="77777777">
        <w:tc>
          <w:tcPr>
            <w:tcW w:w="11160" w:type="dxa"/>
            <w:shd w:val="clear" w:color="auto" w:fill="000000" w:themeFill="text1"/>
          </w:tcPr>
          <w:p w:rsidRPr="00747262" w:rsidR="00747262" w:rsidP="007939D9" w:rsidRDefault="00747262" w14:paraId="1888F020" w14:textId="079159C5">
            <w:pPr>
              <w:contextualSpacing/>
              <w:rPr>
                <w:rFonts w:ascii="Arial" w:hAnsi="Arial" w:eastAsia="MS Gothic" w:cs="Arial"/>
                <w:b/>
                <w:sz w:val="24"/>
                <w:szCs w:val="24"/>
              </w:rPr>
            </w:pPr>
            <w:r w:rsidRPr="00747262">
              <w:rPr>
                <w:rFonts w:ascii="Arial" w:hAnsi="Arial" w:eastAsia="MS Gothic" w:cs="Arial"/>
                <w:b/>
                <w:sz w:val="24"/>
                <w:szCs w:val="24"/>
              </w:rPr>
              <w:t>II: Hospital data</w:t>
            </w:r>
          </w:p>
        </w:tc>
      </w:tr>
    </w:tbl>
    <w:p w:rsidRPr="00193147" w:rsidR="00B23FA5" w:rsidP="0081194E" w:rsidRDefault="00B23FA5" w14:paraId="630339ED" w14:textId="77777777">
      <w:pPr>
        <w:spacing w:after="0"/>
        <w:contextualSpacing/>
        <w:rPr>
          <w:rFonts w:ascii="Arial" w:hAnsi="Arial" w:eastAsia="MS Gothic" w:cs="Arial"/>
          <w:sz w:val="24"/>
          <w:szCs w:val="24"/>
        </w:rPr>
      </w:pPr>
    </w:p>
    <w:p w:rsidRPr="002427DE" w:rsidR="00B23FA5" w:rsidP="0081194E" w:rsidRDefault="00B23FA5" w14:paraId="0DD2248C" w14:textId="60E4F535">
      <w:pPr>
        <w:pStyle w:val="ListParagraph"/>
        <w:numPr>
          <w:ilvl w:val="0"/>
          <w:numId w:val="1"/>
        </w:numPr>
        <w:rPr>
          <w:rFonts w:ascii="Arial" w:hAnsi="Arial" w:eastAsia="MS Gothic" w:cs="Arial"/>
          <w:b/>
          <w:bCs/>
          <w:sz w:val="20"/>
          <w:szCs w:val="20"/>
        </w:rPr>
      </w:pPr>
      <w:r w:rsidRPr="002427DE">
        <w:rPr>
          <w:rFonts w:ascii="Arial" w:hAnsi="Arial" w:eastAsia="MS Gothic" w:cs="Arial"/>
          <w:b/>
          <w:bCs/>
          <w:sz w:val="20"/>
          <w:szCs w:val="20"/>
        </w:rPr>
        <w:t xml:space="preserve">Complete the following table for your hospital, </w:t>
      </w:r>
      <w:r w:rsidRPr="002427DE">
        <w:rPr>
          <w:rFonts w:ascii="Arial" w:hAnsi="Arial" w:eastAsia="MS Gothic" w:cs="Arial"/>
          <w:b/>
          <w:bCs/>
          <w:sz w:val="20"/>
          <w:szCs w:val="20"/>
          <w:u w:val="single"/>
        </w:rPr>
        <w:t xml:space="preserve">using </w:t>
      </w:r>
      <w:r w:rsidRPr="002427DE" w:rsidR="004C7A63">
        <w:rPr>
          <w:rFonts w:ascii="Arial" w:hAnsi="Arial" w:eastAsia="MS Gothic" w:cs="Arial"/>
          <w:b/>
          <w:bCs/>
          <w:sz w:val="20"/>
          <w:szCs w:val="20"/>
          <w:u w:val="single"/>
        </w:rPr>
        <w:t>the most current data available to you</w:t>
      </w:r>
      <w:r w:rsidRPr="002427DE" w:rsidR="004C7A63">
        <w:rPr>
          <w:rFonts w:ascii="Arial" w:hAnsi="Arial" w:eastAsia="MS Gothic" w:cs="Arial"/>
          <w:b/>
          <w:bCs/>
          <w:sz w:val="20"/>
          <w:szCs w:val="20"/>
        </w:rPr>
        <w:t>:</w:t>
      </w:r>
    </w:p>
    <w:tbl>
      <w:tblPr>
        <w:tblStyle w:val="MediumList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340"/>
        <w:gridCol w:w="2065"/>
      </w:tblGrid>
      <w:tr w:rsidRPr="00747262" w:rsidR="004C7A63" w:rsidTr="00747262" w14:paraId="5A1A08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791334" w14:paraId="51D0D478" w14:textId="66AAC4F5">
            <w:pPr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sz w:val="20"/>
                <w:szCs w:val="20"/>
              </w:rPr>
              <w:t>Hospital characteristic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4C7A63" w14:paraId="5373CF9E" w14:textId="6CB5C09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206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654828" w14:paraId="1CF0B9F1" w14:textId="59A59F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/>
                <w:sz w:val="20"/>
                <w:szCs w:val="20"/>
              </w:rPr>
              <w:t>What y</w:t>
            </w:r>
            <w:r w:rsidRPr="00747262" w:rsidR="004C7A63">
              <w:rPr>
                <w:rFonts w:ascii="Arial" w:hAnsi="Arial" w:eastAsia="MS Gothic" w:cs="Arial"/>
                <w:b/>
                <w:sz w:val="20"/>
                <w:szCs w:val="20"/>
              </w:rPr>
              <w:t>ear are data from?</w:t>
            </w:r>
          </w:p>
        </w:tc>
      </w:tr>
      <w:tr w:rsidRPr="00747262" w:rsidR="004C7A63" w:rsidTr="000B4212" w14:paraId="3A699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Pr="00747262" w:rsidR="000D718B" w:rsidP="00B44646" w:rsidRDefault="000D718B" w14:paraId="6B1DC788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o. of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  <w:u w:val="single"/>
              </w:rPr>
              <w:t>acute care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 licensed beds </w:t>
            </w:r>
          </w:p>
          <w:p w:rsidRPr="00747262" w:rsidR="00B60635" w:rsidP="00B44646" w:rsidRDefault="00B60635" w14:paraId="4EE59B17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</w:p>
          <w:p w:rsidRPr="00747262" w:rsidR="004C7A63" w:rsidP="00B44646" w:rsidRDefault="00B60635" w14:paraId="1F1A4744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D</w:t>
            </w:r>
            <w:r w:rsidRPr="00747262" w:rsidR="000D718B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o not include nursing home or skilled nursing facility bed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</w:p>
          <w:p w:rsidRPr="00747262" w:rsidR="005B6FD2" w:rsidP="00B44646" w:rsidRDefault="005B6FD2" w14:paraId="477645FB" w14:textId="5074778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552569" w:rsidP="00B44646" w:rsidRDefault="00747262" w14:paraId="5C589DC4" w14:textId="65E2909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Arial" w:hAnsi="Arial" w:eastAsia="MS Gothic" w:cs="Arial"/>
                <w:sz w:val="20"/>
                <w:szCs w:val="20"/>
              </w:rPr>
              <w:t>________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or</w:t>
            </w:r>
          </w:p>
          <w:p w:rsidRPr="00747262" w:rsidR="00747262" w:rsidP="00B44646" w:rsidRDefault="00747262" w14:paraId="531BFD06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4C7A63" w:rsidP="00B44646" w:rsidRDefault="003773C6" w14:paraId="1F678806" w14:textId="01C9DF3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0D718B" w:rsidP="00B44646" w:rsidRDefault="00932889" w14:paraId="1FB9F2BC" w14:textId="3FD31B1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59995073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58897217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747262" w:rsidP="00B44646" w:rsidRDefault="00747262" w14:paraId="20C45BAA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4C7A63" w:rsidP="00B44646" w:rsidRDefault="00932889" w14:paraId="0804C797" w14:textId="3BA1CD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40704788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FF642A" w:rsidTr="000B4212" w14:paraId="699213D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Pr="00747262" w:rsidR="000D718B" w:rsidP="00B44646" w:rsidRDefault="000D718B" w14:paraId="0636B623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o. of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  <w:u w:val="single"/>
              </w:rPr>
              <w:t>acute care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 staffed beds</w:t>
            </w:r>
          </w:p>
          <w:p w:rsidRPr="00747262" w:rsidR="00B60635" w:rsidP="00B44646" w:rsidRDefault="00B60635" w14:paraId="00878BD3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</w:p>
          <w:p w:rsidRPr="00747262" w:rsidR="00FF642A" w:rsidP="00B44646" w:rsidRDefault="00B60635" w14:paraId="5DC70D00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D</w:t>
            </w:r>
            <w:r w:rsidRPr="00747262" w:rsidR="000D718B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o not include nursing home or skilled nursing facility bed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</w:p>
          <w:p w:rsidRPr="00747262" w:rsidR="005B6FD2" w:rsidP="00B44646" w:rsidRDefault="005B6FD2" w14:paraId="7F54C598" w14:textId="7529C066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52569" w:rsidP="00B44646" w:rsidRDefault="00747262" w14:paraId="166E7A0F" w14:textId="4B9BF7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747262" w:rsidP="00B44646" w:rsidRDefault="00747262" w14:paraId="397E32F0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3773C6" w14:paraId="722D4A8E" w14:textId="05492C8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vAlign w:val="center"/>
          </w:tcPr>
          <w:p w:rsidR="000D718B" w:rsidP="00B44646" w:rsidRDefault="00932889" w14:paraId="5A6B1E1C" w14:textId="3974F5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33859047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37110340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747262" w:rsidP="00B44646" w:rsidRDefault="00747262" w14:paraId="56F1B72C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932889" w14:paraId="596DEFB7" w14:textId="5A6F08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94954654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FF642A" w:rsidTr="000B4212" w14:paraId="46C88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747262" w:rsidR="00552569" w:rsidP="00B44646" w:rsidRDefault="007F39E8" w14:paraId="06E3D7FA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>No. of full time equivalent (FTE) infection preventionists</w:t>
            </w:r>
          </w:p>
          <w:p w:rsidRPr="00747262" w:rsidR="00552569" w:rsidP="00B44646" w:rsidRDefault="00552569" w14:paraId="280DD6ED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A53EA6" w:rsidR="005B6FD2" w:rsidP="00B44646" w:rsidRDefault="00552569" w14:paraId="241059E7" w14:textId="36314720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Enter the n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umber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FTEs to the nearest </w:t>
            </w:r>
            <w:proofErr w:type="spellStart"/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undreth</w:t>
            </w:r>
            <w:proofErr w:type="spellEnd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an FTE. For example, if you have three staff members who each spend 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35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% of their time on infection prevention, you </w:t>
            </w:r>
            <w:proofErr w:type="gramStart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would</w:t>
            </w:r>
            <w:proofErr w:type="gramEnd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enter 1.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0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5 FTE.</w:t>
            </w:r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have any staff who serve part- or full-time as an infection preventionist, check “None.” If you do not know if your hospital has any part- or full-time infection preventionists, check “Unknown.”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47262" w:rsidP="00B44646" w:rsidRDefault="00747262" w14:paraId="6D491E01" w14:textId="229A4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(enter number as a decimal)</w:t>
            </w:r>
          </w:p>
          <w:p w:rsidR="00747262" w:rsidP="00B44646" w:rsidRDefault="00747262" w14:paraId="135E1797" w14:textId="1BBBAF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</w:p>
          <w:p w:rsidRPr="00747262" w:rsidR="00747262" w:rsidP="00B44646" w:rsidRDefault="00747262" w14:paraId="0A5080E8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</w:p>
          <w:p w:rsidR="00552569" w:rsidP="00B44646" w:rsidRDefault="00747262" w14:paraId="02B266D0" w14:textId="4D6E09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747262" w:rsidP="00B44646" w:rsidRDefault="00747262" w14:paraId="115EA147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="00B60635" w:rsidP="00A005A6" w:rsidRDefault="00552569" w14:paraId="5D6946E1" w14:textId="765DDAE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Arial" w:hAnsi="Arial" w:eastAsia="MS Gothic" w:cs="Arial"/>
                <w:sz w:val="20"/>
                <w:szCs w:val="20"/>
              </w:rPr>
              <w:t>None</w:t>
            </w:r>
          </w:p>
          <w:p w:rsidRPr="00747262" w:rsidR="00747262" w:rsidP="00A005A6" w:rsidRDefault="00747262" w14:paraId="09A5013B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A005A6" w:rsidRDefault="00B60635" w14:paraId="2255C63E" w14:textId="4554BB8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 xml:space="preserve">Unknown      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7F39E8" w:rsidP="00B44646" w:rsidRDefault="00932889" w14:paraId="4906664D" w14:textId="32E1E0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43269922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5686928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A53EA6" w:rsidP="00B44646" w:rsidRDefault="00A53EA6" w14:paraId="1E7ACDB4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932889" w14:paraId="382D8EB5" w14:textId="158F6A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05634507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7F39E8" w:rsidTr="000B4212" w14:paraId="2046D5D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Pr="00747262" w:rsidR="007F39E8" w:rsidP="00A005A6" w:rsidRDefault="007F39E8" w14:paraId="13DA6391" w14:textId="517142F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>No. of FTE physician hospital epidemiologist</w:t>
            </w:r>
            <w:r w:rsidRPr="00747262" w:rsidR="00851EF1">
              <w:rPr>
                <w:rFonts w:ascii="Arial" w:hAnsi="Arial" w:eastAsia="MS Gothic" w:cs="Arial"/>
                <w:b w:val="0"/>
                <w:sz w:val="20"/>
                <w:szCs w:val="20"/>
              </w:rPr>
              <w:t>s</w:t>
            </w:r>
          </w:p>
          <w:p w:rsidRPr="00747262" w:rsidR="00552569" w:rsidP="00A005A6" w:rsidRDefault="00552569" w14:paraId="394152C0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A53EA6" w:rsidR="005B6FD2" w:rsidP="00A005A6" w:rsidRDefault="00552569" w14:paraId="7C443FBE" w14:textId="32EDA223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Enter the no. of FTEs to the nearest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undredth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an FTE. For example, if you have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two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physician who spends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45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% of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their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time as hospital epidemiologist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, you </w:t>
            </w:r>
            <w:proofErr w:type="gramStart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would</w:t>
            </w:r>
            <w:proofErr w:type="gramEnd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enter 0.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9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FTE.</w:t>
            </w:r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have any physicians who serve part- or full-time as a </w:t>
            </w:r>
            <w:proofErr w:type="gramStart"/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ospital epidemiologist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s</w:t>
            </w:r>
            <w:proofErr w:type="gramEnd"/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, check “None.” If you do not know if your hospital has any part- or full-time hospital epidemiologists, check “Unknown.”</w:t>
            </w:r>
          </w:p>
        </w:tc>
        <w:tc>
          <w:tcPr>
            <w:tcW w:w="2340" w:type="dxa"/>
            <w:vAlign w:val="center"/>
          </w:tcPr>
          <w:p w:rsidR="00A53EA6" w:rsidP="00B44646" w:rsidRDefault="00A53EA6" w14:paraId="30373117" w14:textId="2FAC2DF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>
              <w:rPr>
                <w:rFonts w:ascii="Segoe UI Symbol" w:hAnsi="Segoe UI Symbol" w:eastAsia="MS Gothic" w:cs="Segoe UI Symbol"/>
                <w:sz w:val="16"/>
                <w:szCs w:val="16"/>
              </w:rPr>
              <w:t>(</w:t>
            </w:r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enter number as a decimal)</w:t>
            </w:r>
          </w:p>
          <w:p w:rsidR="00A53EA6" w:rsidP="00B44646" w:rsidRDefault="00A53EA6" w14:paraId="563B02AF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  <w:p w:rsidR="00552569" w:rsidP="00B44646" w:rsidRDefault="00A53EA6" w14:paraId="0068E94E" w14:textId="30E2D6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A53EA6" w:rsidP="00B44646" w:rsidRDefault="00A53EA6" w14:paraId="094B148A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="00B60635" w:rsidP="00B44646" w:rsidRDefault="00552569" w14:paraId="56BFB57B" w14:textId="205F9C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Arial" w:hAnsi="Arial" w:eastAsia="MS Gothic" w:cs="Arial"/>
                <w:sz w:val="20"/>
                <w:szCs w:val="20"/>
              </w:rPr>
              <w:t>None</w:t>
            </w:r>
          </w:p>
          <w:p w:rsidRPr="00747262" w:rsidR="00A53EA6" w:rsidP="00B44646" w:rsidRDefault="00A53EA6" w14:paraId="0EF6F3A4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B60635" w14:paraId="614E59C0" w14:textId="42EA9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 xml:space="preserve">Unknown      </w:t>
            </w:r>
          </w:p>
        </w:tc>
        <w:tc>
          <w:tcPr>
            <w:tcW w:w="2065" w:type="dxa"/>
            <w:vAlign w:val="center"/>
          </w:tcPr>
          <w:p w:rsidR="007F39E8" w:rsidP="00B44646" w:rsidRDefault="00932889" w14:paraId="344FC202" w14:textId="6171DE1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73931467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41748510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A53EA6" w:rsidP="00B44646" w:rsidRDefault="00A53EA6" w14:paraId="68624690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932889" w14:paraId="50A9E1C3" w14:textId="72D2A2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40222045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B511FE" w:rsidTr="000B4212" w14:paraId="7A59EA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747262" w:rsidR="00B511FE" w:rsidP="00A005A6" w:rsidRDefault="00B511FE" w14:paraId="1C8FAC0F" w14:textId="2463DB78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umber of </w:t>
            </w:r>
            <w:r w:rsidRPr="00747262" w:rsidR="00A9130C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FTE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>interns/residents</w:t>
            </w:r>
          </w:p>
          <w:p w:rsidRPr="00747262" w:rsidR="00F54422" w:rsidP="00A005A6" w:rsidRDefault="00F54422" w14:paraId="13363257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84132E" w:rsidR="005B6FD2" w:rsidP="00A005A6" w:rsidRDefault="00B60635" w14:paraId="46A868CA" w14:textId="7BDCFF3B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Enter the number of FTE interns or residents that work in your hospital</w:t>
            </w:r>
            <w:r w:rsidR="0084132E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to the nearest hundredth of an FTE (e.g., 50.25 FTE)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r hospital does not have any interns or residents, check “None”</w:t>
            </w:r>
            <w:r w:rsidR="0084132E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and skip to Question #4.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know if your hospital has interns or residents, c</w:t>
            </w:r>
            <w:r w:rsidRPr="00747262" w:rsidR="00F5442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heck 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“Unknown.”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32E" w:rsidP="00A005A6" w:rsidRDefault="0084132E" w14:paraId="525456B5" w14:textId="0E0492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>
              <w:rPr>
                <w:rFonts w:ascii="Segoe UI Symbol" w:hAnsi="Segoe UI Symbol" w:eastAsia="MS Gothic" w:cs="Segoe UI Symbol"/>
                <w:sz w:val="16"/>
                <w:szCs w:val="16"/>
              </w:rPr>
              <w:t>(</w:t>
            </w:r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enter number as a decimal)</w:t>
            </w:r>
          </w:p>
          <w:p w:rsidR="0084132E" w:rsidP="00A005A6" w:rsidRDefault="00B511FE" w14:paraId="30C64088" w14:textId="4BF007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</w:p>
          <w:p w:rsidR="00B60635" w:rsidP="00A005A6" w:rsidRDefault="0084132E" w14:paraId="307C8935" w14:textId="088F39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>________</w:t>
            </w:r>
            <w:r w:rsidRPr="00747262" w:rsidR="00B511FE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Segoe UI Symbol" w:hAnsi="Segoe UI Symbol" w:eastAsia="MS Gothic" w:cs="Segoe UI Symbol"/>
                <w:sz w:val="20"/>
                <w:szCs w:val="20"/>
              </w:rPr>
              <w:t>or</w:t>
            </w:r>
          </w:p>
          <w:p w:rsidRPr="00747262" w:rsidR="0084132E" w:rsidP="00A005A6" w:rsidRDefault="0084132E" w14:paraId="79A7F023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  <w:p w:rsidR="00791334" w:rsidP="00791334" w:rsidRDefault="00791334" w14:paraId="4D0C6FA5" w14:textId="3AB46A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None</w:t>
            </w:r>
          </w:p>
          <w:p w:rsidRPr="00747262" w:rsidR="0084132E" w:rsidP="00791334" w:rsidRDefault="0084132E" w14:paraId="3655279A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B511FE" w:rsidP="00A005A6" w:rsidRDefault="00791334" w14:paraId="45C8E161" w14:textId="787522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Unknown      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B511FE" w:rsidP="00B44646" w:rsidRDefault="00932889" w14:paraId="4E6499B7" w14:textId="683874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68697757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94985727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84132E" w:rsidP="00B44646" w:rsidRDefault="0084132E" w14:paraId="58E55B0C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B511FE" w:rsidP="00A005A6" w:rsidRDefault="00932889" w14:paraId="467B1177" w14:textId="0469EF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24338300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803EAE" w:rsidR="007F39E8" w:rsidTr="000B4212" w14:paraId="55863CE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2427DE" w:rsidR="00791334" w:rsidP="00A005A6" w:rsidRDefault="00791334" w14:paraId="6C0E9238" w14:textId="3DE340AF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  <w:t xml:space="preserve">If your hospital has interns or residents: </w:t>
            </w:r>
          </w:p>
          <w:p w:rsidRPr="002427DE" w:rsidR="00791334" w:rsidP="00A005A6" w:rsidRDefault="00791334" w14:paraId="41E969A2" w14:textId="77777777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</w:p>
          <w:p w:rsidRPr="002427DE" w:rsidR="007F39E8" w:rsidP="00A005A6" w:rsidRDefault="00645A0E" w14:paraId="23E9157F" w14:textId="59703A1A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Provide the o</w:t>
            </w:r>
            <w:r w:rsidRPr="002427DE" w:rsidR="00B511FE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fficial i</w:t>
            </w:r>
            <w:r w:rsidRPr="002427DE" w:rsidR="007F39E8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ntern/resident to bed ratio (IRB)</w:t>
            </w:r>
          </w:p>
          <w:p w:rsidRPr="002427DE" w:rsidR="007C3FA7" w:rsidP="00A005A6" w:rsidRDefault="007C3FA7" w14:paraId="03958CCC" w14:textId="6030206B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</w:p>
          <w:p w:rsidRPr="002427DE" w:rsidR="00B511FE" w:rsidP="00A005A6" w:rsidRDefault="00791334" w14:paraId="41F8BC16" w14:textId="77777777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  <w:t>If you do not know your hospital’s official IRB, check “Unknown”.</w:t>
            </w:r>
          </w:p>
          <w:p w:rsidRPr="002427DE" w:rsidR="005B6FD2" w:rsidP="00A005A6" w:rsidRDefault="005B6FD2" w14:paraId="2020FD87" w14:textId="72D3C9FC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Pr="00747262" w:rsidR="007F39E8" w:rsidP="00A005A6" w:rsidRDefault="007F39E8" w14:paraId="10E37A7F" w14:textId="39E9A59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 xml:space="preserve"> &lt;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0.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>25</w:t>
            </w:r>
          </w:p>
          <w:p w:rsidRPr="00747262" w:rsidR="007C3FA7" w:rsidP="00A005A6" w:rsidRDefault="007F39E8" w14:paraId="01DF0A78" w14:textId="535819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91334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791334">
              <w:rPr>
                <w:rFonts w:ascii="Arial" w:hAnsi="Arial" w:eastAsia="MS Gothic" w:cs="Arial"/>
                <w:sz w:val="20"/>
                <w:szCs w:val="20"/>
              </w:rPr>
              <w:t>≥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>0.25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     </w:t>
            </w:r>
          </w:p>
          <w:p w:rsidRPr="00747262" w:rsidR="007F39E8" w:rsidP="00B44646" w:rsidRDefault="00B511FE" w14:paraId="2CAAEAA0" w14:textId="75C5EBE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91334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B511FE" w:rsidP="00B44646" w:rsidRDefault="00932889" w14:paraId="16E0939D" w14:textId="15854C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91518260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2018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52391534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2019 </w:t>
            </w:r>
          </w:p>
          <w:p w:rsidRPr="00747262" w:rsidR="002427DE" w:rsidP="00B44646" w:rsidRDefault="002427DE" w14:paraId="35E40599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932889" w14:paraId="46736F6B" w14:textId="408B9B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91077695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</w:tbl>
    <w:p w:rsidR="00747262" w:rsidP="00747262" w:rsidRDefault="00747262" w14:paraId="286A2763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747262" w:rsidP="00747262" w:rsidRDefault="00747262" w14:paraId="40CB5FDD" w14:textId="290A411A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2427DE" w:rsidP="00747262" w:rsidRDefault="002427DE" w14:paraId="09703E51" w14:textId="321361EC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2427DE" w:rsidP="00747262" w:rsidRDefault="002427DE" w14:paraId="2CA072ED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Pr="002427DE" w:rsidR="00D636B8" w:rsidP="00B44646" w:rsidRDefault="002427DE" w14:paraId="7DB44896" w14:textId="3285DBF1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4"/>
          <w:szCs w:val="24"/>
        </w:rPr>
      </w:pPr>
      <w:r w:rsidRPr="002427DE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5FDD92BC" wp14:anchorId="54537947">
                <wp:simplePos x="0" y="0"/>
                <wp:positionH relativeFrom="column">
                  <wp:posOffset>-211422</wp:posOffset>
                </wp:positionH>
                <wp:positionV relativeFrom="paragraph">
                  <wp:posOffset>-544411</wp:posOffset>
                </wp:positionV>
                <wp:extent cx="5067934" cy="410209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2427DE" w:rsidRDefault="007939D9" w14:paraId="0106940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2427DE" w:rsidRDefault="007939D9" w14:paraId="746A0E0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2427DE" w:rsidRDefault="007939D9" w14:paraId="23A9574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16.65pt;margin-top:-42.85pt;width:399.0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" w14:anchorId="54537947">
                <v:textbox>
                  <w:txbxContent>
                    <w:p w:rsidR="007939D9" w:rsidP="002427DE" w:rsidRDefault="007939D9" w14:paraId="0106940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2427DE" w:rsidRDefault="007939D9" w14:paraId="746A0E0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2427DE" w:rsidRDefault="007939D9" w14:paraId="23A95746" w14:textId="77777777"/>
                  </w:txbxContent>
                </v:textbox>
              </v:shape>
            </w:pict>
          </mc:Fallback>
        </mc:AlternateContent>
      </w:r>
      <w:r w:rsidRPr="002427DE" w:rsidR="00A828DF">
        <w:rPr>
          <w:rFonts w:ascii="Arial" w:hAnsi="Arial" w:eastAsia="MS Gothic" w:cs="Arial"/>
          <w:b/>
          <w:bCs/>
          <w:sz w:val="20"/>
          <w:szCs w:val="20"/>
        </w:rPr>
        <w:t xml:space="preserve">For each type of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>unit in your hospital, c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>heck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 the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5B6FD2">
        <w:rPr>
          <w:rFonts w:ascii="Arial" w:hAnsi="Arial" w:eastAsia="MS Gothic" w:cs="Arial"/>
          <w:b/>
          <w:bCs/>
          <w:sz w:val="20"/>
          <w:szCs w:val="20"/>
          <w:u w:val="single"/>
        </w:rPr>
        <w:t>one</w:t>
      </w:r>
      <w:r w:rsidRPr="002427DE" w:rsidR="005B6FD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E41D71">
        <w:rPr>
          <w:rFonts w:ascii="Arial" w:hAnsi="Arial" w:eastAsia="MS Gothic" w:cs="Arial"/>
          <w:b/>
          <w:bCs/>
          <w:sz w:val="20"/>
          <w:szCs w:val="20"/>
        </w:rPr>
        <w:t>ratio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that 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most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accurately 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>reflect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>s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the average </w:t>
      </w:r>
      <w:r w:rsidRPr="002427DE" w:rsidR="005B65D7">
        <w:rPr>
          <w:rFonts w:ascii="Arial" w:hAnsi="Arial" w:eastAsia="MS Gothic" w:cs="Arial"/>
          <w:b/>
          <w:bCs/>
          <w:sz w:val="20"/>
          <w:szCs w:val="20"/>
        </w:rPr>
        <w:t xml:space="preserve">Registered 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>N</w:t>
      </w:r>
      <w:r w:rsidRPr="002427DE" w:rsidR="005B65D7">
        <w:rPr>
          <w:rFonts w:ascii="Arial" w:hAnsi="Arial" w:eastAsia="MS Gothic" w:cs="Arial"/>
          <w:b/>
          <w:bCs/>
          <w:sz w:val="20"/>
          <w:szCs w:val="20"/>
        </w:rPr>
        <w:t>urse</w:t>
      </w:r>
      <w:r w:rsidRPr="002427DE" w:rsidR="004C2FF6">
        <w:rPr>
          <w:rFonts w:ascii="Arial" w:hAnsi="Arial" w:eastAsia="MS Gothic" w:cs="Arial"/>
          <w:b/>
          <w:bCs/>
          <w:sz w:val="20"/>
          <w:szCs w:val="20"/>
        </w:rPr>
        <w:t xml:space="preserve"> (RN) to </w:t>
      </w:r>
      <w:r w:rsidRPr="002427DE" w:rsidR="00F54422">
        <w:rPr>
          <w:rFonts w:ascii="Arial" w:hAnsi="Arial" w:eastAsia="MS Gothic" w:cs="Arial"/>
          <w:b/>
          <w:bCs/>
          <w:sz w:val="20"/>
          <w:szCs w:val="20"/>
        </w:rPr>
        <w:t>patient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 xml:space="preserve"> ratio </w:t>
      </w:r>
      <w:r w:rsidRPr="002427DE" w:rsidR="002620C7">
        <w:rPr>
          <w:rFonts w:ascii="Arial" w:hAnsi="Arial" w:eastAsia="MS Gothic" w:cs="Arial"/>
          <w:b/>
          <w:bCs/>
          <w:sz w:val="20"/>
          <w:szCs w:val="20"/>
        </w:rPr>
        <w:t>during dayshift hours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>:</w:t>
      </w:r>
    </w:p>
    <w:p w:rsidRPr="00803EAE" w:rsidR="009B2D86" w:rsidP="00911A31" w:rsidRDefault="009B2D86" w14:paraId="75CC4B93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A005A6" w:rsidP="00A005A6" w:rsidRDefault="009B2D86" w14:paraId="60BC90F6" w14:textId="1F5E1D29">
      <w:pPr>
        <w:pStyle w:val="ListParagraph"/>
        <w:spacing w:after="0"/>
        <w:ind w:left="360"/>
        <w:rPr>
          <w:rFonts w:ascii="Arial" w:hAnsi="Arial" w:eastAsia="MS Gothic" w:cs="Arial"/>
          <w:iCs/>
          <w:sz w:val="20"/>
          <w:szCs w:val="20"/>
        </w:rPr>
      </w:pPr>
      <w:r w:rsidRPr="002427DE">
        <w:rPr>
          <w:rFonts w:ascii="Arial" w:hAnsi="Arial" w:eastAsia="MS Gothic" w:cs="Arial"/>
          <w:iCs/>
          <w:sz w:val="20"/>
          <w:szCs w:val="20"/>
        </w:rPr>
        <w:t xml:space="preserve">Note: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“</w:t>
      </w:r>
      <w:r w:rsidRPr="002427DE">
        <w:rPr>
          <w:rFonts w:ascii="Arial" w:hAnsi="Arial" w:eastAsia="MS Gothic" w:cs="Arial"/>
          <w:iCs/>
          <w:sz w:val="20"/>
          <w:szCs w:val="20"/>
        </w:rPr>
        <w:t>1:1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”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means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RN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for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patient,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“</w:t>
      </w:r>
      <w:r w:rsidRPr="002427DE">
        <w:rPr>
          <w:rFonts w:ascii="Arial" w:hAnsi="Arial" w:eastAsia="MS Gothic" w:cs="Arial"/>
          <w:iCs/>
          <w:sz w:val="20"/>
          <w:szCs w:val="20"/>
        </w:rPr>
        <w:t>1:2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”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means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RN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for every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two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patients, etc. Check “NA” (not applicable) if your hospital does not have one of the listed unit types.</w:t>
      </w:r>
    </w:p>
    <w:p w:rsidRPr="002427DE" w:rsidR="00CC0DB2" w:rsidP="00A005A6" w:rsidRDefault="00CC0DB2" w14:paraId="78917599" w14:textId="77777777">
      <w:pPr>
        <w:pStyle w:val="ListParagraph"/>
        <w:spacing w:after="0"/>
        <w:ind w:left="360"/>
        <w:rPr>
          <w:rFonts w:ascii="Arial" w:hAnsi="Arial" w:eastAsia="MS Gothic" w:cs="Arial"/>
          <w:iCs/>
          <w:sz w:val="20"/>
          <w:szCs w:val="20"/>
        </w:rPr>
      </w:pPr>
    </w:p>
    <w:p w:rsidRPr="00CC0DB2" w:rsidR="009B2D86" w:rsidP="00CC0DB2" w:rsidRDefault="00CC0DB2" w14:paraId="4FE6488A" w14:textId="452B0B52">
      <w:pPr>
        <w:pStyle w:val="ListParagraph"/>
        <w:spacing w:after="0"/>
        <w:ind w:left="0"/>
        <w:rPr>
          <w:rFonts w:ascii="Arial" w:hAnsi="Arial" w:eastAsia="MS Gothic" w:cs="Arial"/>
          <w:b/>
          <w:bCs/>
        </w:rPr>
      </w:pPr>
      <w:r w:rsidRPr="00CC0DB2">
        <w:rPr>
          <w:rFonts w:ascii="Arial" w:hAnsi="Arial" w:eastAsia="MS Gothic" w:cs="Arial"/>
          <w:b/>
          <w:bCs/>
        </w:rPr>
        <w:t>Adult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Pr="00CC0DB2" w:rsidR="00CC0DB2" w:rsidTr="00CC0DB2" w14:paraId="4CCEE270" w14:textId="77777777">
        <w:tc>
          <w:tcPr>
            <w:tcW w:w="3510" w:type="dxa"/>
            <w:shd w:val="clear" w:color="auto" w:fill="BFBFBF" w:themeFill="background1" w:themeFillShade="BF"/>
          </w:tcPr>
          <w:p w:rsidRPr="00CC0DB2" w:rsidR="00CC0DB2" w:rsidP="00404899" w:rsidRDefault="00CC0DB2" w14:paraId="0F1F8797" w14:textId="48CB9131">
            <w:pPr>
              <w:contextualSpacing/>
              <w:jc w:val="center"/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Hospital Unit Type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:rsidRPr="00CC0DB2" w:rsidR="00CC0DB2" w:rsidP="00404899" w:rsidRDefault="00CC0DB2" w14:paraId="5EA721F7" w14:textId="4E773198">
            <w:pPr>
              <w:spacing w:line="276" w:lineRule="auto"/>
              <w:contextualSpacing/>
              <w:jc w:val="center"/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RN to Patient Ratio</w:t>
            </w:r>
          </w:p>
        </w:tc>
      </w:tr>
      <w:tr w:rsidRPr="00CC0DB2" w:rsidR="003773C6" w:rsidTr="00CC0DB2" w14:paraId="56C4DD10" w14:textId="77777777">
        <w:tc>
          <w:tcPr>
            <w:tcW w:w="3510" w:type="dxa"/>
            <w:vAlign w:val="center"/>
          </w:tcPr>
          <w:p w:rsidRPr="00CC0DB2" w:rsidR="003773C6" w:rsidP="00CC0DB2" w:rsidRDefault="002620C7" w14:paraId="2E1AC07D" w14:textId="4DB6714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</w:t>
            </w:r>
            <w:r w:rsidRPr="00CC0DB2" w:rsidR="000B4212">
              <w:rPr>
                <w:rFonts w:ascii="Arial" w:hAnsi="Arial" w:eastAsia="MS Gothic" w:cs="Arial"/>
                <w:sz w:val="20"/>
                <w:szCs w:val="20"/>
              </w:rPr>
              <w:t xml:space="preserve">edical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critical</w:t>
            </w:r>
            <w:r w:rsidRPr="00CC0DB2" w:rsidR="00EE0251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0B4212">
              <w:rPr>
                <w:rFonts w:ascii="Arial" w:hAnsi="Arial" w:eastAsia="MS Gothic" w:cs="Arial"/>
                <w:sz w:val="20"/>
                <w:szCs w:val="20"/>
              </w:rPr>
              <w:t>c</w:t>
            </w:r>
            <w:r w:rsidRPr="00CC0DB2" w:rsidR="003773C6">
              <w:rPr>
                <w:rFonts w:ascii="Arial" w:hAnsi="Arial" w:eastAsia="MS Gothic" w:cs="Arial"/>
                <w:sz w:val="20"/>
                <w:szCs w:val="20"/>
              </w:rPr>
              <w:t>are</w:t>
            </w:r>
            <w:r w:rsidRPr="00CC0DB2" w:rsidR="00A005A6">
              <w:rPr>
                <w:rFonts w:ascii="Arial" w:hAnsi="Arial" w:eastAsia="MS Gothic" w:cs="Arial"/>
                <w:sz w:val="20"/>
                <w:szCs w:val="20"/>
              </w:rPr>
              <w:t xml:space="preserve"> unit</w:t>
            </w:r>
          </w:p>
        </w:tc>
        <w:tc>
          <w:tcPr>
            <w:tcW w:w="6840" w:type="dxa"/>
          </w:tcPr>
          <w:p w:rsidRPr="00CC0DB2" w:rsidR="005B6FD2" w:rsidP="00404899" w:rsidRDefault="003773C6" w14:paraId="70F1560C" w14:textId="653BC418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5B6FD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 w:rsidR="005B6FD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A005A6" w:rsidP="00404899" w:rsidRDefault="003773C6" w14:paraId="53574A29" w14:textId="2922D8C0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________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 w:rsidR="00EB1F5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A005A6">
              <w:rPr>
                <w:rFonts w:ascii="Segoe UI Symbol" w:hAnsi="Segoe UI Symbol" w:eastAsia="MS Gothic" w:cs="Segoe UI Symbol"/>
                <w:sz w:val="20"/>
                <w:szCs w:val="20"/>
              </w:rPr>
              <w:t>☐ Unknown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              ☐ NA </w:t>
            </w:r>
          </w:p>
        </w:tc>
      </w:tr>
      <w:tr w:rsidRPr="00CC0DB2" w:rsidR="005B6FD2" w:rsidTr="00CC0DB2" w14:paraId="2AD8F330" w14:textId="77777777">
        <w:tc>
          <w:tcPr>
            <w:tcW w:w="3510" w:type="dxa"/>
            <w:vAlign w:val="center"/>
          </w:tcPr>
          <w:p w:rsidRPr="00CC0DB2" w:rsidR="005B6FD2" w:rsidP="00CC0DB2" w:rsidRDefault="002620C7" w14:paraId="7D950FF3" w14:textId="14ABDDFD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urgical </w:t>
            </w:r>
            <w:r w:rsidRPr="00CC0DB2" w:rsidR="00EE0251">
              <w:rPr>
                <w:rFonts w:ascii="Arial" w:hAnsi="Arial" w:eastAsia="MS Gothic" w:cs="Arial"/>
                <w:sz w:val="20"/>
                <w:szCs w:val="20"/>
              </w:rPr>
              <w:t xml:space="preserve">critical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care unit</w:t>
            </w:r>
          </w:p>
        </w:tc>
        <w:tc>
          <w:tcPr>
            <w:tcW w:w="6840" w:type="dxa"/>
          </w:tcPr>
          <w:p w:rsidRPr="00CC0DB2" w:rsidR="005B6FD2" w:rsidP="00404899" w:rsidRDefault="005B6FD2" w14:paraId="17E01D3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5B6FD2" w14:paraId="5A91EA5E" w14:textId="7CF7106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 w:rsidR="00EB1F5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Unknown               ☐ NA</w:t>
            </w:r>
          </w:p>
        </w:tc>
      </w:tr>
      <w:tr w:rsidRPr="00CC0DB2" w:rsidR="005B6FD2" w:rsidTr="00CC0DB2" w14:paraId="2212C58D" w14:textId="77777777">
        <w:tc>
          <w:tcPr>
            <w:tcW w:w="3510" w:type="dxa"/>
            <w:vAlign w:val="center"/>
          </w:tcPr>
          <w:p w:rsidRPr="00CC0DB2" w:rsidR="005B6FD2" w:rsidP="00CC0DB2" w:rsidRDefault="00EE0251" w14:paraId="463A7C84" w14:textId="6B24A18F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edical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-</w:t>
            </w:r>
            <w:r w:rsidRPr="00CC0DB2" w:rsidR="005B65D7">
              <w:rPr>
                <w:rFonts w:ascii="Arial" w:hAnsi="Arial" w:eastAsia="MS Gothic" w:cs="Arial"/>
                <w:sz w:val="20"/>
                <w:szCs w:val="20"/>
              </w:rPr>
              <w:t>s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urgical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critical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care unit</w:t>
            </w:r>
          </w:p>
        </w:tc>
        <w:tc>
          <w:tcPr>
            <w:tcW w:w="6840" w:type="dxa"/>
          </w:tcPr>
          <w:p w:rsidRPr="00CC0DB2" w:rsidR="005B6FD2" w:rsidP="00404899" w:rsidRDefault="005B6FD2" w14:paraId="4C48604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5B6FD2" w14:paraId="4CC7A506" w14:textId="6910A6A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               ☐ NA</w:t>
            </w:r>
          </w:p>
        </w:tc>
      </w:tr>
      <w:tr w:rsidRPr="00CC0DB2" w:rsidR="005B6FD2" w:rsidTr="00CC0DB2" w14:paraId="40F12556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5B6FD2" w:rsidP="00CC0DB2" w:rsidRDefault="00404899" w14:paraId="5961844E" w14:textId="711B572D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404899" w:rsidP="00404899" w:rsidRDefault="00404899" w14:paraId="7CC7A430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404899" w14:paraId="0D1D87D8" w14:textId="16F75CE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404899" w:rsidTr="00CC0DB2" w14:paraId="68CDFE05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404899" w:rsidP="00CC0DB2" w:rsidRDefault="00404899" w14:paraId="4A030F86" w14:textId="06309299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404899" w:rsidP="00404899" w:rsidRDefault="00404899" w14:paraId="2FF7D749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404899" w:rsidP="00404899" w:rsidRDefault="00404899" w14:paraId="727760EB" w14:textId="5741EF48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D56A49" w:rsidTr="00CC0DB2" w14:paraId="70BD34F6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D56A49" w:rsidP="00CC0DB2" w:rsidRDefault="00D56A49" w14:paraId="63263B2C" w14:textId="2A8FB7B1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D56A49" w:rsidP="00D56A49" w:rsidRDefault="00D56A49" w14:paraId="4714AD32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D56A49" w:rsidP="00D56A49" w:rsidRDefault="00D56A49" w14:paraId="4CB90337" w14:textId="62877A97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</w:tbl>
    <w:p w:rsidR="00A005A6" w:rsidP="00A005A6" w:rsidRDefault="00A005A6" w14:paraId="295FE5B4" w14:textId="7928D3FA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C0DB2" w:rsidR="00CC0DB2" w:rsidP="00CC0DB2" w:rsidRDefault="00CC0DB2" w14:paraId="2E591329" w14:textId="67D7BA42">
      <w:pPr>
        <w:spacing w:after="0"/>
        <w:rPr>
          <w:rFonts w:ascii="Arial" w:hAnsi="Arial" w:eastAsia="MS Gothic" w:cs="Arial"/>
          <w:b/>
          <w:iCs/>
        </w:rPr>
      </w:pPr>
      <w:r w:rsidRPr="00CC0DB2">
        <w:rPr>
          <w:rFonts w:ascii="Arial" w:hAnsi="Arial" w:eastAsia="MS Gothic" w:cs="Arial"/>
          <w:b/>
          <w:iCs/>
        </w:rPr>
        <w:t>Pediatric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Pr="00CC0DB2" w:rsidR="00CC0DB2" w:rsidTr="00CC0DB2" w14:paraId="3152F1DD" w14:textId="77777777">
        <w:tc>
          <w:tcPr>
            <w:tcW w:w="351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0DB2" w:rsidR="00CC0DB2" w:rsidP="00CC0DB2" w:rsidRDefault="00CC0DB2" w14:paraId="62A4E819" w14:textId="5BF9FD00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Hospital Unit Type</w:t>
            </w:r>
          </w:p>
        </w:tc>
        <w:tc>
          <w:tcPr>
            <w:tcW w:w="684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0DB2" w:rsidR="00CC0DB2" w:rsidP="00CC0DB2" w:rsidRDefault="00CC0DB2" w14:paraId="6B68DF7F" w14:textId="206BCF34">
            <w:pPr>
              <w:contextualSpacing/>
              <w:jc w:val="center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RN to Patient Ratio</w:t>
            </w:r>
          </w:p>
        </w:tc>
      </w:tr>
      <w:tr w:rsidRPr="00CC0DB2" w:rsidR="00CC0DB2" w:rsidTr="007939D9" w14:paraId="0A2311D0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CC0DB2" w:rsidDel="00EE0251" w:rsidP="00CC0DB2" w:rsidRDefault="00CC0DB2" w14:paraId="4BB34102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critical care unit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CC0DB2" w:rsidP="00CC0DB2" w:rsidRDefault="00CC0DB2" w14:paraId="36D1B93A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26BBB532" w14:textId="42AF29FA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425D3B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7E6F1972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critical care unit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07303629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5F9A6D3A" w14:textId="277CBBAB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Del="002620C7" w:rsidTr="007939D9" w14:paraId="611F6C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DD229CE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critical care unit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529A8AB8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Del="002620C7" w:rsidP="00CC0DB2" w:rsidRDefault="00CC0DB2" w14:paraId="0DC8883E" w14:textId="54294F8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0068172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D8D34AF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7D2ACB94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6DD0DAD5" w14:textId="66B5CB1D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19C7460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344C7A00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74F11522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5FC4BE59" w14:textId="2A119FAD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4B7596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CD76C3E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3F60423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6ADA1572" w14:textId="71F2FB09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</w:tbl>
    <w:p w:rsidRPr="00803EAE" w:rsidR="00A005A6" w:rsidP="00A005A6" w:rsidRDefault="00A005A6" w14:paraId="28710042" w14:textId="77777777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76B41" w:rsidR="00A005A6" w:rsidP="00A005A6" w:rsidRDefault="00A005A6" w14:paraId="2ADFF06D" w14:textId="2D3A62D1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803EAE">
        <w:rPr>
          <w:rFonts w:ascii="Arial" w:hAnsi="Arial" w:eastAsia="MS Gothic" w:cs="Arial"/>
          <w:b/>
          <w:i/>
          <w:sz w:val="24"/>
          <w:szCs w:val="24"/>
        </w:rPr>
        <w:t>–</w:t>
      </w:r>
      <w:r w:rsidR="00CC0DB2">
        <w:rPr>
          <w:rFonts w:ascii="Arial" w:hAnsi="Arial" w:eastAsia="MS Gothic" w:cs="Arial"/>
          <w:b/>
          <w:i/>
          <w:sz w:val="24"/>
          <w:szCs w:val="24"/>
        </w:rPr>
        <w:t>E</w:t>
      </w:r>
      <w:r w:rsidRPr="00803EAE">
        <w:rPr>
          <w:rFonts w:ascii="Arial" w:hAnsi="Arial" w:eastAsia="MS Gothic" w:cs="Arial"/>
          <w:b/>
          <w:i/>
          <w:sz w:val="24"/>
          <w:szCs w:val="24"/>
        </w:rPr>
        <w:t>nd of Section 2–</w:t>
      </w:r>
    </w:p>
    <w:p w:rsidR="00A005A6" w:rsidP="00CB027F" w:rsidRDefault="00A005A6" w14:paraId="4A4FCF12" w14:textId="3F3615C3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1251E0" w:rsidP="00CB027F" w:rsidRDefault="001251E0" w14:paraId="18ED9F00" w14:textId="67101819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1251E0" w:rsidP="00CB027F" w:rsidRDefault="001251E0" w14:paraId="6F7951F8" w14:textId="6DBAD651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  <w:sectPr w:rsidR="001251E0" w:rsidSect="00EC7895">
          <w:footerReference w:type="first" r:id="rId17"/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11160"/>
      </w:tblGrid>
      <w:tr w:rsidRPr="00CB027F" w:rsidR="00D65CC1" w:rsidTr="00D65CC1" w14:paraId="1C2B04FD" w14:textId="77777777">
        <w:tc>
          <w:tcPr>
            <w:tcW w:w="11160" w:type="dxa"/>
            <w:shd w:val="clear" w:color="auto" w:fill="000000" w:themeFill="text1"/>
          </w:tcPr>
          <w:p w:rsidRPr="00D65CC1" w:rsidR="00D65CC1" w:rsidP="007939D9" w:rsidRDefault="00D65CC1" w14:paraId="1C8457DA" w14:textId="3C1CD973">
            <w:pPr>
              <w:rPr>
                <w:rFonts w:ascii="Arial" w:hAnsi="Arial" w:eastAsia="MS Gothic" w:cs="Arial"/>
                <w:b/>
                <w:sz w:val="24"/>
                <w:szCs w:val="24"/>
              </w:rPr>
            </w:pPr>
            <w:r w:rsidRPr="00D65CC1">
              <w:rPr>
                <w:rFonts w:ascii="Arial" w:hAnsi="Arial" w:eastAsia="MS Gothic" w:cs="Arial"/>
                <w:b/>
                <w:sz w:val="24"/>
                <w:szCs w:val="24"/>
              </w:rPr>
              <w:lastRenderedPageBreak/>
              <w:t>III: Infection prevention and control</w:t>
            </w:r>
          </w:p>
        </w:tc>
      </w:tr>
    </w:tbl>
    <w:p w:rsidRPr="00CB027F" w:rsidR="00CB027F" w:rsidP="00C4023B" w:rsidRDefault="00D65CC1" w14:paraId="33E15C02" w14:textId="39CEDAA8">
      <w:pPr>
        <w:spacing w:after="0"/>
        <w:rPr>
          <w:rFonts w:ascii="Arial" w:hAnsi="Arial" w:eastAsia="MS Gothic" w:cs="Arial"/>
          <w:b/>
          <w:sz w:val="24"/>
          <w:szCs w:val="24"/>
          <w:u w:val="single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3FA289C1" wp14:anchorId="396B19A1">
                <wp:simplePos x="0" y="0"/>
                <wp:positionH relativeFrom="column">
                  <wp:posOffset>-334260</wp:posOffset>
                </wp:positionH>
                <wp:positionV relativeFrom="paragraph">
                  <wp:posOffset>-746536</wp:posOffset>
                </wp:positionV>
                <wp:extent cx="5067934" cy="410209"/>
                <wp:effectExtent l="0" t="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65CC1" w:rsidRDefault="007939D9" w14:paraId="17B66641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65CC1" w:rsidRDefault="007939D9" w14:paraId="4B7D930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65CC1" w:rsidRDefault="007939D9" w14:paraId="2B7E04A1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26.3pt;margin-top:-58.8pt;width:399.05pt;height:3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" w14:anchorId="396B19A1">
                <v:textbox>
                  <w:txbxContent>
                    <w:p w:rsidR="007939D9" w:rsidP="00D65CC1" w:rsidRDefault="007939D9" w14:paraId="17B6664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65CC1" w:rsidRDefault="007939D9" w14:paraId="4B7D930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65CC1" w:rsidRDefault="007939D9" w14:paraId="2B7E04A1" w14:textId="77777777"/>
                  </w:txbxContent>
                </v:textbox>
              </v:shape>
            </w:pict>
          </mc:Fallback>
        </mc:AlternateContent>
      </w:r>
    </w:p>
    <w:p w:rsidRPr="00D65CC1" w:rsidR="00B23FA5" w:rsidP="0081194E" w:rsidRDefault="00B23FA5" w14:paraId="5FBA3517" w14:textId="02F8E67A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Does your facility have an infection control team or program with </w:t>
      </w:r>
      <w:r w:rsidRPr="00D65CC1" w:rsidR="00803EAE">
        <w:rPr>
          <w:rFonts w:ascii="Arial" w:hAnsi="Arial" w:eastAsia="MS Gothic" w:cs="Arial"/>
          <w:b/>
          <w:bCs/>
          <w:sz w:val="20"/>
          <w:szCs w:val="20"/>
        </w:rPr>
        <w:t>at least</w:t>
      </w:r>
      <w:r w:rsidRPr="00D65CC1" w:rsidR="009B559E">
        <w:rPr>
          <w:rFonts w:ascii="Arial" w:hAnsi="Arial" w:eastAsia="MS Gothic" w:cs="Arial"/>
          <w:b/>
          <w:bCs/>
          <w:sz w:val="20"/>
          <w:szCs w:val="20"/>
        </w:rPr>
        <w:t xml:space="preserve"> one staff member</w:t>
      </w: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 responsible for developing and implementing infection control policies and practices and related activities?</w:t>
      </w:r>
    </w:p>
    <w:p w:rsidRPr="00D65CC1" w:rsidR="00B23FA5" w:rsidP="0081194E" w:rsidRDefault="00932889" w14:paraId="0593AB5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52623160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Yes</w:t>
      </w:r>
      <w:r w:rsidRPr="00D65CC1" w:rsidR="009116DB">
        <w:rPr>
          <w:rFonts w:ascii="Arial" w:hAnsi="Arial" w:eastAsia="MS Gothic" w:cs="Arial"/>
          <w:sz w:val="20"/>
          <w:szCs w:val="20"/>
        </w:rPr>
        <w:t xml:space="preserve"> </w:t>
      </w:r>
    </w:p>
    <w:p w:rsidRPr="00D65CC1" w:rsidR="00B23FA5" w:rsidP="0081194E" w:rsidRDefault="00932889" w14:paraId="0D2014DA" w14:textId="76662A1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5433894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No</w:t>
      </w:r>
      <w:r w:rsidRPr="00D65CC1" w:rsidR="009116DB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9116DB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>if “No”</w:t>
      </w:r>
      <w:r w:rsidRPr="00EE2990" w:rsidR="00D65CC1">
        <w:rPr>
          <w:rFonts w:ascii="Arial" w:hAnsi="Arial" w:eastAsia="MS Gothic" w:cs="Arial"/>
          <w:b/>
          <w:bCs/>
          <w:i/>
          <w:sz w:val="20"/>
          <w:szCs w:val="20"/>
        </w:rPr>
        <w:t>,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EE2990" w:rsidR="00360BCC">
        <w:rPr>
          <w:rFonts w:ascii="Arial" w:hAnsi="Arial" w:eastAsia="MS Gothic" w:cs="Arial"/>
          <w:b/>
          <w:bCs/>
          <w:i/>
          <w:sz w:val="20"/>
          <w:szCs w:val="20"/>
        </w:rPr>
        <w:t>skip to question #9</w:t>
      </w:r>
      <w:r w:rsidRPr="00EE2990" w:rsidR="009116DB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="00B23FA5" w:rsidP="0081194E" w:rsidRDefault="00B23FA5" w14:paraId="22CC9B2E" w14:textId="33DA5D29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</w:p>
    <w:p w:rsidRPr="00D65CC1" w:rsidR="00D65CC1" w:rsidP="0081194E" w:rsidRDefault="00D65CC1" w14:paraId="5B34B87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</w:p>
    <w:p w:rsidRPr="00D65CC1" w:rsidR="00B23FA5" w:rsidP="0081194E" w:rsidRDefault="00D26023" w14:paraId="1E69FF17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infection control team/program, 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who participates in the infection control team/program (check all that apply)?</w:t>
      </w:r>
    </w:p>
    <w:p w:rsidRPr="00D65CC1" w:rsidR="00B23FA5" w:rsidP="0081194E" w:rsidRDefault="00932889" w14:paraId="636BE4D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2692171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D65CC1" w:rsidR="00B945C5">
        <w:rPr>
          <w:rFonts w:ascii="Arial" w:hAnsi="Arial" w:eastAsia="MS Gothic" w:cs="Arial"/>
          <w:sz w:val="20"/>
          <w:szCs w:val="20"/>
        </w:rPr>
        <w:t>s</w:t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 physician</w:t>
      </w:r>
    </w:p>
    <w:p w:rsidRPr="00D65CC1" w:rsidR="00B23FA5" w:rsidP="0081194E" w:rsidRDefault="00932889" w14:paraId="3D3774A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773708973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Other physician (not infectious disease</w:t>
      </w:r>
      <w:r w:rsidRPr="00D65CC1" w:rsidR="00B945C5">
        <w:rPr>
          <w:rFonts w:ascii="Arial" w:hAnsi="Arial" w:eastAsia="MS Gothic" w:cs="Arial"/>
          <w:sz w:val="20"/>
          <w:szCs w:val="20"/>
        </w:rPr>
        <w:t>s</w:t>
      </w:r>
      <w:r w:rsidRPr="00D65CC1" w:rsidR="00B23FA5">
        <w:rPr>
          <w:rFonts w:ascii="Arial" w:hAnsi="Arial" w:eastAsia="MS Gothic" w:cs="Arial"/>
          <w:sz w:val="20"/>
          <w:szCs w:val="20"/>
        </w:rPr>
        <w:t>)</w:t>
      </w:r>
    </w:p>
    <w:p w:rsidRPr="00D65CC1" w:rsidR="00B23FA5" w:rsidP="0081194E" w:rsidRDefault="00932889" w14:paraId="1384303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62943618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Nurse infection preventionist, Certified in Infection Control</w:t>
      </w:r>
      <w:r w:rsidRPr="00D65CC1" w:rsidR="00AC470D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932889" w14:paraId="513ABB98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24836220"/>
        </w:sdtPr>
        <w:sdtEndPr/>
        <w:sdtContent>
          <w:r w:rsidRPr="00D65CC1" w:rsidR="00D904B1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Other infection preventionist (not a nurse), Certified in Infection Control</w:t>
      </w:r>
      <w:r w:rsidRPr="00D65CC1" w:rsidR="00AC470D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932889" w14:paraId="553B9B9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4035002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Nurse, </w:t>
      </w:r>
      <w:r w:rsidRPr="00D65CC1" w:rsidR="00B23FA5">
        <w:rPr>
          <w:rFonts w:ascii="Arial" w:hAnsi="Arial" w:eastAsia="MS Gothic" w:cs="Arial"/>
          <w:sz w:val="20"/>
          <w:szCs w:val="20"/>
          <w:u w:val="single"/>
        </w:rPr>
        <w:t>not</w:t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 Certified in Infection Control</w:t>
      </w:r>
      <w:r w:rsidRPr="00D65CC1" w:rsidR="00856220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D904B1" w:rsidP="0081194E" w:rsidRDefault="00932889" w14:paraId="6ACD0D3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61789594"/>
        </w:sdtPr>
        <w:sdtEndPr/>
        <w:sdtContent>
          <w:r w:rsidRPr="00D65CC1" w:rsidR="00D904B1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D904B1">
        <w:rPr>
          <w:rFonts w:ascii="Arial" w:hAnsi="Arial" w:eastAsia="MS Gothic" w:cs="Arial"/>
          <w:sz w:val="20"/>
          <w:szCs w:val="20"/>
        </w:rPr>
        <w:t xml:space="preserve">Other infection preventionist (not a nurse), </w:t>
      </w:r>
      <w:r w:rsidRPr="00D65CC1" w:rsidR="00D904B1">
        <w:rPr>
          <w:rFonts w:ascii="Arial" w:hAnsi="Arial" w:eastAsia="MS Gothic" w:cs="Arial"/>
          <w:sz w:val="20"/>
          <w:szCs w:val="20"/>
          <w:u w:val="single"/>
        </w:rPr>
        <w:t>not</w:t>
      </w:r>
      <w:r w:rsidRPr="00D65CC1" w:rsidR="00D904B1">
        <w:rPr>
          <w:rFonts w:ascii="Arial" w:hAnsi="Arial" w:eastAsia="MS Gothic" w:cs="Arial"/>
          <w:sz w:val="20"/>
          <w:szCs w:val="20"/>
        </w:rPr>
        <w:t xml:space="preserve"> Certified in Infection Control</w:t>
      </w:r>
      <w:r w:rsidRPr="00D65CC1" w:rsidR="00856220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932889" w14:paraId="57806ED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8318849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Data analyst</w:t>
      </w:r>
    </w:p>
    <w:p w:rsidRPr="00D65CC1" w:rsidR="00B23FA5" w:rsidP="0081194E" w:rsidRDefault="00932889" w14:paraId="7528033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65415615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Informatics support staff</w:t>
      </w:r>
    </w:p>
    <w:p w:rsidRPr="00D65CC1" w:rsidR="00BB14F5" w:rsidP="0081194E" w:rsidRDefault="00932889" w14:paraId="1B0F62A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31585459"/>
        </w:sdtPr>
        <w:sdtEndPr/>
        <w:sdtContent>
          <w:r w:rsidRPr="00D65CC1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B14F5">
        <w:rPr>
          <w:rFonts w:ascii="Arial" w:hAnsi="Arial" w:eastAsia="MS Gothic" w:cs="Arial"/>
          <w:sz w:val="20"/>
          <w:szCs w:val="20"/>
        </w:rPr>
        <w:t>Quality or patient safety department staff</w:t>
      </w:r>
    </w:p>
    <w:p w:rsidRPr="00D65CC1" w:rsidR="00B23FA5" w:rsidP="0081194E" w:rsidRDefault="00932889" w14:paraId="38480086" w14:textId="3787FC52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3494546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184B3C">
        <w:rPr>
          <w:rFonts w:ascii="Arial" w:hAnsi="Arial" w:eastAsia="MS Gothic" w:cs="Arial"/>
          <w:sz w:val="20"/>
          <w:szCs w:val="20"/>
        </w:rPr>
        <w:t>Other (</w:t>
      </w:r>
      <w:r w:rsidRPr="00D65CC1" w:rsidR="00B23FA5">
        <w:rPr>
          <w:rFonts w:ascii="Arial" w:hAnsi="Arial" w:eastAsia="MS Gothic" w:cs="Arial"/>
          <w:sz w:val="20"/>
          <w:szCs w:val="20"/>
        </w:rPr>
        <w:t>specify</w:t>
      </w:r>
      <w:r w:rsidRPr="00D65CC1" w:rsidR="00184B3C">
        <w:rPr>
          <w:rFonts w:ascii="Arial" w:hAnsi="Arial" w:eastAsia="MS Gothic" w:cs="Arial"/>
          <w:sz w:val="20"/>
          <w:szCs w:val="20"/>
        </w:rPr>
        <w:t>)</w:t>
      </w:r>
      <w:r w:rsidRPr="00D65CC1" w:rsidR="00B23FA5">
        <w:rPr>
          <w:rFonts w:ascii="Arial" w:hAnsi="Arial" w:eastAsia="MS Gothic" w:cs="Arial"/>
          <w:sz w:val="20"/>
          <w:szCs w:val="20"/>
        </w:rPr>
        <w:t>: ______________</w:t>
      </w:r>
      <w:r w:rsidRPr="00D65CC1" w:rsidR="00D26023">
        <w:rPr>
          <w:rFonts w:ascii="Arial" w:hAnsi="Arial" w:eastAsia="MS Gothic" w:cs="Arial"/>
          <w:sz w:val="20"/>
          <w:szCs w:val="20"/>
        </w:rPr>
        <w:t>_______________</w:t>
      </w:r>
      <w:r w:rsidR="00EE2990">
        <w:rPr>
          <w:rFonts w:ascii="Arial" w:hAnsi="Arial" w:eastAsia="MS Gothic" w:cs="Arial"/>
          <w:sz w:val="20"/>
          <w:szCs w:val="20"/>
        </w:rPr>
        <w:t>________________________</w:t>
      </w:r>
    </w:p>
    <w:p w:rsidR="00C8360F" w:rsidP="0081194E" w:rsidRDefault="00C8360F" w14:paraId="3D48F171" w14:textId="1094E35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Pr="00D65CC1" w:rsidR="00D65CC1" w:rsidP="0081194E" w:rsidRDefault="00D65CC1" w14:paraId="3AE2C9C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C8360F" w:rsidP="0081194E" w:rsidRDefault="00C8360F" w14:paraId="326350F2" w14:textId="76E7AEBA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>If your hospital has an infection control team/program, how long has the infection control team/program been in place (check one)?</w:t>
      </w:r>
    </w:p>
    <w:p w:rsidRPr="00D65CC1" w:rsidR="00C8360F" w:rsidP="00856220" w:rsidRDefault="00932889" w14:paraId="2725260A" w14:textId="6D5DC52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87006806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9B559E">
        <w:rPr>
          <w:rFonts w:ascii="Arial" w:hAnsi="Arial" w:eastAsia="MS Gothic" w:cs="Arial"/>
          <w:sz w:val="20"/>
          <w:szCs w:val="20"/>
        </w:rPr>
        <w:t>&lt;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1 year</w:t>
      </w:r>
    </w:p>
    <w:p w:rsidRPr="00D65CC1" w:rsidR="00C8360F" w:rsidP="00856220" w:rsidRDefault="00932889" w14:paraId="5731041B" w14:textId="0883B375">
      <w:pPr>
        <w:spacing w:after="0"/>
        <w:ind w:firstLine="360"/>
        <w:rPr>
          <w:rFonts w:ascii="Arial" w:hAnsi="Arial" w:eastAsia="MS Gothic" w:cs="Arial"/>
          <w:sz w:val="20"/>
          <w:szCs w:val="20"/>
        </w:rPr>
      </w:pPr>
      <w:sdt>
        <w:sdtPr>
          <w:rPr>
            <w:sz w:val="20"/>
            <w:szCs w:val="20"/>
          </w:rPr>
          <w:id w:val="1846124782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1 </w:t>
      </w:r>
      <w:r w:rsidRPr="00D65CC1" w:rsidR="009B559E">
        <w:rPr>
          <w:rFonts w:ascii="Arial" w:hAnsi="Arial" w:eastAsia="MS Gothic" w:cs="Arial"/>
          <w:sz w:val="20"/>
          <w:szCs w:val="20"/>
        </w:rPr>
        <w:t>–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3 years</w:t>
      </w:r>
    </w:p>
    <w:p w:rsidRPr="00D65CC1" w:rsidR="00C8360F" w:rsidP="00856220" w:rsidRDefault="00932889" w14:paraId="0E775BAD" w14:textId="1DA076F2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55291485"/>
        </w:sdtPr>
        <w:sdtEndPr/>
        <w:sdtContent>
          <w:sdt>
            <w:sdtPr>
              <w:rPr>
                <w:rFonts w:ascii="Arial" w:hAnsi="Arial" w:eastAsia="MS Gothic" w:cs="Arial"/>
                <w:sz w:val="20"/>
                <w:szCs w:val="20"/>
              </w:rPr>
              <w:id w:val="1977794755"/>
            </w:sdtPr>
            <w:sdtEndPr/>
            <w:sdtContent>
              <w:r w:rsidRPr="00D65CC1" w:rsidR="00856220">
                <w:rPr>
                  <w:rFonts w:hint="eastAsia" w:ascii="MS Gothic" w:hAnsi="MS Gothic" w:eastAsia="MS Gothic" w:cs="MS Gothic"/>
                  <w:sz w:val="20"/>
                  <w:szCs w:val="20"/>
                </w:rPr>
                <w:t>☐</w:t>
              </w:r>
            </w:sdtContent>
          </w:sdt>
        </w:sdtContent>
      </w:sdt>
      <w:r w:rsidRPr="00D65CC1" w:rsidR="00856220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4 </w:t>
      </w:r>
      <w:r w:rsidRPr="00D65CC1" w:rsidR="009B559E">
        <w:rPr>
          <w:rFonts w:ascii="Arial" w:hAnsi="Arial" w:eastAsia="MS Gothic" w:cs="Arial"/>
          <w:sz w:val="20"/>
          <w:szCs w:val="20"/>
        </w:rPr>
        <w:t>–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6 years</w:t>
      </w:r>
    </w:p>
    <w:p w:rsidRPr="00D65CC1" w:rsidR="00C8360F" w:rsidP="00856220" w:rsidRDefault="00932889" w14:paraId="1404A37D" w14:textId="073CC46B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324326276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7 </w:t>
      </w:r>
      <w:r w:rsidRPr="00D65CC1" w:rsidR="009B559E">
        <w:rPr>
          <w:rFonts w:ascii="Arial" w:hAnsi="Arial" w:eastAsia="MS Gothic" w:cs="Arial"/>
          <w:sz w:val="20"/>
          <w:szCs w:val="20"/>
        </w:rPr>
        <w:t xml:space="preserve">– </w:t>
      </w:r>
      <w:r w:rsidRPr="00D65CC1" w:rsidR="00312DBC">
        <w:rPr>
          <w:rFonts w:ascii="Arial" w:hAnsi="Arial" w:eastAsia="MS Gothic" w:cs="Arial"/>
          <w:sz w:val="20"/>
          <w:szCs w:val="20"/>
        </w:rPr>
        <w:t xml:space="preserve">9 </w:t>
      </w:r>
      <w:r w:rsidRPr="00D65CC1" w:rsidR="00C8360F">
        <w:rPr>
          <w:rFonts w:ascii="Arial" w:hAnsi="Arial" w:eastAsia="MS Gothic" w:cs="Arial"/>
          <w:sz w:val="20"/>
          <w:szCs w:val="20"/>
        </w:rPr>
        <w:t>years</w:t>
      </w:r>
    </w:p>
    <w:p w:rsidRPr="00D65CC1" w:rsidR="00C8360F" w:rsidP="00856220" w:rsidRDefault="00932889" w14:paraId="1100A943" w14:textId="5922229D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41425639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9B559E">
        <w:rPr>
          <w:rFonts w:ascii="Calibri" w:hAnsi="Calibri" w:eastAsia="MS Gothic" w:cs="Calibri"/>
          <w:sz w:val="20"/>
          <w:szCs w:val="20"/>
        </w:rPr>
        <w:t xml:space="preserve">≥ </w:t>
      </w:r>
      <w:r w:rsidRPr="00D65CC1" w:rsidR="00312DBC">
        <w:rPr>
          <w:rFonts w:ascii="Arial" w:hAnsi="Arial" w:eastAsia="MS Gothic" w:cs="Arial"/>
          <w:sz w:val="20"/>
          <w:szCs w:val="20"/>
        </w:rPr>
        <w:t xml:space="preserve">10 </w:t>
      </w:r>
      <w:r w:rsidRPr="00D65CC1" w:rsidR="00C8360F">
        <w:rPr>
          <w:rFonts w:ascii="Arial" w:hAnsi="Arial" w:eastAsia="MS Gothic" w:cs="Arial"/>
          <w:sz w:val="20"/>
          <w:szCs w:val="20"/>
        </w:rPr>
        <w:t>years</w:t>
      </w:r>
    </w:p>
    <w:p w:rsidR="00B23FA5" w:rsidP="0081194E" w:rsidRDefault="00B23FA5" w14:paraId="616A2151" w14:textId="296418E9">
      <w:pPr>
        <w:spacing w:after="0"/>
        <w:ind w:left="1440"/>
        <w:contextualSpacing/>
        <w:rPr>
          <w:rFonts w:ascii="Arial" w:hAnsi="Arial" w:eastAsia="MS Gothic" w:cs="Arial"/>
          <w:i/>
          <w:sz w:val="20"/>
          <w:szCs w:val="20"/>
        </w:rPr>
      </w:pPr>
    </w:p>
    <w:p w:rsidRPr="00D65CC1" w:rsidR="00D65CC1" w:rsidP="0081194E" w:rsidRDefault="00D65CC1" w14:paraId="001C63E9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0"/>
          <w:szCs w:val="20"/>
        </w:rPr>
      </w:pPr>
    </w:p>
    <w:p w:rsidRPr="00D65CC1" w:rsidR="00B23FA5" w:rsidP="0081194E" w:rsidRDefault="00D26023" w14:paraId="3F8D002F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>If your hospital has an infection control team/program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, how often does the team</w:t>
      </w:r>
      <w:r w:rsidRPr="00D65CC1" w:rsidR="00E14773">
        <w:rPr>
          <w:rFonts w:ascii="Arial" w:hAnsi="Arial" w:eastAsia="MS Gothic" w:cs="Arial"/>
          <w:b/>
          <w:bCs/>
          <w:sz w:val="20"/>
          <w:szCs w:val="20"/>
        </w:rPr>
        <w:t>/program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 xml:space="preserve"> meet</w:t>
      </w: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 (check one)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D65CC1" w:rsidR="00B23FA5" w:rsidP="0081194E" w:rsidRDefault="00932889" w14:paraId="1F4CEA2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06806989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D65CC1" w:rsidR="00B23FA5" w:rsidP="0081194E" w:rsidRDefault="00932889" w14:paraId="64BFEDA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31492708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Monthly</w:t>
      </w:r>
    </w:p>
    <w:p w:rsidRPr="00D65CC1" w:rsidR="00B23FA5" w:rsidP="0081194E" w:rsidRDefault="00932889" w14:paraId="320BFEF3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9524177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Every other month or quarterly</w:t>
      </w:r>
    </w:p>
    <w:p w:rsidR="00B23FA5" w:rsidP="0081194E" w:rsidRDefault="00932889" w14:paraId="1140725E" w14:textId="4970B60A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07660595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Less than quarterly</w:t>
      </w:r>
    </w:p>
    <w:p w:rsidR="00D65CC1" w:rsidP="0081194E" w:rsidRDefault="00D65CC1" w14:paraId="04047993" w14:textId="68ADDEA4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14315D0" w14:textId="35A8BD6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2577078A" w14:textId="6268FAE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06EF5A4" w14:textId="629986C1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05979161" w14:textId="27BEC161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8985C6D" w14:textId="012CAED0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Pr="00D65CC1" w:rsidR="00D65CC1" w:rsidP="0081194E" w:rsidRDefault="00D65CC1" w14:paraId="1B8E0ECC" w14:textId="4FAB7DB2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360BCC" w:rsidP="00EE2990" w:rsidRDefault="00360BCC" w14:paraId="1B026B61" w14:textId="38D9C6DF">
      <w:pPr>
        <w:spacing w:after="0"/>
        <w:rPr>
          <w:rFonts w:ascii="Arial" w:hAnsi="Arial" w:eastAsia="MS Gothic" w:cs="Arial"/>
          <w:sz w:val="20"/>
          <w:szCs w:val="20"/>
        </w:rPr>
      </w:pPr>
    </w:p>
    <w:p w:rsidR="00EE2990" w:rsidP="00EE2990" w:rsidRDefault="00DF5F87" w14:paraId="15AF20B9" w14:textId="2F9E837A">
      <w:pPr>
        <w:spacing w:after="0"/>
        <w:rPr>
          <w:rFonts w:ascii="Arial" w:hAnsi="Arial" w:eastAsia="MS Gothic" w:cs="Arial"/>
          <w:sz w:val="20"/>
          <w:szCs w:val="20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7B955517" wp14:anchorId="6F26B0D7">
                <wp:simplePos x="0" y="0"/>
                <wp:positionH relativeFrom="column">
                  <wp:posOffset>-227279</wp:posOffset>
                </wp:positionH>
                <wp:positionV relativeFrom="paragraph">
                  <wp:posOffset>-544412</wp:posOffset>
                </wp:positionV>
                <wp:extent cx="5067934" cy="410209"/>
                <wp:effectExtent l="0" t="0" r="1905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F5F87" w:rsidRDefault="007939D9" w14:paraId="62DA650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F5F87" w:rsidRDefault="007939D9" w14:paraId="6F61E62D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F5F87" w:rsidRDefault="007939D9" w14:paraId="19C82E22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17.9pt;margin-top:-42.85pt;width:399.05pt;height:3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" w14:anchorId="6F26B0D7">
                <v:textbox>
                  <w:txbxContent>
                    <w:p w:rsidR="007939D9" w:rsidP="00DF5F87" w:rsidRDefault="007939D9" w14:paraId="62DA650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F5F87" w:rsidRDefault="007939D9" w14:paraId="6F61E62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F5F87" w:rsidRDefault="007939D9" w14:paraId="19C82E22" w14:textId="77777777"/>
                  </w:txbxContent>
                </v:textbox>
              </v:shape>
            </w:pict>
          </mc:Fallback>
        </mc:AlternateContent>
      </w:r>
    </w:p>
    <w:p w:rsidRPr="00EE2990" w:rsidR="00B23FA5" w:rsidP="0081194E" w:rsidRDefault="00B23FA5" w14:paraId="1CAA0517" w14:textId="1E06D9EA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>Is th</w:t>
      </w:r>
      <w:r w:rsidRPr="00EE2990" w:rsidR="00E14773">
        <w:rPr>
          <w:rFonts w:ascii="Arial" w:hAnsi="Arial" w:eastAsia="MS Gothic" w:cs="Arial"/>
          <w:b/>
          <w:bCs/>
          <w:sz w:val="20"/>
          <w:szCs w:val="20"/>
        </w:rPr>
        <w:t>ere a committee in your hospital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that </w:t>
      </w:r>
      <w:r w:rsidRPr="00EE2990">
        <w:rPr>
          <w:rFonts w:ascii="Arial" w:hAnsi="Arial" w:eastAsia="MS Gothic" w:cs="Arial"/>
          <w:b/>
          <w:bCs/>
          <w:sz w:val="20"/>
          <w:szCs w:val="20"/>
          <w:u w:val="single"/>
        </w:rPr>
        <w:t>reviews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infection control-related activities (such as reports, </w:t>
      </w:r>
      <w:r w:rsidRPr="00EE2990" w:rsidR="00EE2990">
        <w:rPr>
          <w:rFonts w:ascii="Arial" w:hAnsi="Arial" w:eastAsia="MS Gothic" w:cs="Arial"/>
          <w:b/>
          <w:bCs/>
          <w:sz w:val="20"/>
          <w:szCs w:val="20"/>
        </w:rPr>
        <w:t>policies,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and procedures, </w:t>
      </w:r>
      <w:proofErr w:type="spellStart"/>
      <w:r w:rsidRPr="00EE2990">
        <w:rPr>
          <w:rFonts w:ascii="Arial" w:hAnsi="Arial" w:eastAsia="MS Gothic" w:cs="Arial"/>
          <w:b/>
          <w:bCs/>
          <w:sz w:val="20"/>
          <w:szCs w:val="20"/>
        </w:rPr>
        <w:t>etc</w:t>
      </w:r>
      <w:proofErr w:type="spellEnd"/>
      <w:r w:rsidRPr="00EE2990">
        <w:rPr>
          <w:rFonts w:ascii="Arial" w:hAnsi="Arial" w:eastAsia="MS Gothic" w:cs="Arial"/>
          <w:b/>
          <w:bCs/>
          <w:sz w:val="20"/>
          <w:szCs w:val="20"/>
        </w:rPr>
        <w:t>)?</w:t>
      </w:r>
    </w:p>
    <w:p w:rsidRPr="00EE2990" w:rsidR="00B23FA5" w:rsidP="0081194E" w:rsidRDefault="00932889" w14:paraId="41920DE9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28959321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B23FA5">
        <w:rPr>
          <w:rFonts w:ascii="Arial" w:hAnsi="Arial" w:eastAsia="MS Gothic" w:cs="Arial"/>
          <w:sz w:val="20"/>
          <w:szCs w:val="20"/>
        </w:rPr>
        <w:t>Yes</w:t>
      </w:r>
    </w:p>
    <w:p w:rsidRPr="00EE2990" w:rsidR="00B23FA5" w:rsidP="0081194E" w:rsidRDefault="00932889" w14:paraId="1B2C7339" w14:textId="313B479A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87628195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No</w:t>
      </w:r>
      <w:r w:rsidRPr="00EE2990" w:rsidR="00E14773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E14773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 xml:space="preserve">if “No,” </w:t>
      </w:r>
      <w:r w:rsidRPr="00EE2990" w:rsidR="00360BCC">
        <w:rPr>
          <w:rFonts w:ascii="Arial" w:hAnsi="Arial" w:eastAsia="MS Gothic" w:cs="Arial"/>
          <w:b/>
          <w:bCs/>
          <w:i/>
          <w:sz w:val="20"/>
          <w:szCs w:val="20"/>
        </w:rPr>
        <w:t>skip to question #12</w:t>
      </w:r>
      <w:r w:rsidRPr="00EE2990" w:rsidR="00E14773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="00B23FA5" w:rsidP="0081194E" w:rsidRDefault="00B23FA5" w14:paraId="134D0170" w14:textId="119C8F9A">
      <w:pPr>
        <w:spacing w:after="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3E3DC0A4" w14:textId="77777777">
      <w:pPr>
        <w:spacing w:after="0"/>
        <w:rPr>
          <w:rFonts w:ascii="Arial" w:hAnsi="Arial" w:eastAsia="MS Gothic" w:cs="Arial"/>
          <w:sz w:val="20"/>
          <w:szCs w:val="20"/>
        </w:rPr>
      </w:pPr>
    </w:p>
    <w:p w:rsidRPr="00EE2990" w:rsidR="00B23FA5" w:rsidP="0081194E" w:rsidRDefault="00E14773" w14:paraId="0C3CF437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>If there is a committee in your hospital that reviews infection control-related activities</w:t>
      </w:r>
      <w:r w:rsidRPr="00EE2990" w:rsidR="00B23FA5">
        <w:rPr>
          <w:rFonts w:ascii="Arial" w:hAnsi="Arial" w:eastAsia="MS Gothic" w:cs="Arial"/>
          <w:b/>
          <w:bCs/>
          <w:sz w:val="20"/>
          <w:szCs w:val="20"/>
        </w:rPr>
        <w:t>, indicate the members represented on the committee (check all that apply):</w:t>
      </w:r>
    </w:p>
    <w:p w:rsidRPr="00EE2990" w:rsidR="00B23FA5" w:rsidP="0081194E" w:rsidRDefault="00932889" w14:paraId="1971A33F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03223833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B23FA5">
        <w:rPr>
          <w:rFonts w:ascii="Arial" w:hAnsi="Arial" w:eastAsia="MS Gothic" w:cs="Arial"/>
          <w:sz w:val="20"/>
          <w:szCs w:val="20"/>
        </w:rPr>
        <w:t>Facility executive leaders (e.g., CEO, COO) or board members</w:t>
      </w:r>
    </w:p>
    <w:p w:rsidRPr="00EE2990" w:rsidR="00B23FA5" w:rsidP="0081194E" w:rsidRDefault="00932889" w14:paraId="37906361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8385748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5B37F0">
        <w:rPr>
          <w:rFonts w:ascii="Arial" w:hAnsi="Arial" w:eastAsia="MS Gothic" w:cs="Arial"/>
          <w:sz w:val="20"/>
          <w:szCs w:val="20"/>
        </w:rPr>
        <w:t>Nursing leaders or</w:t>
      </w:r>
      <w:r w:rsidRPr="00EE2990" w:rsidR="00C8360F">
        <w:rPr>
          <w:rFonts w:ascii="Arial" w:hAnsi="Arial" w:eastAsia="MS Gothic" w:cs="Arial"/>
          <w:sz w:val="20"/>
          <w:szCs w:val="20"/>
        </w:rPr>
        <w:t xml:space="preserve"> administrators</w:t>
      </w:r>
    </w:p>
    <w:p w:rsidRPr="00EE2990" w:rsidR="00B23FA5" w:rsidP="0081194E" w:rsidRDefault="00932889" w14:paraId="3941629F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21520526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Medical/physician leaders or administrators</w:t>
      </w:r>
    </w:p>
    <w:p w:rsidRPr="00EE2990" w:rsidR="00B23FA5" w:rsidP="0081194E" w:rsidRDefault="00932889" w14:paraId="1C713432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89290022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Quality department</w:t>
      </w:r>
    </w:p>
    <w:p w:rsidRPr="00EE2990" w:rsidR="00B23FA5" w:rsidP="0081194E" w:rsidRDefault="00932889" w14:paraId="3DEC321D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48506115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Pharmacy department</w:t>
      </w:r>
    </w:p>
    <w:p w:rsidRPr="00EE2990" w:rsidR="00B23FA5" w:rsidP="0081194E" w:rsidRDefault="00932889" w14:paraId="294B551C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90001860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Environmental services</w:t>
      </w:r>
    </w:p>
    <w:p w:rsidRPr="00EE2990" w:rsidR="00B23FA5" w:rsidP="0081194E" w:rsidRDefault="00932889" w14:paraId="4A0CCD17" w14:textId="128EA43A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57129368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F36EE5">
        <w:rPr>
          <w:rFonts w:ascii="Arial" w:hAnsi="Arial" w:eastAsia="MS Gothic" w:cs="Arial"/>
          <w:sz w:val="20"/>
          <w:szCs w:val="20"/>
        </w:rPr>
        <w:t>Nursing u</w:t>
      </w:r>
      <w:r w:rsidRPr="00EE2990" w:rsidR="00B23FA5">
        <w:rPr>
          <w:rFonts w:ascii="Arial" w:hAnsi="Arial" w:eastAsia="MS Gothic" w:cs="Arial"/>
          <w:sz w:val="20"/>
          <w:szCs w:val="20"/>
        </w:rPr>
        <w:t>nit managers or supervisors</w:t>
      </w:r>
    </w:p>
    <w:p w:rsidRPr="00EE2990" w:rsidR="00B23FA5" w:rsidP="0081194E" w:rsidRDefault="00932889" w14:paraId="6824D4DA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7689604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Physician staff</w:t>
      </w:r>
    </w:p>
    <w:p w:rsidRPr="00EE2990" w:rsidR="00B23FA5" w:rsidP="0081194E" w:rsidRDefault="00932889" w14:paraId="6806A5CE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75745893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Nursing staff</w:t>
      </w:r>
    </w:p>
    <w:p w:rsidRPr="00EE2990" w:rsidR="00B23FA5" w:rsidP="0081194E" w:rsidRDefault="00932889" w14:paraId="6213BE47" w14:textId="42126173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51173974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184B3C">
        <w:rPr>
          <w:rFonts w:ascii="Arial" w:hAnsi="Arial" w:eastAsia="MS Gothic" w:cs="Arial"/>
          <w:sz w:val="20"/>
          <w:szCs w:val="20"/>
        </w:rPr>
        <w:t>Other (</w:t>
      </w:r>
      <w:r w:rsidRPr="00EE2990" w:rsidR="00B23FA5">
        <w:rPr>
          <w:rFonts w:ascii="Arial" w:hAnsi="Arial" w:eastAsia="MS Gothic" w:cs="Arial"/>
          <w:sz w:val="20"/>
          <w:szCs w:val="20"/>
        </w:rPr>
        <w:t>specify</w:t>
      </w:r>
      <w:r w:rsidRPr="00EE2990" w:rsidR="00184B3C">
        <w:rPr>
          <w:rFonts w:ascii="Arial" w:hAnsi="Arial" w:eastAsia="MS Gothic" w:cs="Arial"/>
          <w:sz w:val="20"/>
          <w:szCs w:val="20"/>
        </w:rPr>
        <w:t>)</w:t>
      </w:r>
      <w:r w:rsidRPr="00EE2990" w:rsidR="00B23FA5">
        <w:rPr>
          <w:rFonts w:ascii="Arial" w:hAnsi="Arial" w:eastAsia="MS Gothic" w:cs="Arial"/>
          <w:sz w:val="20"/>
          <w:szCs w:val="20"/>
        </w:rPr>
        <w:t>:</w:t>
      </w:r>
      <w:r w:rsidRPr="00EE2990" w:rsidR="00184B3C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B23FA5">
        <w:rPr>
          <w:rFonts w:ascii="Arial" w:hAnsi="Arial" w:eastAsia="MS Gothic" w:cs="Arial"/>
          <w:sz w:val="20"/>
          <w:szCs w:val="20"/>
        </w:rPr>
        <w:t>__________________________</w:t>
      </w:r>
      <w:r w:rsidR="00EE2990">
        <w:rPr>
          <w:rFonts w:ascii="Arial" w:hAnsi="Arial" w:eastAsia="MS Gothic" w:cs="Arial"/>
          <w:sz w:val="20"/>
          <w:szCs w:val="20"/>
        </w:rPr>
        <w:t>__________________________________</w:t>
      </w:r>
      <w:r w:rsidRPr="00EE2990" w:rsidR="00B23FA5">
        <w:rPr>
          <w:rFonts w:ascii="Arial" w:hAnsi="Arial" w:eastAsia="MS Gothic" w:cs="Arial"/>
          <w:sz w:val="20"/>
          <w:szCs w:val="20"/>
        </w:rPr>
        <w:t xml:space="preserve"> </w:t>
      </w:r>
    </w:p>
    <w:p w:rsidR="00B23FA5" w:rsidP="0081194E" w:rsidRDefault="00B23FA5" w14:paraId="2A779FF5" w14:textId="56313DB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3A194D27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C8360F" w:rsidP="0081194E" w:rsidRDefault="00A00623" w14:paraId="4A403EA3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EE2990" w:rsidR="00C8360F">
        <w:rPr>
          <w:rFonts w:ascii="Arial" w:hAnsi="Arial" w:eastAsia="MS Gothic" w:cs="Arial"/>
          <w:b/>
          <w:bCs/>
          <w:sz w:val="20"/>
          <w:szCs w:val="20"/>
        </w:rPr>
        <w:t>If there is a committee in your hospital that reviews infection control-related activities, how frequently does this committee meet (check one)?</w:t>
      </w:r>
    </w:p>
    <w:p w:rsidRPr="00EE2990" w:rsidR="00C8360F" w:rsidP="0081194E" w:rsidRDefault="00932889" w14:paraId="1DAFDBBE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60193026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C8360F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EE2990" w:rsidR="00C8360F" w:rsidP="0081194E" w:rsidRDefault="00932889" w14:paraId="7E8DCA68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71389954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 xml:space="preserve">Monthly </w:t>
      </w:r>
    </w:p>
    <w:p w:rsidRPr="00EE2990" w:rsidR="00C8360F" w:rsidP="0081194E" w:rsidRDefault="00932889" w14:paraId="209AF570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75291912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>Every other month or quarterly</w:t>
      </w:r>
    </w:p>
    <w:p w:rsidRPr="00EE2990" w:rsidR="00C8360F" w:rsidP="0081194E" w:rsidRDefault="00932889" w14:paraId="73C694B0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15366548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>Less than quarterly</w:t>
      </w:r>
    </w:p>
    <w:p w:rsidR="00C8360F" w:rsidP="0081194E" w:rsidRDefault="00C8360F" w14:paraId="24431D53" w14:textId="77B1A96E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75BDE01C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B23FA5" w:rsidP="0081194E" w:rsidRDefault="00B23FA5" w14:paraId="3DC8B685" w14:textId="0F069373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For each </w:t>
      </w:r>
      <w:r w:rsidRPr="00EE2990">
        <w:rPr>
          <w:rFonts w:ascii="Arial" w:hAnsi="Arial" w:eastAsia="Calibri" w:cs="Arial"/>
          <w:b/>
          <w:bCs/>
          <w:sz w:val="20"/>
          <w:szCs w:val="20"/>
          <w:u w:val="single"/>
        </w:rPr>
        <w:t>HAI surveillance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 statement below, </w:t>
      </w:r>
      <w:r w:rsidRPr="00EE2990" w:rsidR="004E53B0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 YES</w:t>
      </w:r>
      <w:r w:rsidR="00EE2990">
        <w:rPr>
          <w:rFonts w:ascii="Arial" w:hAnsi="Arial" w:eastAsia="Calibri" w:cs="Arial"/>
          <w:b/>
          <w:bCs/>
          <w:sz w:val="20"/>
          <w:szCs w:val="20"/>
        </w:rPr>
        <w:t xml:space="preserve">, 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>NO</w:t>
      </w:r>
      <w:r w:rsidR="00EE2990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E2990" w:rsidR="00E32CDE">
        <w:rPr>
          <w:rFonts w:ascii="Arial" w:hAnsi="Arial" w:eastAsia="Calibri" w:cs="Arial"/>
          <w:b/>
          <w:bCs/>
          <w:sz w:val="20"/>
          <w:szCs w:val="20"/>
        </w:rPr>
        <w:t xml:space="preserve"> to indicate what is currently bei</w:t>
      </w:r>
      <w:r w:rsidRPr="00EE2990" w:rsidR="00BD01C3">
        <w:rPr>
          <w:rFonts w:ascii="Arial" w:hAnsi="Arial" w:eastAsia="Calibri" w:cs="Arial"/>
          <w:b/>
          <w:bCs/>
          <w:sz w:val="20"/>
          <w:szCs w:val="20"/>
        </w:rPr>
        <w:t>ng done in your hospital (</w:t>
      </w:r>
      <w:r w:rsidRPr="00EE2990" w:rsidR="00E32CDE">
        <w:rPr>
          <w:rFonts w:ascii="Arial" w:hAnsi="Arial" w:eastAsia="Calibri" w:cs="Arial"/>
          <w:b/>
          <w:bCs/>
          <w:sz w:val="20"/>
          <w:szCs w:val="20"/>
        </w:rPr>
        <w:t>at the time of this assessment, or during the 6 months prior to this assessment)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Style w:val="LightShading"/>
        <w:tblW w:w="9602" w:type="dxa"/>
        <w:tblInd w:w="4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44"/>
        <w:gridCol w:w="895"/>
        <w:gridCol w:w="873"/>
        <w:gridCol w:w="1390"/>
      </w:tblGrid>
      <w:tr w:rsidRPr="00193147" w:rsidR="00EE2990" w:rsidTr="00EE2990" w14:paraId="362D11D9" w14:textId="2F43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E2990" w:rsidR="00EE2990" w:rsidP="0081194E" w:rsidRDefault="00EE2990" w14:paraId="580EDD17" w14:textId="6C73D15F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E2990">
              <w:rPr>
                <w:rFonts w:ascii="Arial" w:hAnsi="Arial" w:cs="Arial"/>
              </w:rPr>
              <w:t>HAI Surveillance Statement</w:t>
            </w:r>
          </w:p>
        </w:tc>
        <w:tc>
          <w:tcPr>
            <w:tcW w:w="9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E2990" w:rsidR="00EE2990" w:rsidP="006468E0" w:rsidRDefault="00EE2990" w14:paraId="4D448DDA" w14:textId="7777777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YES</w:t>
            </w:r>
          </w:p>
        </w:tc>
        <w:tc>
          <w:tcPr>
            <w:tcW w:w="90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EE2990" w:rsidR="00EE2990" w:rsidP="006468E0" w:rsidRDefault="00EE2990" w14:paraId="5A02BD82" w14:textId="7777777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NO</w:t>
            </w:r>
          </w:p>
        </w:tc>
        <w:tc>
          <w:tcPr>
            <w:tcW w:w="86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E2990" w:rsidR="00EE2990" w:rsidP="006468E0" w:rsidRDefault="00EE2990" w14:paraId="3A6092D7" w14:textId="634B74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UNKNOWN</w:t>
            </w:r>
          </w:p>
        </w:tc>
      </w:tr>
      <w:tr w:rsidRPr="00193147" w:rsidR="00EE2990" w:rsidTr="00EE2990" w14:paraId="2DC98ADD" w14:textId="25EE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7A1281B4" w14:textId="2AE09978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performs surveillance for one or more types of HAIs, in one or more inpatient locations, in compliance with local, state and/or federal reporting requirements.</w:t>
            </w:r>
          </w:p>
        </w:tc>
        <w:tc>
          <w:tcPr>
            <w:tcW w:w="9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3306C85C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784457284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26412F8A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342862878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932889" w14:paraId="3917D715" w14:textId="7D041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399746520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41D122A7" w14:textId="62A301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27E10FF0" w14:textId="77777777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 addition to required HAI reporting, my hospital performs surveillance for one or more types of HAIs </w:t>
            </w: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ot currently included</w:t>
            </w: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any local, </w:t>
            </w:r>
            <w:proofErr w:type="gramStart"/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te</w:t>
            </w:r>
            <w:proofErr w:type="gramEnd"/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federal reporting requirements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002D20E4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2133085784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5E536EDE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423948661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932889" w14:paraId="227E0A55" w14:textId="3A908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12096478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5F5F7B6B" w14:textId="585F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0F2B2707" w14:textId="2692842D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tracks rates or standardized infection ratios (SIR) of HAIs over time to identify trends (e.g., monthly, quarterly, annually, etc.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05850087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820913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5A71EB5F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335577799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932889" w14:paraId="56AE2C6C" w14:textId="6F7EC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9173403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24FDB088" w14:textId="72EB0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65D8A3AE" w14:textId="32F273B3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creates HAI summary reports (e.g., trends)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430C36EF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410430162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46A437CE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359942931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932889" w14:paraId="3E568E41" w14:textId="1EF30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86912693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547B4470" w14:textId="199C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336A0AF4" w14:textId="77777777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shares HAI surveillance data with hospital leaders (e.g., CEO, COO, Chief Medical Officer, Chief Nursing Officer, department heads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0632F94D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706917947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6C92BD76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423254116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932889" w14:paraId="171B51BB" w14:textId="35BE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301118980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2F6658FF" w14:textId="0E1B29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17FD5E2C" w14:textId="106D1F66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y hospital shares HAI surveillance data with individual patient unit managers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6E127D85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698431170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932889" w14:paraId="566658B7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906793744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932889" w14:paraId="4304D729" w14:textId="40B2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776095675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30B8E9B0" w14:textId="2BBF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7C374654" w14:textId="0C3D2776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shares HAI surveillance data with frontline providers (e.g., nurses, physicians, etc.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6F920B62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541661971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932889" w14:paraId="50CBAD01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944088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932889" w14:paraId="5DFD4AF3" w14:textId="6FF7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2598501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F5F87" w:rsidP="0081194E" w:rsidRDefault="00DF5F87" w14:paraId="1C63E5C5" w14:textId="402F40CE">
      <w:pPr>
        <w:pStyle w:val="ListParagraph"/>
        <w:ind w:left="360"/>
        <w:rPr>
          <w:rFonts w:ascii="Arial" w:hAnsi="Arial" w:eastAsia="Calibri" w:cs="Arial"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2013FA6C" wp14:anchorId="73096492">
                <wp:simplePos x="0" y="0"/>
                <wp:positionH relativeFrom="column">
                  <wp:posOffset>-220139</wp:posOffset>
                </wp:positionH>
                <wp:positionV relativeFrom="paragraph">
                  <wp:posOffset>-1443322</wp:posOffset>
                </wp:positionV>
                <wp:extent cx="5067934" cy="410209"/>
                <wp:effectExtent l="0" t="0" r="19050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F5F87" w:rsidRDefault="007939D9" w14:paraId="1A4D5F7D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F5F87" w:rsidRDefault="007939D9" w14:paraId="2555008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F5F87" w:rsidRDefault="007939D9" w14:paraId="4900E9EB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-17.35pt;margin-top:-113.65pt;width:399.05pt;height:3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eTPwIAAHEEAAAOAAAAZHJzL2Uyb0RvYy54bWysVNtu2zAMfR+wfxD0vtjxnL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" w14:anchorId="73096492">
                <v:textbox>
                  <w:txbxContent>
                    <w:p w:rsidR="007939D9" w:rsidP="00DF5F87" w:rsidRDefault="007939D9" w14:paraId="1A4D5F7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F5F87" w:rsidRDefault="007939D9" w14:paraId="2555008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F5F87" w:rsidRDefault="007939D9" w14:paraId="4900E9EB" w14:textId="77777777"/>
                  </w:txbxContent>
                </v:textbox>
              </v:shape>
            </w:pict>
          </mc:Fallback>
        </mc:AlternateContent>
      </w:r>
    </w:p>
    <w:p w:rsidRPr="00E757FA" w:rsidR="00B23FA5" w:rsidP="0081194E" w:rsidRDefault="00B23FA5" w14:paraId="65A17AA5" w14:textId="66E95BA3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For each infection control policy statement below, </w:t>
      </w:r>
      <w:r w:rsidRPr="00E757FA" w:rsidR="00B640F4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YES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757FA" w:rsidR="00BD01C3">
        <w:rPr>
          <w:rFonts w:ascii="Arial" w:hAnsi="Arial" w:eastAsia="Calibri" w:cs="Arial"/>
          <w:b/>
          <w:bCs/>
          <w:sz w:val="20"/>
          <w:szCs w:val="20"/>
        </w:rPr>
        <w:t xml:space="preserve"> to indicate whether a policy is </w:t>
      </w:r>
      <w:r w:rsidRPr="00E757FA" w:rsidR="00C8360F">
        <w:rPr>
          <w:rFonts w:ascii="Arial" w:hAnsi="Arial" w:eastAsia="Calibri" w:cs="Arial"/>
          <w:b/>
          <w:bCs/>
          <w:sz w:val="20"/>
          <w:szCs w:val="20"/>
        </w:rPr>
        <w:t xml:space="preserve">in place in your hospital </w:t>
      </w:r>
      <w:r w:rsidRPr="00E757FA" w:rsidR="00C8360F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E757FA" w:rsidR="000A48EB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54"/>
        <w:gridCol w:w="891"/>
        <w:gridCol w:w="874"/>
        <w:gridCol w:w="1283"/>
      </w:tblGrid>
      <w:tr w:rsidRPr="007939D9" w:rsidR="007939D9" w:rsidTr="007939D9" w14:paraId="2C36802D" w14:textId="631A2E3D">
        <w:trPr>
          <w:tblHeader/>
        </w:trPr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939D9" w:rsidR="007939D9" w:rsidP="0081194E" w:rsidRDefault="007939D9" w14:paraId="7EEB0639" w14:textId="011B8815">
            <w:pPr>
              <w:spacing w:after="0"/>
              <w:ind w:right="-8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ection Control Policy Statement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9D9" w:rsidR="007939D9" w:rsidP="006468E0" w:rsidRDefault="007939D9" w14:paraId="195AA355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9D9" w:rsidR="007939D9" w:rsidP="006468E0" w:rsidRDefault="007939D9" w14:paraId="4538B9A3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939D9" w:rsidR="007939D9" w:rsidP="006468E0" w:rsidRDefault="007939D9" w14:paraId="7E6CC049" w14:textId="4D9C22A3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7939D9" w:rsidR="007939D9" w:rsidTr="00E757FA" w14:paraId="3C6375D2" w14:textId="2D19A077">
        <w:tc>
          <w:tcPr>
            <w:tcW w:w="69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7939D9" w14:paraId="41E00FA5" w14:textId="77777777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 hand hygiene policy.</w:t>
            </w:r>
          </w:p>
          <w:p w:rsidRPr="007939D9" w:rsidR="007939D9" w:rsidP="00E757FA" w:rsidRDefault="007939D9" w14:paraId="4BC509DA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932889" w14:paraId="6117D306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305942697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932889" w14:paraId="6A077D6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29934710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932889" w14:paraId="4B2DB718" w14:textId="63792D91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39800074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4D1595EB" w14:textId="33D5E099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7939D9" w14:paraId="4EABCE1B" w14:textId="77777777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n Isolation Precautions policy.</w:t>
            </w:r>
          </w:p>
          <w:p w:rsidRPr="007939D9" w:rsidR="007939D9" w:rsidP="00E757FA" w:rsidRDefault="007939D9" w14:paraId="300ED354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932889" w14:paraId="43CDF81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96473422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932889" w14:paraId="4FB425A9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13480077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932889" w14:paraId="2F160EFF" w14:textId="5756BFC3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74171860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67673FB9" w14:textId="7C4A1610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7939D9" w14:paraId="502523D3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 policy on cleaning and disinfection of shared medical equipment.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932889" w14:paraId="3BDC2C1F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05337928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932889" w14:paraId="08956C45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302820463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932889" w14:paraId="413D6451" w14:textId="13C49133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12901980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4D7362FC" w14:textId="6B3E3EAE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7939D9" w14:paraId="7F047FEF" w14:textId="77777777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n environmental cleaning policy.</w:t>
            </w:r>
          </w:p>
          <w:p w:rsidRPr="007939D9" w:rsidR="007939D9" w:rsidP="00E757FA" w:rsidRDefault="007939D9" w14:paraId="6AACEAF5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932889" w14:paraId="06BEB204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63745111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932889" w14:paraId="5CC0045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33075546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932889" w14:paraId="4DF78F73" w14:textId="10E7E624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301622825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E6B6D" w:rsidP="0081194E" w:rsidRDefault="00CE6B6D" w14:paraId="5EA92E2B" w14:textId="77777777">
      <w:pPr>
        <w:pStyle w:val="ListParagraph"/>
        <w:ind w:left="360"/>
        <w:rPr>
          <w:rFonts w:ascii="Arial" w:hAnsi="Arial" w:eastAsia="Calibri" w:cs="Arial"/>
          <w:sz w:val="24"/>
          <w:szCs w:val="24"/>
        </w:rPr>
      </w:pPr>
    </w:p>
    <w:p w:rsidRPr="00E757FA" w:rsidR="00FE0A8D" w:rsidP="0081194E" w:rsidRDefault="006468E0" w14:paraId="1B5D128C" w14:textId="76BF1D0C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For each statement about </w:t>
      </w:r>
      <w:r w:rsidRPr="00E757FA">
        <w:rPr>
          <w:rFonts w:ascii="Arial" w:hAnsi="Arial" w:eastAsia="Calibri" w:cs="Arial"/>
          <w:b/>
          <w:bCs/>
          <w:sz w:val="20"/>
          <w:szCs w:val="20"/>
          <w:u w:val="single"/>
        </w:rPr>
        <w:t xml:space="preserve">monitoring adherence to infection control 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>policy, c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>heck YES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 xml:space="preserve"> to indicate what is currently bei</w:t>
      </w:r>
      <w:r w:rsidRPr="00E757FA" w:rsidR="00BD01C3">
        <w:rPr>
          <w:rFonts w:ascii="Arial" w:hAnsi="Arial" w:eastAsia="Calibri" w:cs="Arial"/>
          <w:b/>
          <w:bCs/>
          <w:sz w:val="20"/>
          <w:szCs w:val="20"/>
        </w:rPr>
        <w:t>ng done in your hospital (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>at the time of this assessment, or during the 6 months prior to this assessment</w:t>
      </w:r>
      <w:r w:rsidRPr="00E757FA" w:rsidR="000A48EB">
        <w:rPr>
          <w:rFonts w:ascii="Arial" w:hAnsi="Arial" w:eastAsia="Calibri" w:cs="Arial"/>
          <w:b/>
          <w:bCs/>
          <w:sz w:val="20"/>
          <w:szCs w:val="20"/>
        </w:rPr>
        <w:t xml:space="preserve">): 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1"/>
        <w:gridCol w:w="888"/>
        <w:gridCol w:w="870"/>
        <w:gridCol w:w="1283"/>
      </w:tblGrid>
      <w:tr w:rsidRPr="00E757FA" w:rsidR="00E757FA" w:rsidTr="00E757FA" w14:paraId="43D8CA2A" w14:textId="5DAA1887">
        <w:trPr>
          <w:cantSplit/>
          <w:tblHeader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81194E" w:rsidRDefault="00E757FA" w14:paraId="5C9D400D" w14:textId="31010D7C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ection Control Policy Monitoring Statement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BD01C3" w:rsidRDefault="00E757FA" w14:paraId="17AF1F99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BD01C3" w:rsidRDefault="00E757FA" w14:paraId="345BE123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BD01C3" w:rsidRDefault="00E757FA" w14:paraId="617BC935" w14:textId="2758943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E757FA" w:rsidTr="00E757FA" w14:paraId="1B89C96A" w14:textId="64E2F21C">
        <w:trPr>
          <w:cantSplit/>
        </w:trPr>
        <w:tc>
          <w:tcPr>
            <w:tcW w:w="69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6ED08DEA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easures adherence to hand hygiene policies in at least one patient care area.</w:t>
            </w:r>
          </w:p>
        </w:tc>
        <w:tc>
          <w:tcPr>
            <w:tcW w:w="9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51E12FF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47193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46FAB8A1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3896768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932889" w14:paraId="716EFFAD" w14:textId="1D7B24F5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1587603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F34B45E" w14:textId="4A537214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57FA" w:rsidR="00E757FA" w:rsidP="0081194E" w:rsidRDefault="00E757FA" w14:paraId="1000A195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easures adherence to Isolation Precautions among staff (e.g., the percentage of those who comply with wearing of gloves or donning of gowns)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932889" w14:paraId="03437BD8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78153557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932889" w14:paraId="4EF2AF1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60249248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E757FA" w:rsidRDefault="00932889" w14:paraId="7E4C4832" w14:textId="1082797F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81438354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5B8478F" w14:textId="4F7AABB0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33F859E8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onitors/observes environmental cleaning practices to ensure consistent cleaning and disinfection practices are followed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599DF85D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9744157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1C4DF4E2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4597995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932889" w14:paraId="30194CCA" w14:textId="2832B754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52282784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91D54DE" w14:textId="55A3B0A8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57FA" w:rsidR="00E757FA" w:rsidP="0081194E" w:rsidRDefault="00E757FA" w14:paraId="399E2166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shares adherence rates to specific policies (e.g., hand hygiene) with relevant staff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932889" w14:paraId="027427FD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5590257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932889" w14:paraId="3D2ED7E6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6479353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E757FA" w:rsidRDefault="00932889" w14:paraId="03BCFD9E" w14:textId="602DCFA6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36303431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3252748A" w14:textId="045A4F0C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DE0C37" w:rsidRDefault="00E757FA" w14:paraId="054DAFFA" w14:textId="52962405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sz w:val="20"/>
                <w:szCs w:val="20"/>
              </w:rPr>
              <w:t xml:space="preserve">All hospital units, services and/or staff members are held accountable 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for complying with infection control policies (e.g., there are positive consequences for good compliance, and/or negative consequences for poor compliance)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1064CFCE" w14:textId="77777777">
            <w:pPr>
              <w:spacing w:after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1331545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932889" w14:paraId="0684DE57" w14:textId="77777777">
            <w:pPr>
              <w:spacing w:after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3074451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932889" w14:paraId="17973F20" w14:textId="5D26298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2489604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Pr="00193147" w:rsidR="00B23FA5" w:rsidP="0081194E" w:rsidRDefault="00B23FA5" w14:paraId="204DB02C" w14:textId="7F9D8BE9">
      <w:pPr>
        <w:spacing w:after="0"/>
        <w:ind w:left="360" w:hanging="360"/>
        <w:contextualSpacing/>
        <w:rPr>
          <w:rFonts w:ascii="Arial" w:hAnsi="Arial" w:eastAsia="Calibri" w:cs="Arial"/>
          <w:sz w:val="24"/>
          <w:szCs w:val="24"/>
        </w:rPr>
      </w:pPr>
    </w:p>
    <w:p w:rsidRPr="00E757FA" w:rsidR="00B23FA5" w:rsidP="0081194E" w:rsidRDefault="004B130A" w14:paraId="5F6C39E3" w14:textId="1C13A9C9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>When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does your </w:t>
      </w:r>
      <w:r w:rsidRPr="00E757FA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E757FA" w:rsidR="003F6373">
        <w:rPr>
          <w:rFonts w:ascii="Arial" w:hAnsi="Arial" w:eastAsia="Calibri" w:cs="Arial"/>
          <w:b/>
          <w:bCs/>
          <w:sz w:val="20"/>
          <w:szCs w:val="20"/>
        </w:rPr>
        <w:t xml:space="preserve">require staff </w:t>
      </w:r>
      <w:r w:rsidRPr="00E757FA" w:rsidR="00F6241B">
        <w:rPr>
          <w:rFonts w:ascii="Arial" w:hAnsi="Arial" w:eastAsia="Calibri" w:cs="Arial"/>
          <w:b/>
          <w:bCs/>
          <w:sz w:val="20"/>
          <w:szCs w:val="20"/>
        </w:rPr>
        <w:t xml:space="preserve">members </w:t>
      </w:r>
      <w:r w:rsidRPr="00E757FA" w:rsidR="003F6373">
        <w:rPr>
          <w:rFonts w:ascii="Arial" w:hAnsi="Arial" w:eastAsia="Calibri" w:cs="Arial"/>
          <w:b/>
          <w:bCs/>
          <w:sz w:val="20"/>
          <w:szCs w:val="20"/>
        </w:rPr>
        <w:t>to participate in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training on infection control topics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 xml:space="preserve"> (check </w:t>
      </w:r>
      <w:r w:rsidRPr="00E757FA" w:rsidR="00A7663E">
        <w:rPr>
          <w:rFonts w:ascii="Arial" w:hAnsi="Arial" w:eastAsia="Calibri" w:cs="Arial"/>
          <w:b/>
          <w:bCs/>
          <w:sz w:val="20"/>
          <w:szCs w:val="20"/>
        </w:rPr>
        <w:t>all that apply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>)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E757FA" w:rsidR="005B7085" w:rsidP="00BD01C3" w:rsidRDefault="00932889" w14:paraId="55F59241" w14:textId="77777777">
      <w:pPr>
        <w:pStyle w:val="ListParagraph"/>
        <w:tabs>
          <w:tab w:val="left" w:pos="72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-1012988798"/>
        </w:sdtPr>
        <w:sdtEndPr/>
        <w:sdtContent>
          <w:r w:rsidRPr="00E757FA" w:rsidR="005B708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>members are</w:t>
      </w:r>
      <w:r w:rsidRPr="00E757FA" w:rsidR="003F6373">
        <w:rPr>
          <w:rFonts w:ascii="Arial" w:hAnsi="Arial" w:eastAsia="MS Gothic" w:cs="Arial"/>
          <w:sz w:val="20"/>
          <w:szCs w:val="20"/>
        </w:rPr>
        <w:t xml:space="preserve"> required to participate in training a</w:t>
      </w:r>
      <w:r w:rsidRPr="00E757FA" w:rsidR="004B130A">
        <w:rPr>
          <w:rFonts w:ascii="Arial" w:hAnsi="Arial" w:eastAsia="Calibri" w:cs="Arial"/>
          <w:sz w:val="20"/>
          <w:szCs w:val="20"/>
        </w:rPr>
        <w:t>t the time of new employee orientation</w:t>
      </w:r>
      <w:r w:rsidRPr="00E757FA" w:rsidR="00F6241B">
        <w:rPr>
          <w:rFonts w:ascii="Arial" w:hAnsi="Arial" w:eastAsia="Calibri" w:cs="Arial"/>
          <w:sz w:val="20"/>
          <w:szCs w:val="20"/>
        </w:rPr>
        <w:t>.</w:t>
      </w:r>
    </w:p>
    <w:p w:rsidRPr="00E757FA" w:rsidR="004B130A" w:rsidP="00BD01C3" w:rsidRDefault="00932889" w14:paraId="48F8AAD1" w14:textId="77777777">
      <w:pPr>
        <w:pStyle w:val="ListParagraph"/>
        <w:tabs>
          <w:tab w:val="left" w:pos="72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278099116"/>
        </w:sdtPr>
        <w:sdtEndPr/>
        <w:sdtContent>
          <w:r w:rsidRPr="00E757FA" w:rsidR="004B130A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3F6373">
        <w:rPr>
          <w:rFonts w:ascii="Arial" w:hAnsi="Arial" w:eastAsia="MS Gothic" w:cs="Arial"/>
          <w:sz w:val="20"/>
          <w:szCs w:val="20"/>
        </w:rPr>
        <w:t>are required to participate in training o</w:t>
      </w:r>
      <w:r w:rsidRPr="00E757FA" w:rsidR="003A0010">
        <w:rPr>
          <w:rFonts w:ascii="Arial" w:hAnsi="Arial" w:eastAsia="MS Gothic" w:cs="Arial"/>
          <w:sz w:val="20"/>
          <w:szCs w:val="20"/>
        </w:rPr>
        <w:t xml:space="preserve">n an as-needed </w:t>
      </w:r>
      <w:proofErr w:type="gramStart"/>
      <w:r w:rsidRPr="00E757FA" w:rsidR="003A0010">
        <w:rPr>
          <w:rFonts w:ascii="Arial" w:hAnsi="Arial" w:eastAsia="MS Gothic" w:cs="Arial"/>
          <w:sz w:val="20"/>
          <w:szCs w:val="20"/>
        </w:rPr>
        <w:t>basis, when</w:t>
      </w:r>
      <w:proofErr w:type="gramEnd"/>
      <w:r w:rsidRPr="00E757FA" w:rsidR="003F6373">
        <w:rPr>
          <w:rFonts w:ascii="Arial" w:hAnsi="Arial" w:eastAsia="MS Gothic" w:cs="Arial"/>
          <w:sz w:val="20"/>
          <w:szCs w:val="20"/>
        </w:rPr>
        <w:t xml:space="preserve"> specific</w:t>
      </w:r>
      <w:r w:rsidRPr="00E757FA" w:rsidR="003A0010">
        <w:rPr>
          <w:rFonts w:ascii="Arial" w:hAnsi="Arial" w:eastAsia="MS Gothic" w:cs="Arial"/>
          <w:sz w:val="20"/>
          <w:szCs w:val="20"/>
        </w:rPr>
        <w:t xml:space="preserve"> infection control issues arise</w:t>
      </w:r>
      <w:r w:rsidRPr="00E757FA" w:rsidR="00F6241B">
        <w:rPr>
          <w:rFonts w:ascii="Arial" w:hAnsi="Arial" w:eastAsia="MS Gothic" w:cs="Arial"/>
          <w:sz w:val="20"/>
          <w:szCs w:val="20"/>
        </w:rPr>
        <w:t>.</w:t>
      </w:r>
    </w:p>
    <w:p w:rsidRPr="00E757FA" w:rsidR="00F6241B" w:rsidP="00BD01C3" w:rsidRDefault="00932889" w14:paraId="06BE00A7" w14:textId="1DEB2B05">
      <w:pPr>
        <w:tabs>
          <w:tab w:val="left" w:pos="720"/>
        </w:tabs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647039034"/>
        </w:sdtPr>
        <w:sdtEndPr/>
        <w:sdtContent>
          <w:r w:rsidRPr="00E757FA" w:rsidR="003F6373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Arial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3F6373">
        <w:rPr>
          <w:rFonts w:ascii="Arial" w:hAnsi="Arial" w:eastAsia="MS Gothic" w:cs="Arial"/>
          <w:sz w:val="20"/>
          <w:szCs w:val="20"/>
        </w:rPr>
        <w:t>participate in requ</w:t>
      </w:r>
      <w:r w:rsidRPr="00E757FA" w:rsidR="00DE0C37">
        <w:rPr>
          <w:rFonts w:ascii="Arial" w:hAnsi="Arial" w:eastAsia="MS Gothic" w:cs="Arial"/>
          <w:sz w:val="20"/>
          <w:szCs w:val="20"/>
        </w:rPr>
        <w:t>ired training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 on a regular basis, as follows (</w:t>
      </w:r>
      <w:r w:rsidR="00E757FA">
        <w:rPr>
          <w:rFonts w:ascii="Arial" w:hAnsi="Arial" w:eastAsia="MS Gothic" w:cs="Arial"/>
          <w:sz w:val="20"/>
          <w:szCs w:val="20"/>
        </w:rPr>
        <w:t>choose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 one):</w:t>
      </w:r>
    </w:p>
    <w:p w:rsidRPr="00E757FA" w:rsidR="00F6241B" w:rsidP="00BD01C3" w:rsidRDefault="00932889" w14:paraId="422BA949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72572787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M</w:t>
      </w:r>
      <w:r w:rsidRPr="00E757FA" w:rsidR="003A0010">
        <w:rPr>
          <w:rFonts w:ascii="Arial" w:hAnsi="Arial" w:eastAsia="Calibri" w:cs="Arial"/>
          <w:sz w:val="20"/>
          <w:szCs w:val="20"/>
        </w:rPr>
        <w:t>ore frequently than once per month</w:t>
      </w:r>
    </w:p>
    <w:p w:rsidRPr="00E757FA" w:rsidR="003A0010" w:rsidP="00BD01C3" w:rsidRDefault="00932889" w14:paraId="200A2C37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57440974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O</w:t>
      </w:r>
      <w:r w:rsidRPr="00E757FA" w:rsidR="003A0010">
        <w:rPr>
          <w:rFonts w:ascii="Arial" w:hAnsi="Arial" w:eastAsia="MS Gothic" w:cs="Arial"/>
          <w:sz w:val="20"/>
          <w:szCs w:val="20"/>
        </w:rPr>
        <w:t>nce per month</w:t>
      </w:r>
    </w:p>
    <w:p w:rsidRPr="00E757FA" w:rsidR="005B7085" w:rsidP="00BD01C3" w:rsidRDefault="00932889" w14:paraId="414EF387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08321770"/>
        </w:sdtPr>
        <w:sdtEndPr/>
        <w:sdtContent>
          <w:r w:rsidRPr="00E757FA" w:rsidR="00A7663E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Every </w:t>
      </w:r>
      <w:r w:rsidRPr="00E757FA" w:rsidR="005B7085">
        <w:rPr>
          <w:rFonts w:ascii="Arial" w:hAnsi="Arial" w:eastAsia="MS Gothic" w:cs="Arial"/>
          <w:sz w:val="20"/>
          <w:szCs w:val="20"/>
        </w:rPr>
        <w:t>other month or q</w:t>
      </w:r>
      <w:r w:rsidRPr="00E757FA" w:rsidR="005B7085">
        <w:rPr>
          <w:rFonts w:ascii="Arial" w:hAnsi="Arial" w:eastAsia="Calibri" w:cs="Arial"/>
          <w:sz w:val="20"/>
          <w:szCs w:val="20"/>
        </w:rPr>
        <w:t>uarterly</w:t>
      </w:r>
    </w:p>
    <w:p w:rsidRPr="00E757FA" w:rsidR="00F6241B" w:rsidP="00BD01C3" w:rsidRDefault="00E757FA" w14:paraId="0CE148B4" w14:textId="7BE39B14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0B5F2D11" wp14:anchorId="65C13D75">
                <wp:simplePos x="0" y="0"/>
                <wp:positionH relativeFrom="column">
                  <wp:posOffset>-253706</wp:posOffset>
                </wp:positionH>
                <wp:positionV relativeFrom="paragraph">
                  <wp:posOffset>-533840</wp:posOffset>
                </wp:positionV>
                <wp:extent cx="5067934" cy="410209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7FA" w:rsidP="00E757FA" w:rsidRDefault="00E757FA" w14:paraId="57A95B1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E757FA" w:rsidP="00E757FA" w:rsidRDefault="00E757FA" w14:paraId="17189F0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E757FA" w:rsidP="00E757FA" w:rsidRDefault="00E757FA" w14:paraId="2698C9C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20pt;margin-top:-42.05pt;width:399.05pt;height:3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" w14:anchorId="65C13D75">
                <v:textbox>
                  <w:txbxContent>
                    <w:p w:rsidR="00E757FA" w:rsidP="00E757FA" w:rsidRDefault="00E757FA" w14:paraId="57A95B1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E757FA" w:rsidP="00E757FA" w:rsidRDefault="00E757FA" w14:paraId="17189F0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E757FA" w:rsidP="00E757FA" w:rsidRDefault="00E757FA" w14:paraId="2698C9CC" w14:textId="77777777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eastAsia="MS Gothic" w:cs="Arial"/>
            <w:sz w:val="20"/>
            <w:szCs w:val="20"/>
          </w:rPr>
          <w:id w:val="-730694647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T</w:t>
      </w:r>
      <w:r w:rsidRPr="00E757FA" w:rsidR="005B7085">
        <w:rPr>
          <w:rFonts w:ascii="Arial" w:hAnsi="Arial" w:eastAsia="MS Gothic" w:cs="Arial"/>
          <w:sz w:val="20"/>
          <w:szCs w:val="20"/>
        </w:rPr>
        <w:t>wice per year</w:t>
      </w:r>
    </w:p>
    <w:p w:rsidRPr="00E757FA" w:rsidR="00B23FA5" w:rsidP="00BD01C3" w:rsidRDefault="00932889" w14:paraId="39AEDFE2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65610154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Once </w:t>
      </w:r>
      <w:r w:rsidRPr="00E757FA" w:rsidR="003A0010">
        <w:rPr>
          <w:rFonts w:ascii="Arial" w:hAnsi="Arial" w:eastAsia="Calibri" w:cs="Arial"/>
          <w:sz w:val="20"/>
          <w:szCs w:val="20"/>
        </w:rPr>
        <w:t xml:space="preserve">per year </w:t>
      </w:r>
    </w:p>
    <w:p w:rsidRPr="00E757FA" w:rsidR="00A7663E" w:rsidP="00DE0C37" w:rsidRDefault="00932889" w14:paraId="04CFA750" w14:textId="77777777">
      <w:pPr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56600394"/>
        </w:sdtPr>
        <w:sdtEndPr/>
        <w:sdtContent>
          <w:r w:rsidRPr="00E757FA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B23FA5">
        <w:rPr>
          <w:rFonts w:ascii="Arial" w:hAnsi="Arial" w:eastAsia="MS Gothic" w:cs="Arial"/>
          <w:sz w:val="20"/>
          <w:szCs w:val="20"/>
        </w:rPr>
        <w:t xml:space="preserve">My </w:t>
      </w:r>
      <w:r w:rsidRPr="00E757FA" w:rsidR="00212F12">
        <w:rPr>
          <w:rFonts w:ascii="Arial" w:hAnsi="Arial" w:eastAsia="MS Gothic" w:cs="Arial"/>
          <w:sz w:val="20"/>
          <w:szCs w:val="20"/>
        </w:rPr>
        <w:t>hospital</w:t>
      </w:r>
      <w:r w:rsidRPr="00E757FA" w:rsidR="00B23FA5">
        <w:rPr>
          <w:rFonts w:ascii="Arial" w:hAnsi="Arial" w:eastAsia="MS Gothic" w:cs="Arial"/>
          <w:sz w:val="20"/>
          <w:szCs w:val="20"/>
        </w:rPr>
        <w:t xml:space="preserve"> does not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require staff </w:t>
      </w:r>
      <w:r w:rsidRPr="00E757FA" w:rsidR="00A7663E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to participate in </w:t>
      </w:r>
      <w:r w:rsidRPr="00E757FA" w:rsidR="00A7663E">
        <w:rPr>
          <w:rFonts w:ascii="Arial" w:hAnsi="Arial" w:eastAsia="MS Gothic" w:cs="Arial"/>
          <w:sz w:val="20"/>
          <w:szCs w:val="20"/>
        </w:rPr>
        <w:t>infection control training.</w:t>
      </w:r>
    </w:p>
    <w:p w:rsidRPr="00E757FA" w:rsidR="00B23FA5" w:rsidP="00DE0C37" w:rsidRDefault="00932889" w14:paraId="2D52631C" w14:textId="54062F6A">
      <w:pPr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33752911"/>
        </w:sdtPr>
        <w:sdtEndPr/>
        <w:sdtContent>
          <w:r w:rsidRPr="00E757FA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184B3C">
        <w:rPr>
          <w:rFonts w:ascii="Arial" w:hAnsi="Arial" w:eastAsia="Calibri" w:cs="Arial"/>
          <w:sz w:val="20"/>
          <w:szCs w:val="20"/>
        </w:rPr>
        <w:t>Other (</w:t>
      </w:r>
      <w:r w:rsidRPr="00E757FA" w:rsidR="00B23FA5">
        <w:rPr>
          <w:rFonts w:ascii="Arial" w:hAnsi="Arial" w:eastAsia="Calibri" w:cs="Arial"/>
          <w:sz w:val="20"/>
          <w:szCs w:val="20"/>
        </w:rPr>
        <w:t>specify</w:t>
      </w:r>
      <w:r w:rsidRPr="00E757FA" w:rsidR="00184B3C">
        <w:rPr>
          <w:rFonts w:ascii="Arial" w:hAnsi="Arial" w:eastAsia="Calibri" w:cs="Arial"/>
          <w:sz w:val="20"/>
          <w:szCs w:val="20"/>
        </w:rPr>
        <w:t>)</w:t>
      </w:r>
      <w:r w:rsidRPr="00E757FA" w:rsidR="00B23FA5">
        <w:rPr>
          <w:rFonts w:ascii="Arial" w:hAnsi="Arial" w:eastAsia="Calibri" w:cs="Arial"/>
          <w:sz w:val="20"/>
          <w:szCs w:val="20"/>
        </w:rPr>
        <w:t>:</w:t>
      </w:r>
      <w:r w:rsidRPr="00E757FA" w:rsidR="00184B3C">
        <w:rPr>
          <w:rFonts w:ascii="Arial" w:hAnsi="Arial" w:eastAsia="Calibri" w:cs="Arial"/>
          <w:sz w:val="20"/>
          <w:szCs w:val="20"/>
        </w:rPr>
        <w:t xml:space="preserve"> </w:t>
      </w:r>
      <w:r w:rsidRPr="00E757FA" w:rsidR="00B23FA5">
        <w:rPr>
          <w:rFonts w:ascii="Arial" w:hAnsi="Arial" w:eastAsia="Calibri" w:cs="Arial"/>
          <w:sz w:val="20"/>
          <w:szCs w:val="20"/>
        </w:rPr>
        <w:t>________________</w:t>
      </w:r>
      <w:r w:rsidRPr="00E757FA" w:rsidR="00E80E5C">
        <w:rPr>
          <w:rFonts w:ascii="Arial" w:hAnsi="Arial" w:eastAsia="Calibri" w:cs="Arial"/>
          <w:sz w:val="20"/>
          <w:szCs w:val="20"/>
        </w:rPr>
        <w:t>___________</w:t>
      </w:r>
      <w:r w:rsidR="00E757FA">
        <w:rPr>
          <w:rFonts w:ascii="Arial" w:hAnsi="Arial" w:eastAsia="Calibri" w:cs="Arial"/>
          <w:sz w:val="20"/>
          <w:szCs w:val="20"/>
        </w:rPr>
        <w:t>___________________________</w:t>
      </w:r>
    </w:p>
    <w:p w:rsidR="00FE0A8D" w:rsidP="0081194E" w:rsidRDefault="00FE0A8D" w14:paraId="4CB0E1BE" w14:textId="77777777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Pr="00E757FA" w:rsidR="00FE45B2" w:rsidP="0081194E" w:rsidRDefault="00A00623" w14:paraId="38D1152F" w14:textId="77777777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For each </w:t>
      </w:r>
      <w:r w:rsidRPr="00E757FA" w:rsidR="00E80E5C">
        <w:rPr>
          <w:rFonts w:ascii="Arial" w:hAnsi="Arial" w:eastAsia="Calibri" w:cs="Arial"/>
          <w:b/>
          <w:bCs/>
          <w:sz w:val="20"/>
          <w:szCs w:val="20"/>
          <w:u w:val="single"/>
        </w:rPr>
        <w:t>multidrug-resistant o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  <w:u w:val="single"/>
        </w:rPr>
        <w:t>rganism (MDRO) management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statement below, 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YES or NO</w:t>
      </w:r>
      <w:r w:rsidRPr="00E757FA" w:rsidR="00FE45B2">
        <w:rPr>
          <w:rFonts w:ascii="Arial" w:hAnsi="Arial" w:eastAsia="Calibri" w:cs="Arial"/>
          <w:b/>
          <w:bCs/>
          <w:sz w:val="20"/>
          <w:szCs w:val="20"/>
        </w:rPr>
        <w:t xml:space="preserve"> to indicate what is 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</w:rPr>
        <w:t xml:space="preserve">being done in your hospital 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E757FA" w:rsidTr="00E757FA" w14:paraId="191FE853" w14:textId="412F76F7">
        <w:trPr>
          <w:cantSplit/>
        </w:trPr>
        <w:tc>
          <w:tcPr>
            <w:tcW w:w="69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81194E" w:rsidRDefault="00E757FA" w14:paraId="482679C6" w14:textId="5B9AFAA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hospital has a mechanism to identify, on admission, patients previously infected or colonized with the following MDROs: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951588" w:rsidRDefault="00E757FA" w14:paraId="071A88A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951588" w:rsidRDefault="00E757FA" w14:paraId="1FF87151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E757FA" w:rsidRDefault="00E757FA" w14:paraId="54F3BAF8" w14:textId="48DA61E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E757FA" w:rsidTr="00E757FA" w14:paraId="751BF6C5" w14:textId="2558A2BF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48D3015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61E742E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6189565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7FFF02D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19660931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932889" w14:paraId="54684D61" w14:textId="0E26A336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1970796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58AC2EC" w14:textId="406D73D4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4CD6E4A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6B0F4CC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69838443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4500AA1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1288392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932889" w14:paraId="420173F1" w14:textId="5AAD4A5F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731529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470117A" w14:textId="4CC9BBEB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7764ADE6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6C704C6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30155599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2B303BB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30871689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932889" w14:paraId="723AF844" w14:textId="7CC53B3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7829379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D861CA7" w14:textId="5B5336FF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AE7184" w:rsidRDefault="00E757FA" w14:paraId="0A5B7D65" w14:textId="68179E1C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72E639C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66106798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932889" w14:paraId="05432F9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984034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932889" w14:paraId="2271BCDD" w14:textId="5747A0E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94787503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19AE4269" w14:textId="430A57EE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7EDC2823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39155E" w14:paraId="41EA2C6C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55703F5C" w14:textId="330E6AFD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policies that specifically address the implementation of Isolation Precautions that are used in addition to Standard Precautions for patients infected or colonized with the following MDROs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4E3B83DD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C3E8E26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66E031FA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39155E" w14:paraId="1971030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4FB6F49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38D2180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957909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6EF08FD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63724147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1DCB405D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4248650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35AC5E70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F8E1C2E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9DBD51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428489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18BD9E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9771935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1D3281DB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001243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7DE2C7D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0AFCB26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63115030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1815774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A3E240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9114958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2CF99556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3467101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5174D3E6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0018E3B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55E492E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6899017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3CE4CDA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4308364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30B2ABC8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2333530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70E4ABF9" w14:textId="5EFCCF62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23ACC86E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7CCBFD97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1927884B" w14:textId="76BC7D4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policies that specifically address the discontinuation of Isolation Precautions that are used in addition to Standard Precautions for patients infected or colonized with the following MDROs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1CA45820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67D583E9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05327C0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1BF8CA9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8CC71C8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1635DD1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7616983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B6FE0F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30212655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7E158E16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1364979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6309C1C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280F293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17E6C49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0451536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0B1006B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7122440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00DE164A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7156512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C8AF16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085B4E7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31DE6E3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58052941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3D363FC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10717805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6539269B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59671317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15548B2D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95D0318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604C8C6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0793358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3B33FB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8942349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3E9FD8FF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8290419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568EFF5E" w14:textId="3691F808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18E51D1B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44D896C3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7F578FFB" w14:textId="337B851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a process for communicating with other facilities about patients colonized or infected with the following MDROs at the time of transfer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D3B9EEC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34C9E9F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3D6E2044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4334EC6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441C8A4F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15F2DFE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94461035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18372C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181443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4AD75DC3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8619252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75FA451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605D770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CACBC1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020446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09B9533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0232532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25BA451E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9652768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0F432802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D39A893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4804D6C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2159842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CB1A10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5801984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457AB373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8602473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59D350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E62976A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47578A4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847925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0461D98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5951400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38E21DC7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579120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61701458" w14:textId="24C498F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950395" w:rsidP="0081194E" w:rsidRDefault="00950395" w14:paraId="252CECBC" w14:textId="28B7F10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781ECAE5" wp14:anchorId="23BB1CC7">
                <wp:simplePos x="0" y="0"/>
                <wp:positionH relativeFrom="column">
                  <wp:posOffset>-253365</wp:posOffset>
                </wp:positionH>
                <wp:positionV relativeFrom="paragraph">
                  <wp:posOffset>-524103</wp:posOffset>
                </wp:positionV>
                <wp:extent cx="5067934" cy="410209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55E" w:rsidP="0039155E" w:rsidRDefault="0039155E" w14:paraId="57A78BD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39155E" w:rsidP="0039155E" w:rsidRDefault="0039155E" w14:paraId="51ACFFE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39155E" w:rsidP="0039155E" w:rsidRDefault="0039155E" w14:paraId="74E2860D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19.95pt;margin-top:-41.25pt;width:399.05pt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" w14:anchorId="23BB1CC7">
                <v:textbox>
                  <w:txbxContent>
                    <w:p w:rsidR="0039155E" w:rsidP="0039155E" w:rsidRDefault="0039155E" w14:paraId="57A78BD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39155E" w:rsidP="0039155E" w:rsidRDefault="0039155E" w14:paraId="51ACFFE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39155E" w:rsidP="0039155E" w:rsidRDefault="0039155E" w14:paraId="74E2860D" w14:textId="77777777"/>
                  </w:txbxContent>
                </v:textbox>
              </v:shape>
            </w:pict>
          </mc:Fallback>
        </mc:AlternateConten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09D1F4EF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37FA720D" w14:textId="6DB139FC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a strategy for identifying appropriate roommate selection for patients admitted with the following MDROs who cannot be placed in a private room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1DF639B6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0A10BE8E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3F6B1358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6B3D2870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6AE1FC2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105326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926032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6F6AE2C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461898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728B7610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9041448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8ABD6B5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24454EC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11EC903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520615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3B64AED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202226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20939445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3485654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211CBC7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358CE12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10E66D1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377300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72F4026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667719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160D8E67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12005373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008DD886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6677F4A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2F1A46E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2742511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932889" w14:paraId="2B3DC9C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331157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932889" w14:paraId="7C73C65D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9652173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3562AD54" w14:textId="022A3821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Pr="00950395" w:rsidR="00984E0B" w:rsidP="00984E0B" w:rsidRDefault="00984E0B" w14:paraId="6FD4EFC6" w14:textId="72C79CFB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95039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77060A3" wp14:anchorId="7FC82CF5">
                <wp:simplePos x="0" y="0"/>
                <wp:positionH relativeFrom="column">
                  <wp:posOffset>-259715</wp:posOffset>
                </wp:positionH>
                <wp:positionV relativeFrom="paragraph">
                  <wp:posOffset>-7395210</wp:posOffset>
                </wp:positionV>
                <wp:extent cx="4267200" cy="4095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EC7895" w:rsidRDefault="007939D9" w14:paraId="268CCC8F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EC7895" w:rsidRDefault="007939D9" w14:paraId="02904FC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or EIP Team use only: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ID: __________________________________________</w:t>
                            </w:r>
                          </w:p>
                          <w:p w:rsidR="007939D9" w:rsidP="00EC7895" w:rsidRDefault="007939D9" w14:paraId="755020A5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-20.45pt;margin-top:-582.3pt;width:33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" w14:anchorId="7FC82CF5">
                <v:textbox>
                  <w:txbxContent>
                    <w:p w:rsidR="007939D9" w:rsidP="00EC7895" w:rsidRDefault="007939D9" w14:paraId="268CCC8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EC7895" w:rsidRDefault="007939D9" w14:paraId="02904FC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or EIP Team use only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ID: __________________________________________</w:t>
                      </w:r>
                    </w:p>
                    <w:p w:rsidR="007939D9" w:rsidP="00EC7895" w:rsidRDefault="007939D9" w14:paraId="755020A5" w14:textId="77777777"/>
                  </w:txbxContent>
                </v:textbox>
              </v:shape>
            </w:pict>
          </mc:Fallback>
        </mc:AlternateConten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What is the primary testing method for </w:t>
      </w:r>
      <w:proofErr w:type="spellStart"/>
      <w:r w:rsidRPr="00950395" w:rsidR="0039155E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39155E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39155E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950395">
        <w:rPr>
          <w:rFonts w:ascii="Arial" w:hAnsi="Arial" w:eastAsia="MS Gothic" w:cs="Arial"/>
          <w:b/>
          <w:bCs/>
          <w:i/>
          <w:sz w:val="20"/>
          <w:szCs w:val="20"/>
        </w:rPr>
        <w:t>C.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>)</w: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 used most often by your hospital’s laboratory or the outside laboratory where your hospital’s testing is perform</w:t>
      </w:r>
      <w:r w:rsidRPr="00950395" w:rsidR="004C2FF6">
        <w:rPr>
          <w:rFonts w:ascii="Arial" w:hAnsi="Arial" w:eastAsia="MS Gothic" w:cs="Arial"/>
          <w:b/>
          <w:bCs/>
          <w:sz w:val="20"/>
          <w:szCs w:val="20"/>
        </w:rPr>
        <w:t>ed</w:t>
      </w:r>
      <w:r w:rsidRPr="00950395" w:rsidR="00360BCC">
        <w:rPr>
          <w:rFonts w:ascii="Arial" w:hAnsi="Arial" w:eastAsia="MS Gothic" w:cs="Arial"/>
          <w:b/>
          <w:bCs/>
          <w:sz w:val="20"/>
          <w:szCs w:val="20"/>
        </w:rPr>
        <w:t xml:space="preserve"> (C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>hoose</w:t>
      </w:r>
      <w:r w:rsidRPr="00950395" w:rsidR="00360BCC">
        <w:rPr>
          <w:rFonts w:ascii="Arial" w:hAnsi="Arial" w:eastAsia="MS Gothic" w:cs="Arial"/>
          <w:b/>
          <w:bCs/>
          <w:sz w:val="20"/>
          <w:szCs w:val="20"/>
        </w:rPr>
        <w:t xml:space="preserve"> one)</w: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? </w:t>
      </w:r>
    </w:p>
    <w:p w:rsidRPr="00950395" w:rsidR="00984E0B" w:rsidP="00984E0B" w:rsidRDefault="00984E0B" w14:paraId="56FF679A" w14:textId="49965CC8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>☐</w:t>
      </w:r>
      <w:r w:rsidRPr="00950395">
        <w:rPr>
          <w:rFonts w:ascii="Arial" w:hAnsi="Arial" w:eastAsia="MS Gothic" w:cs="Arial"/>
          <w:sz w:val="20"/>
          <w:szCs w:val="20"/>
        </w:rPr>
        <w:t xml:space="preserve"> Enzyme immunoassay (EIA) for toxin</w:t>
      </w:r>
    </w:p>
    <w:p w:rsidRPr="00950395" w:rsidR="00984E0B" w:rsidP="00984E0B" w:rsidRDefault="00984E0B" w14:paraId="1F3675B5" w14:textId="7777777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>☐</w:t>
      </w:r>
      <w:r w:rsidRPr="00950395">
        <w:rPr>
          <w:rFonts w:ascii="Arial" w:hAnsi="Arial" w:eastAsia="MS Gothic" w:cs="Arial"/>
          <w:sz w:val="20"/>
          <w:szCs w:val="20"/>
        </w:rPr>
        <w:t xml:space="preserve"> Cell cytotoxicity neutralization assay</w:t>
      </w:r>
    </w:p>
    <w:p w:rsidRPr="00950395" w:rsidR="00984E0B" w:rsidP="00984E0B" w:rsidRDefault="00984E0B" w14:paraId="074E76C6" w14:textId="7777777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Nucleic acid amplification test (NAAT) (e.g., PCR, LAMP)</w:t>
      </w:r>
    </w:p>
    <w:p w:rsidRPr="00950395" w:rsidR="00984E0B" w:rsidP="00984E0B" w:rsidRDefault="00984E0B" w14:paraId="682F517C" w14:textId="16DF92F4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NAAT plus EIA, if NAAT positive (2-step algorithm)</w:t>
      </w:r>
    </w:p>
    <w:p w:rsidRPr="00950395" w:rsidR="00984E0B" w:rsidP="00984E0B" w:rsidRDefault="00984E0B" w14:paraId="7A55EDCA" w14:textId="46E910C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lutamate dehydrogenase (GDH) antigen plus EIA for toxin (2-step algorithm)</w:t>
      </w:r>
    </w:p>
    <w:p w:rsidRPr="00950395" w:rsidR="00984E0B" w:rsidP="00984E0B" w:rsidRDefault="00984E0B" w14:paraId="4D90663A" w14:textId="10618C62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DH plus NAAT (2-step algorithm)</w:t>
      </w:r>
    </w:p>
    <w:p w:rsidRPr="00950395" w:rsidR="00984E0B" w:rsidP="00984E0B" w:rsidRDefault="00984E0B" w14:paraId="37AEA50C" w14:textId="7777777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DH plus EIA for toxin, followed by NAAT for discrepant results</w:t>
      </w:r>
    </w:p>
    <w:p w:rsidRPr="00950395" w:rsidR="00984E0B" w:rsidP="00984E0B" w:rsidRDefault="00984E0B" w14:paraId="41FE9F5E" w14:textId="049D676B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Toxigenic culture (</w:t>
      </w:r>
      <w:r w:rsidRPr="00950395">
        <w:rPr>
          <w:rFonts w:ascii="Arial" w:hAnsi="Arial" w:eastAsia="MS Gothic" w:cs="Arial"/>
          <w:i/>
          <w:iCs/>
          <w:sz w:val="20"/>
          <w:szCs w:val="20"/>
        </w:rPr>
        <w:t xml:space="preserve">C. difficile </w:t>
      </w:r>
      <w:r w:rsidRPr="00950395">
        <w:rPr>
          <w:rFonts w:ascii="Arial" w:hAnsi="Arial" w:eastAsia="MS Gothic" w:cs="Arial"/>
          <w:sz w:val="20"/>
          <w:szCs w:val="20"/>
        </w:rPr>
        <w:t>culture followed by detection of toxins)</w:t>
      </w:r>
    </w:p>
    <w:p w:rsidRPr="00950395" w:rsidR="005B65D7" w:rsidP="005B65D7" w:rsidRDefault="005B65D7" w14:paraId="2FA1CEE3" w14:textId="6C50B43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 w:rsidR="002C3105">
        <w:rPr>
          <w:rFonts w:ascii="Arial" w:hAnsi="Arial" w:eastAsia="MS Gothic" w:cs="Arial"/>
          <w:sz w:val="20"/>
          <w:szCs w:val="20"/>
        </w:rPr>
        <w:t>Other</w:t>
      </w:r>
      <w:r w:rsidRPr="00950395">
        <w:rPr>
          <w:rFonts w:ascii="Arial" w:hAnsi="Arial" w:eastAsia="MS Gothic" w:cs="Arial"/>
          <w:sz w:val="20"/>
          <w:szCs w:val="20"/>
        </w:rPr>
        <w:t xml:space="preserve"> </w:t>
      </w:r>
      <w:r w:rsidRPr="00950395" w:rsidR="00360BCC">
        <w:rPr>
          <w:rFonts w:ascii="Arial" w:hAnsi="Arial" w:eastAsia="MS Gothic" w:cs="Arial"/>
          <w:sz w:val="20"/>
          <w:szCs w:val="20"/>
        </w:rPr>
        <w:t>(</w:t>
      </w:r>
      <w:r w:rsidRPr="00950395">
        <w:rPr>
          <w:rFonts w:ascii="Arial" w:hAnsi="Arial" w:eastAsia="MS Gothic" w:cs="Arial"/>
          <w:sz w:val="20"/>
          <w:szCs w:val="20"/>
        </w:rPr>
        <w:t>specify</w:t>
      </w:r>
      <w:r w:rsidRPr="00950395" w:rsidR="00360BCC">
        <w:rPr>
          <w:rFonts w:ascii="Arial" w:hAnsi="Arial" w:eastAsia="MS Gothic" w:cs="Arial"/>
          <w:sz w:val="20"/>
          <w:szCs w:val="20"/>
        </w:rPr>
        <w:t>)</w:t>
      </w:r>
      <w:r w:rsidRPr="00950395">
        <w:rPr>
          <w:rFonts w:ascii="Arial" w:hAnsi="Arial" w:eastAsia="MS Gothic" w:cs="Arial"/>
          <w:sz w:val="20"/>
          <w:szCs w:val="20"/>
        </w:rPr>
        <w:t xml:space="preserve">: </w:t>
      </w:r>
      <w:r w:rsidRPr="00950395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B65D7" w:rsidP="005B65D7" w:rsidRDefault="005B65D7" w14:paraId="6D8A9F52" w14:textId="77777777"/>
    <w:p w:rsidRPr="00950395" w:rsidR="00205ECB" w:rsidP="00D93C33" w:rsidRDefault="00205ECB" w14:paraId="3DB1DF48" w14:textId="0074585C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Which of the following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>infection control practices are performed in your hospital (check all that apply)?</w:t>
      </w:r>
    </w:p>
    <w:p w:rsidRPr="00950395" w:rsidR="00BB51D1" w:rsidP="00D2373D" w:rsidRDefault="00932889" w14:paraId="6BCFAC8A" w14:textId="77777777">
      <w:pPr>
        <w:pStyle w:val="ListParagraph"/>
        <w:tabs>
          <w:tab w:val="left" w:pos="63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-341553008"/>
        </w:sdtPr>
        <w:sdtEndPr/>
        <w:sdtContent>
          <w:r w:rsidRPr="00950395" w:rsidR="00780F8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MS Gothic" w:hAnsi="MS Gothic" w:eastAsia="MS Gothic" w:cs="MS Gothic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Patients with suspected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(i.e., patients who are having symptoms typical of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 and who have risk factors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 but who do not yet have a positive diagnostic test confirming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)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are placed on Contact Precautions.</w:t>
      </w:r>
    </w:p>
    <w:p w:rsidRPr="00950395" w:rsidR="00BB51D1" w:rsidP="00D2373D" w:rsidRDefault="00932889" w14:paraId="191B0CBE" w14:textId="0FB47B42">
      <w:pPr>
        <w:tabs>
          <w:tab w:val="left" w:pos="630"/>
        </w:tabs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0401415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Patients with active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 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(i.e., patients who have tested positive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and are having symptoms) </w:t>
      </w:r>
      <w:r w:rsidRPr="00950395" w:rsidR="00BB51D1">
        <w:rPr>
          <w:rFonts w:ascii="Arial" w:hAnsi="Arial" w:eastAsia="Calibri" w:cs="Arial"/>
          <w:sz w:val="20"/>
          <w:szCs w:val="20"/>
        </w:rPr>
        <w:t>are placed on Contact Precautions.</w:t>
      </w:r>
    </w:p>
    <w:p w:rsidRPr="00950395" w:rsidR="00BB51D1" w:rsidP="00D2373D" w:rsidRDefault="00932889" w14:paraId="3DC48A00" w14:textId="77777777">
      <w:pPr>
        <w:tabs>
          <w:tab w:val="left" w:pos="630"/>
        </w:tabs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3419981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All patients with active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 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(i.e., patients who have tested positive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and are having symptoms) </w:t>
      </w:r>
      <w:r w:rsidRPr="00950395" w:rsidR="00BB51D1">
        <w:rPr>
          <w:rFonts w:ascii="Arial" w:hAnsi="Arial" w:eastAsia="Calibri" w:cs="Arial"/>
          <w:sz w:val="20"/>
          <w:szCs w:val="20"/>
        </w:rPr>
        <w:t>are placed in private rooms.</w:t>
      </w:r>
    </w:p>
    <w:p w:rsidRPr="00950395" w:rsidR="00BB51D1" w:rsidP="00D2373D" w:rsidRDefault="00932889" w14:paraId="37EEE596" w14:textId="77777777">
      <w:pPr>
        <w:tabs>
          <w:tab w:val="left" w:pos="630"/>
        </w:tabs>
        <w:spacing w:after="0"/>
        <w:ind w:left="630" w:hanging="27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30303347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>None of the above</w:t>
      </w:r>
    </w:p>
    <w:p w:rsidRPr="00950395" w:rsidR="00780F81" w:rsidP="0081194E" w:rsidRDefault="00780F81" w14:paraId="62EA7F2F" w14:textId="77777777">
      <w:pPr>
        <w:tabs>
          <w:tab w:val="left" w:pos="450"/>
        </w:tabs>
        <w:spacing w:after="0"/>
        <w:ind w:left="630" w:hanging="270"/>
        <w:contextualSpacing/>
        <w:rPr>
          <w:rFonts w:ascii="Arial" w:hAnsi="Arial" w:eastAsia="Calibri" w:cs="Arial"/>
          <w:sz w:val="20"/>
          <w:szCs w:val="20"/>
        </w:rPr>
      </w:pPr>
    </w:p>
    <w:p w:rsidRPr="00950395" w:rsidR="00B23FA5" w:rsidP="0081194E" w:rsidRDefault="000D034D" w14:paraId="591E2A27" w14:textId="77B40076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f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does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  <w:u w:val="single"/>
        </w:rPr>
        <w:t xml:space="preserve">not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have </w:t>
      </w:r>
      <w:proofErr w:type="gramStart"/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>a sufficient number of</w:t>
      </w:r>
      <w:proofErr w:type="gramEnd"/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private rooms available, what does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do with patients who are identified with active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>infection (</w:t>
      </w:r>
      <w:r w:rsidRPr="00950395" w:rsidR="00252629">
        <w:rPr>
          <w:rFonts w:ascii="Arial" w:hAnsi="Arial" w:eastAsia="Calibri" w:cs="Arial"/>
          <w:b/>
          <w:bCs/>
          <w:sz w:val="20"/>
          <w:szCs w:val="20"/>
        </w:rPr>
        <w:t>check all that apply)?</w:t>
      </w:r>
    </w:p>
    <w:p w:rsidRPr="00950395" w:rsidR="00B23FA5" w:rsidP="0081194E" w:rsidRDefault="00932889" w14:paraId="75441293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5979571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 xml:space="preserve">Place with other </w:t>
      </w:r>
      <w:r w:rsidRPr="00950395" w:rsidR="00B23FA5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23FA5">
        <w:rPr>
          <w:rFonts w:ascii="Arial" w:hAnsi="Arial" w:eastAsia="Calibri" w:cs="Arial"/>
          <w:sz w:val="20"/>
          <w:szCs w:val="20"/>
        </w:rPr>
        <w:t xml:space="preserve"> infection patients (cohort)</w:t>
      </w:r>
    </w:p>
    <w:p w:rsidRPr="00950395" w:rsidR="00B23FA5" w:rsidP="0081194E" w:rsidRDefault="00932889" w14:paraId="4F898DA2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836213118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Place with other patients but use separate commodes/bathrooms</w:t>
      </w:r>
    </w:p>
    <w:p w:rsidRPr="00950395" w:rsidR="00B23FA5" w:rsidP="0081194E" w:rsidRDefault="00932889" w14:paraId="6B0B5FFB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8431323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Place with other patients sharing bathrooms</w:t>
      </w:r>
    </w:p>
    <w:p w:rsidRPr="00950395" w:rsidR="00B23FA5" w:rsidP="0081194E" w:rsidRDefault="00932889" w14:paraId="2E6E221C" w14:textId="648A329D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58797651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184B3C">
        <w:rPr>
          <w:rFonts w:ascii="Arial" w:hAnsi="Arial" w:eastAsia="Calibri" w:cs="Arial"/>
          <w:sz w:val="20"/>
          <w:szCs w:val="20"/>
        </w:rPr>
        <w:t>Other (</w:t>
      </w:r>
      <w:r w:rsidRPr="00950395" w:rsidR="00B23FA5">
        <w:rPr>
          <w:rFonts w:ascii="Arial" w:hAnsi="Arial" w:eastAsia="Calibri" w:cs="Arial"/>
          <w:sz w:val="20"/>
          <w:szCs w:val="20"/>
        </w:rPr>
        <w:t>specify</w:t>
      </w:r>
      <w:r w:rsidRPr="00950395" w:rsidR="00950395">
        <w:rPr>
          <w:rFonts w:ascii="Arial" w:hAnsi="Arial" w:eastAsia="Calibri" w:cs="Arial"/>
          <w:sz w:val="20"/>
          <w:szCs w:val="20"/>
        </w:rPr>
        <w:t>): _</w:t>
      </w:r>
      <w:r w:rsidRPr="00950395" w:rsidR="00184B3C">
        <w:rPr>
          <w:rFonts w:ascii="Arial" w:hAnsi="Arial" w:eastAsia="Calibri" w:cs="Arial"/>
          <w:sz w:val="20"/>
          <w:szCs w:val="20"/>
        </w:rPr>
        <w:t>_____________________________</w:t>
      </w:r>
      <w:r w:rsidR="00950395">
        <w:rPr>
          <w:rFonts w:ascii="Arial" w:hAnsi="Arial" w:eastAsia="Calibri" w:cs="Arial"/>
          <w:sz w:val="20"/>
          <w:szCs w:val="20"/>
        </w:rPr>
        <w:t>_____________________________________</w:t>
      </w:r>
    </w:p>
    <w:p w:rsidRPr="00950395" w:rsidR="00780F81" w:rsidP="00252629" w:rsidRDefault="00932889" w14:paraId="521F64D0" w14:textId="50A50143">
      <w:pPr>
        <w:spacing w:after="0"/>
        <w:ind w:left="690" w:hanging="33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36453578"/>
        </w:sdtPr>
        <w:sdtEndPr/>
        <w:sdtContent>
          <w:r w:rsidRPr="00950395" w:rsidR="00780F8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360BCC">
        <w:rPr>
          <w:rFonts w:ascii="Arial" w:hAnsi="Arial" w:eastAsia="Calibri" w:cs="Arial"/>
          <w:sz w:val="20"/>
          <w:szCs w:val="20"/>
        </w:rPr>
        <w:t>NA</w:t>
      </w:r>
      <w:r w:rsidRPr="00950395" w:rsidR="00780F81">
        <w:rPr>
          <w:rFonts w:ascii="Arial" w:hAnsi="Arial" w:eastAsia="Calibri" w:cs="Arial"/>
          <w:sz w:val="20"/>
          <w:szCs w:val="20"/>
        </w:rPr>
        <w:t xml:space="preserve"> (all rooms </w:t>
      </w:r>
      <w:r w:rsidRPr="00950395" w:rsidR="00252629">
        <w:rPr>
          <w:rFonts w:ascii="Arial" w:hAnsi="Arial" w:eastAsia="Calibri" w:cs="Arial"/>
          <w:sz w:val="20"/>
          <w:szCs w:val="20"/>
        </w:rPr>
        <w:t xml:space="preserve">in my hospital </w:t>
      </w:r>
      <w:r w:rsidRPr="00950395" w:rsidR="00780F81">
        <w:rPr>
          <w:rFonts w:ascii="Arial" w:hAnsi="Arial" w:eastAsia="Calibri" w:cs="Arial"/>
          <w:sz w:val="20"/>
          <w:szCs w:val="20"/>
        </w:rPr>
        <w:t xml:space="preserve">are private rooms, or there is always </w:t>
      </w:r>
      <w:proofErr w:type="gramStart"/>
      <w:r w:rsidRPr="00950395" w:rsidR="00780F81">
        <w:rPr>
          <w:rFonts w:ascii="Arial" w:hAnsi="Arial" w:eastAsia="Calibri" w:cs="Arial"/>
          <w:sz w:val="20"/>
          <w:szCs w:val="20"/>
        </w:rPr>
        <w:t>a sufficient number of</w:t>
      </w:r>
      <w:proofErr w:type="gramEnd"/>
      <w:r w:rsidRPr="00950395" w:rsidR="00780F81">
        <w:rPr>
          <w:rFonts w:ascii="Arial" w:hAnsi="Arial" w:eastAsia="Calibri" w:cs="Arial"/>
          <w:sz w:val="20"/>
          <w:szCs w:val="20"/>
        </w:rPr>
        <w:t xml:space="preserve"> private rooms available)</w:t>
      </w:r>
    </w:p>
    <w:p w:rsidR="00E80E5C" w:rsidP="0081194E" w:rsidRDefault="00E80E5C" w14:paraId="196B54D5" w14:textId="298080FC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="005B65D7" w:rsidP="0081194E" w:rsidRDefault="005B65D7" w14:paraId="41E1154B" w14:textId="16384E83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="005B65D7" w:rsidP="0081194E" w:rsidRDefault="00950395" w14:paraId="0928B290" w14:textId="7E280F7E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3F447248" wp14:anchorId="61E74889">
                <wp:simplePos x="0" y="0"/>
                <wp:positionH relativeFrom="column">
                  <wp:posOffset>-211422</wp:posOffset>
                </wp:positionH>
                <wp:positionV relativeFrom="paragraph">
                  <wp:posOffset>-549697</wp:posOffset>
                </wp:positionV>
                <wp:extent cx="5067934" cy="410209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95" w:rsidP="00950395" w:rsidRDefault="00950395" w14:paraId="79B2D5D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950395" w:rsidP="00950395" w:rsidRDefault="00950395" w14:paraId="5CC23D1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950395" w:rsidP="00950395" w:rsidRDefault="00950395" w14:paraId="22ADBC93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-16.65pt;margin-top:-43.3pt;width:399.05pt;height:3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" w14:anchorId="61E74889">
                <v:textbox>
                  <w:txbxContent>
                    <w:p w:rsidR="00950395" w:rsidP="00950395" w:rsidRDefault="00950395" w14:paraId="79B2D5D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950395" w:rsidP="00950395" w:rsidRDefault="00950395" w14:paraId="5CC23D1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950395" w:rsidP="00950395" w:rsidRDefault="00950395" w14:paraId="22ADBC93" w14:textId="77777777"/>
                  </w:txbxContent>
                </v:textbox>
              </v:shape>
            </w:pict>
          </mc:Fallback>
        </mc:AlternateContent>
      </w:r>
    </w:p>
    <w:p w:rsidRPr="00950395" w:rsidR="00B23FA5" w:rsidP="0081194E" w:rsidRDefault="00B23FA5" w14:paraId="45A23DFB" w14:textId="2AF14DD7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For patients with active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infection, what is the preferred method of hand hygiene used in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 xml:space="preserve"> (check one)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950395" w:rsidR="00B23FA5" w:rsidP="0081194E" w:rsidRDefault="00932889" w14:paraId="7C308E69" w14:textId="7CFA9758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8027308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Soap and water</w:t>
      </w:r>
    </w:p>
    <w:p w:rsidRPr="00950395" w:rsidR="00B23FA5" w:rsidP="0081194E" w:rsidRDefault="00932889" w14:paraId="6DD4563E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09783346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Alcohol hand gel</w:t>
      </w:r>
      <w:r w:rsidRPr="00950395" w:rsidR="00B23FA5">
        <w:rPr>
          <w:rFonts w:ascii="Arial" w:hAnsi="Arial" w:eastAsia="Calibri" w:cs="Arial"/>
          <w:sz w:val="20"/>
          <w:szCs w:val="20"/>
        </w:rPr>
        <w:tab/>
      </w:r>
    </w:p>
    <w:p w:rsidRPr="00950395" w:rsidR="00B23FA5" w:rsidP="0081194E" w:rsidRDefault="00932889" w14:paraId="05FD6B5C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7512279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Not specified (i.e., both available but neither preferred)</w:t>
      </w:r>
    </w:p>
    <w:p w:rsidRPr="00950395" w:rsidR="00B23FA5" w:rsidP="0081194E" w:rsidRDefault="00932889" w14:paraId="660C4C03" w14:textId="67C19BD9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886293243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184B3C">
        <w:rPr>
          <w:rFonts w:ascii="Arial" w:hAnsi="Arial" w:eastAsia="Calibri" w:cs="Arial"/>
          <w:sz w:val="20"/>
          <w:szCs w:val="20"/>
        </w:rPr>
        <w:t>Other (</w:t>
      </w:r>
      <w:r w:rsidRPr="00950395" w:rsidR="00B23FA5">
        <w:rPr>
          <w:rFonts w:ascii="Arial" w:hAnsi="Arial" w:eastAsia="Calibri" w:cs="Arial"/>
          <w:sz w:val="20"/>
          <w:szCs w:val="20"/>
        </w:rPr>
        <w:t>specify</w:t>
      </w:r>
      <w:r w:rsidRPr="00950395" w:rsidR="00184B3C">
        <w:rPr>
          <w:rFonts w:ascii="Arial" w:hAnsi="Arial" w:eastAsia="Calibri" w:cs="Arial"/>
          <w:sz w:val="20"/>
          <w:szCs w:val="20"/>
        </w:rPr>
        <w:t>)</w:t>
      </w:r>
      <w:r w:rsidRPr="00950395" w:rsidR="00B23FA5">
        <w:rPr>
          <w:rFonts w:ascii="Arial" w:hAnsi="Arial" w:eastAsia="Calibri" w:cs="Arial"/>
          <w:sz w:val="20"/>
          <w:szCs w:val="20"/>
        </w:rPr>
        <w:t>: ______________________________</w:t>
      </w:r>
      <w:r w:rsidR="00950395">
        <w:rPr>
          <w:rFonts w:ascii="Arial" w:hAnsi="Arial" w:eastAsia="Calibri" w:cs="Arial"/>
          <w:sz w:val="20"/>
          <w:szCs w:val="20"/>
        </w:rPr>
        <w:t>____________________________________</w:t>
      </w:r>
    </w:p>
    <w:p w:rsidRPr="00193147" w:rsidR="00B23FA5" w:rsidP="0081194E" w:rsidRDefault="00B23FA5" w14:paraId="00CCF3A6" w14:textId="0169EAEA">
      <w:pPr>
        <w:spacing w:after="0"/>
        <w:ind w:left="360"/>
        <w:contextualSpacing/>
        <w:rPr>
          <w:rFonts w:ascii="Arial" w:hAnsi="Arial" w:eastAsia="Calibri" w:cs="Arial"/>
          <w:sz w:val="24"/>
          <w:szCs w:val="24"/>
        </w:rPr>
      </w:pPr>
    </w:p>
    <w:p w:rsidRPr="00950395" w:rsidR="00402EFA" w:rsidP="0081194E" w:rsidRDefault="00402EFA" w14:paraId="51ABD1A3" w14:textId="115E8AE3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n what settings and/or patients does your hospital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routinely perform </w:t>
      </w:r>
      <w:r w:rsidR="00950395">
        <w:rPr>
          <w:rFonts w:ascii="Arial" w:hAnsi="Arial" w:cs="Arial"/>
          <w:b/>
          <w:bCs/>
          <w:sz w:val="20"/>
          <w:szCs w:val="20"/>
        </w:rPr>
        <w:t>Methicillin-resistant S</w:t>
      </w:r>
      <w:r w:rsidR="00950395">
        <w:rPr>
          <w:rFonts w:ascii="Arial" w:hAnsi="Arial" w:cs="Arial"/>
          <w:b/>
          <w:bCs/>
          <w:i/>
          <w:iCs/>
          <w:sz w:val="20"/>
          <w:szCs w:val="20"/>
        </w:rPr>
        <w:t>taphylococcus</w:t>
      </w:r>
      <w:r w:rsidR="00950395">
        <w:rPr>
          <w:rFonts w:ascii="Arial" w:hAnsi="Arial" w:cs="Arial"/>
          <w:b/>
          <w:bCs/>
          <w:sz w:val="20"/>
          <w:szCs w:val="20"/>
        </w:rPr>
        <w:t xml:space="preserve"> aureus (</w:t>
      </w:r>
      <w:r w:rsidRPr="00950395">
        <w:rPr>
          <w:rFonts w:ascii="Arial" w:hAnsi="Arial" w:cs="Arial"/>
          <w:b/>
          <w:bCs/>
          <w:sz w:val="20"/>
          <w:szCs w:val="20"/>
        </w:rPr>
        <w:t>MRSA</w:t>
      </w:r>
      <w:r w:rsidR="00950395">
        <w:rPr>
          <w:rFonts w:ascii="Arial" w:hAnsi="Arial" w:cs="Arial"/>
          <w:b/>
          <w:bCs/>
          <w:sz w:val="20"/>
          <w:szCs w:val="20"/>
        </w:rPr>
        <w:t>)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surveillance t</w:t>
      </w:r>
      <w:r w:rsidRPr="00950395" w:rsidR="00D20979">
        <w:rPr>
          <w:rFonts w:ascii="Arial" w:hAnsi="Arial" w:cs="Arial"/>
          <w:b/>
          <w:bCs/>
          <w:sz w:val="20"/>
          <w:szCs w:val="20"/>
        </w:rPr>
        <w:t>esting (culture or PCR) on admission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for the purpose of detecting MRSA colonization (active surveillance)</w:t>
      </w:r>
      <w:r w:rsidRPr="00950395" w:rsidR="00D20979">
        <w:rPr>
          <w:rFonts w:ascii="Arial" w:hAnsi="Arial" w:cs="Arial"/>
          <w:b/>
          <w:bCs/>
          <w:sz w:val="20"/>
          <w:szCs w:val="20"/>
        </w:rPr>
        <w:t xml:space="preserve"> (check all that apply)</w:t>
      </w:r>
      <w:r w:rsidRPr="00950395">
        <w:rPr>
          <w:rFonts w:ascii="Arial" w:hAnsi="Arial" w:cs="Arial"/>
          <w:b/>
          <w:bCs/>
          <w:sz w:val="20"/>
          <w:szCs w:val="20"/>
        </w:rPr>
        <w:t>?</w:t>
      </w:r>
    </w:p>
    <w:p w:rsidRPr="00950395" w:rsidR="00D20979" w:rsidP="0081194E" w:rsidRDefault="00932889" w14:paraId="47964C1B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305826704"/>
        </w:sdtPr>
        <w:sdtEndPr/>
        <w:sdtContent>
          <w:r w:rsidRPr="00950395" w:rsidR="00402EFA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0979">
        <w:rPr>
          <w:rFonts w:ascii="Arial" w:hAnsi="Arial" w:eastAsia="MS Gothic" w:cs="Arial"/>
          <w:sz w:val="20"/>
          <w:szCs w:val="20"/>
        </w:rPr>
        <w:t>Hospital-wide</w:t>
      </w:r>
    </w:p>
    <w:p w:rsidRPr="00950395" w:rsidR="00402EFA" w:rsidP="0081194E" w:rsidRDefault="00932889" w14:paraId="6BF290B5" w14:textId="380D789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57961806"/>
        </w:sdtPr>
        <w:sdtEndPr/>
        <w:sdtContent>
          <w:r w:rsidRPr="00950395" w:rsidR="00D20979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</w:t>
      </w:r>
      <w:r w:rsidRPr="00950395" w:rsidR="00402EFA">
        <w:rPr>
          <w:rFonts w:ascii="Arial" w:hAnsi="Arial" w:eastAsia="MS Gothic" w:cs="Arial"/>
          <w:sz w:val="20"/>
          <w:szCs w:val="20"/>
        </w:rPr>
        <w:t>n one or more intensive care units</w:t>
      </w:r>
    </w:p>
    <w:p w:rsidRPr="00950395" w:rsidR="00D20979" w:rsidP="0081194E" w:rsidRDefault="00932889" w14:paraId="53A654F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65749827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n one or more non-intensive care units</w:t>
      </w:r>
    </w:p>
    <w:p w:rsidRPr="00950395" w:rsidR="00D20979" w:rsidP="00D93C33" w:rsidRDefault="00932889" w14:paraId="2F170A4F" w14:textId="4DE03633">
      <w:pPr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7035678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</w:t>
      </w:r>
      <w:r w:rsidRPr="00950395" w:rsidR="00D93C33">
        <w:rPr>
          <w:rFonts w:ascii="Arial" w:hAnsi="Arial" w:eastAsia="MS Gothic" w:cs="Arial"/>
          <w:sz w:val="20"/>
          <w:szCs w:val="20"/>
        </w:rPr>
        <w:t>n</w:t>
      </w:r>
      <w:r w:rsidRPr="00950395" w:rsidR="00D20979">
        <w:rPr>
          <w:rFonts w:ascii="Arial" w:hAnsi="Arial" w:eastAsia="MS Gothic" w:cs="Arial"/>
          <w:sz w:val="20"/>
          <w:szCs w:val="20"/>
        </w:rPr>
        <w:t xml:space="preserve"> one or more specific patient populations (e.g., patients undergoing cardiac surgery</w:t>
      </w:r>
      <w:r w:rsidRPr="00950395" w:rsidR="00E40A65">
        <w:rPr>
          <w:rFonts w:ascii="Arial" w:hAnsi="Arial" w:eastAsia="MS Gothic" w:cs="Arial"/>
          <w:sz w:val="20"/>
          <w:szCs w:val="20"/>
        </w:rPr>
        <w:t>, dialysis, recent hospital discharge, etc</w:t>
      </w:r>
      <w:r w:rsidR="00950395">
        <w:rPr>
          <w:rFonts w:ascii="Arial" w:hAnsi="Arial" w:eastAsia="MS Gothic" w:cs="Arial"/>
          <w:sz w:val="20"/>
          <w:szCs w:val="20"/>
        </w:rPr>
        <w:t>.</w:t>
      </w:r>
      <w:r w:rsidRPr="00950395" w:rsidR="00D20979">
        <w:rPr>
          <w:rFonts w:ascii="Arial" w:hAnsi="Arial" w:eastAsia="MS Gothic" w:cs="Arial"/>
          <w:sz w:val="20"/>
          <w:szCs w:val="20"/>
        </w:rPr>
        <w:t>)</w:t>
      </w:r>
    </w:p>
    <w:p w:rsidRPr="00950395" w:rsidR="00D20979" w:rsidP="0081194E" w:rsidRDefault="00932889" w14:paraId="21F34C79" w14:textId="2554420E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21716301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0979">
        <w:rPr>
          <w:rFonts w:ascii="Arial" w:hAnsi="Arial" w:eastAsia="MS Gothic" w:cs="Arial"/>
          <w:sz w:val="20"/>
          <w:szCs w:val="20"/>
        </w:rPr>
        <w:t>Other (specify): ______________________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</w:t>
      </w:r>
    </w:p>
    <w:p w:rsidRPr="00950395" w:rsidR="00D20979" w:rsidP="0081194E" w:rsidRDefault="00932889" w14:paraId="0DC9744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62556640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D93C3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None of the above</w:t>
      </w:r>
    </w:p>
    <w:p w:rsidRPr="00193147" w:rsidR="00D20979" w:rsidP="0081194E" w:rsidRDefault="00D20979" w14:paraId="047EBC16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950395" w:rsidR="00B23FA5" w:rsidP="0081194E" w:rsidRDefault="00780F81" w14:paraId="0D0247E0" w14:textId="77777777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In what settings and/or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patients does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routinely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use chlorhexidine bathing 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>(check all that apply)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950395" w:rsidR="00B23FA5" w:rsidP="0081194E" w:rsidRDefault="00932889" w14:paraId="2B8C127A" w14:textId="2D0CB7E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337914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MS Gothic" w:cs="Arial"/>
          <w:sz w:val="20"/>
          <w:szCs w:val="20"/>
        </w:rPr>
        <w:t>In one or more intensive care units</w:t>
      </w:r>
    </w:p>
    <w:p w:rsidRPr="00950395" w:rsidR="00B23FA5" w:rsidP="0081194E" w:rsidRDefault="00932889" w14:paraId="37AD8B5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437384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 xml:space="preserve">In one or more </w:t>
      </w:r>
      <w:r w:rsidRPr="00950395" w:rsidR="00B23FA5">
        <w:rPr>
          <w:rFonts w:ascii="Arial" w:hAnsi="Arial" w:eastAsia="MS Gothic" w:cs="Arial"/>
          <w:sz w:val="20"/>
          <w:szCs w:val="20"/>
          <w:u w:val="single"/>
        </w:rPr>
        <w:t>non</w:t>
      </w:r>
      <w:r w:rsidRPr="00950395" w:rsidR="00B23FA5">
        <w:rPr>
          <w:rFonts w:ascii="Arial" w:hAnsi="Arial" w:eastAsia="MS Gothic" w:cs="Arial"/>
          <w:sz w:val="20"/>
          <w:szCs w:val="20"/>
        </w:rPr>
        <w:t>-intensive care units</w:t>
      </w:r>
    </w:p>
    <w:p w:rsidRPr="00950395" w:rsidR="00B23FA5" w:rsidP="0081194E" w:rsidRDefault="00932889" w14:paraId="17C76B3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64861510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one or more specific patient populations (e.g., patients undergoing cardiac surgery)</w:t>
      </w:r>
    </w:p>
    <w:p w:rsidRPr="00950395" w:rsidR="00B23FA5" w:rsidP="0081194E" w:rsidRDefault="00932889" w14:paraId="5868D1F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85525162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patients who are current MRSA carriers</w:t>
      </w:r>
    </w:p>
    <w:p w:rsidRPr="00950395" w:rsidR="00B23FA5" w:rsidP="0081194E" w:rsidRDefault="00932889" w14:paraId="484B679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465494510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patients who are past MRSA carriers</w:t>
      </w:r>
    </w:p>
    <w:p w:rsidRPr="00950395" w:rsidR="00B23FA5" w:rsidP="0081194E" w:rsidRDefault="00932889" w14:paraId="0FD1DF8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17654044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1D3F38">
        <w:rPr>
          <w:rFonts w:ascii="Arial" w:hAnsi="Arial" w:eastAsia="MS Gothic" w:cs="Arial"/>
          <w:sz w:val="20"/>
          <w:szCs w:val="20"/>
        </w:rPr>
        <w:t>In patients</w:t>
      </w:r>
      <w:r w:rsidRPr="00950395" w:rsidR="00B23FA5">
        <w:rPr>
          <w:rFonts w:ascii="Arial" w:hAnsi="Arial" w:eastAsia="MS Gothic" w:cs="Arial"/>
          <w:sz w:val="20"/>
          <w:szCs w:val="20"/>
        </w:rPr>
        <w:t xml:space="preserve"> who are not known to be current or past MRSA carriers</w:t>
      </w:r>
    </w:p>
    <w:p w:rsidRPr="00950395" w:rsidR="00B23FA5" w:rsidP="0081194E" w:rsidRDefault="00932889" w14:paraId="0179F9F2" w14:textId="2D75E570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3727018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184B3C">
        <w:rPr>
          <w:rFonts w:ascii="Arial" w:hAnsi="Arial" w:eastAsia="MS Gothic" w:cs="Arial"/>
          <w:sz w:val="20"/>
          <w:szCs w:val="20"/>
        </w:rPr>
        <w:t>Other (</w:t>
      </w:r>
      <w:r w:rsidRPr="00950395" w:rsidR="00B23FA5">
        <w:rPr>
          <w:rFonts w:ascii="Arial" w:hAnsi="Arial" w:eastAsia="MS Gothic" w:cs="Arial"/>
          <w:sz w:val="20"/>
          <w:szCs w:val="20"/>
        </w:rPr>
        <w:t>specify</w:t>
      </w:r>
      <w:r w:rsidRPr="00950395" w:rsidR="00184B3C">
        <w:rPr>
          <w:rFonts w:ascii="Arial" w:hAnsi="Arial" w:eastAsia="MS Gothic" w:cs="Arial"/>
          <w:sz w:val="20"/>
          <w:szCs w:val="20"/>
        </w:rPr>
        <w:t>)</w:t>
      </w:r>
      <w:r w:rsidRPr="00950395" w:rsidR="00B23FA5">
        <w:rPr>
          <w:rFonts w:ascii="Arial" w:hAnsi="Arial" w:eastAsia="MS Gothic" w:cs="Arial"/>
          <w:sz w:val="20"/>
          <w:szCs w:val="20"/>
        </w:rPr>
        <w:t>: ______________________</w:t>
      </w:r>
      <w:r w:rsidRPr="00950395" w:rsidR="007119CC">
        <w:rPr>
          <w:rFonts w:ascii="Arial" w:hAnsi="Arial" w:eastAsia="MS Gothic" w:cs="Arial"/>
          <w:sz w:val="20"/>
          <w:szCs w:val="20"/>
        </w:rPr>
        <w:t>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_</w:t>
      </w:r>
    </w:p>
    <w:p w:rsidRPr="00950395" w:rsidR="00B23FA5" w:rsidP="0081194E" w:rsidRDefault="00932889" w14:paraId="3F76649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71467066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None of the above</w:t>
      </w:r>
    </w:p>
    <w:p w:rsidR="00E80E5C" w:rsidP="0081194E" w:rsidRDefault="00E80E5C" w14:paraId="3BFE1774" w14:textId="77777777">
      <w:pPr>
        <w:spacing w:after="0"/>
        <w:contextualSpacing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950395" w:rsidR="00BB14F5" w:rsidP="0081194E" w:rsidRDefault="00BB14F5" w14:paraId="1DD6823A" w14:textId="77777777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n what settings and/or patients does your hospital routinely use mupirocin (check all that apply)?</w:t>
      </w:r>
    </w:p>
    <w:p w:rsidRPr="00950395" w:rsidR="00BB14F5" w:rsidP="0081194E" w:rsidRDefault="00932889" w14:paraId="494EB0A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129500658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B14F5">
        <w:rPr>
          <w:rFonts w:ascii="Arial" w:hAnsi="Arial" w:eastAsia="MS Gothic" w:cs="Arial"/>
          <w:sz w:val="20"/>
          <w:szCs w:val="20"/>
        </w:rPr>
        <w:t>In one or more intensive care units</w:t>
      </w:r>
    </w:p>
    <w:p w:rsidRPr="00950395" w:rsidR="00BB14F5" w:rsidP="0081194E" w:rsidRDefault="00932889" w14:paraId="6ADCD33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0642220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one or more non-intensive care units</w:t>
      </w:r>
    </w:p>
    <w:p w:rsidRPr="00950395" w:rsidR="00BB14F5" w:rsidP="0081194E" w:rsidRDefault="00932889" w14:paraId="34A07E5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16640514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one or more specific patient populations (e.g., patients undergoing cardiac surgery)</w:t>
      </w:r>
    </w:p>
    <w:p w:rsidRPr="00950395" w:rsidR="00BB14F5" w:rsidP="0081194E" w:rsidRDefault="00932889" w14:paraId="0C1B857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40825818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current MRSA carriers</w:t>
      </w:r>
    </w:p>
    <w:p w:rsidRPr="00950395" w:rsidR="00BB14F5" w:rsidP="0081194E" w:rsidRDefault="00932889" w14:paraId="16DC8A2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7488333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past MRSA carriers</w:t>
      </w:r>
    </w:p>
    <w:p w:rsidRPr="00950395" w:rsidR="00BB14F5" w:rsidP="0081194E" w:rsidRDefault="00932889" w14:paraId="25AD35D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98905203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not known to be current or past MRSA carriers</w:t>
      </w:r>
    </w:p>
    <w:p w:rsidRPr="00950395" w:rsidR="00BB14F5" w:rsidP="0081194E" w:rsidRDefault="00932889" w14:paraId="00F83981" w14:textId="3543EA4F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96335945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Other (specify): ______________________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</w:t>
      </w:r>
    </w:p>
    <w:p w:rsidRPr="00950395" w:rsidR="00EC7895" w:rsidP="0081194E" w:rsidRDefault="00932889" w14:paraId="4DC2B1A6" w14:textId="7ADAB1A5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8159261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None of the above</w:t>
      </w:r>
    </w:p>
    <w:p w:rsidR="00C76B41" w:rsidP="0081194E" w:rsidRDefault="00C76B41" w14:paraId="41261874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6D84F5B3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20D2D2E2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C76B41" w:rsidR="00C76B41" w:rsidP="00C76B41" w:rsidRDefault="00C76B41" w14:paraId="13A33EFF" w14:textId="284B7572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950395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 xml:space="preserve">nd of Section </w:t>
      </w:r>
      <w:r>
        <w:rPr>
          <w:rFonts w:ascii="Arial" w:hAnsi="Arial" w:eastAsia="MS Gothic" w:cs="Arial"/>
          <w:b/>
          <w:i/>
          <w:sz w:val="24"/>
          <w:szCs w:val="24"/>
        </w:rPr>
        <w:t>3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</w:p>
    <w:p w:rsidR="00FB0D9A" w:rsidP="0081194E" w:rsidRDefault="00FB0D9A" w14:paraId="78B47B6D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  <w:sectPr w:rsidR="00FB0D9A" w:rsidSect="00EC7895"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p w:rsidR="00FB0D9A" w:rsidP="00FB0D9A" w:rsidRDefault="00FB0D9A" w14:paraId="3EEFF50C" w14:textId="1EE3430E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</w:p>
    <w:p w:rsidR="00FB0D9A" w:rsidP="00FB0D9A" w:rsidRDefault="00FB0D9A" w14:paraId="1698A15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7872EB49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6BB93771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3B90E7D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411B9580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5A431A47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5B53FA45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3FB51929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2193098C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20E1F68F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17BC965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C76B41" w:rsidP="00FB0D9A" w:rsidRDefault="00FB0D9A" w14:paraId="38E0E2B2" w14:textId="77777777">
      <w:pPr>
        <w:spacing w:after="0"/>
        <w:ind w:left="360"/>
        <w:contextualSpacing/>
        <w:jc w:val="center"/>
        <w:rPr>
          <w:rFonts w:ascii="Arial" w:hAnsi="Arial" w:eastAsia="MS Gothic" w:cs="Arial"/>
          <w:sz w:val="24"/>
          <w:szCs w:val="24"/>
        </w:rPr>
        <w:sectPr w:rsidR="00C76B41" w:rsidSect="00EC7895"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eastAsia="MS Gothic" w:cs="Arial"/>
          <w:b/>
          <w:i/>
          <w:sz w:val="24"/>
          <w:szCs w:val="24"/>
        </w:rPr>
        <w:t>This page intentionally left blank</w:t>
      </w:r>
      <w:r>
        <w:rPr>
          <w:rFonts w:ascii="Arial" w:hAnsi="Arial" w:cs="Arial"/>
          <w:i/>
          <w:noProof/>
          <w:sz w:val="16"/>
          <w:szCs w:val="16"/>
        </w:rPr>
        <w:t xml:space="preserve"> </w:t>
      </w:r>
    </w:p>
    <w:tbl>
      <w:tblPr>
        <w:tblStyle w:val="TableGrid"/>
        <w:tblW w:w="11160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60"/>
      </w:tblGrid>
      <w:tr w:rsidRPr="007B76AD" w:rsidR="007B76AD" w:rsidTr="007B76AD" w14:paraId="448F6C5A" w14:textId="77777777">
        <w:tc>
          <w:tcPr>
            <w:tcW w:w="11160" w:type="dxa"/>
            <w:shd w:val="clear" w:color="auto" w:fill="000000" w:themeFill="text1"/>
          </w:tcPr>
          <w:p w:rsidRPr="007B76AD" w:rsidR="007B76AD" w:rsidP="00AE3847" w:rsidRDefault="007B76AD" w14:paraId="255EE54C" w14:textId="25E0E28C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7B76AD">
              <w:rPr>
                <w:rFonts w:ascii="Arial" w:hAnsi="Arial" w:eastAsia="Calibri" w:cs="Arial"/>
                <w:b/>
                <w:sz w:val="24"/>
                <w:szCs w:val="24"/>
              </w:rPr>
              <w:lastRenderedPageBreak/>
              <w:t>IV: Antimicrobial stewardship</w:t>
            </w:r>
          </w:p>
        </w:tc>
      </w:tr>
    </w:tbl>
    <w:p w:rsidRPr="00EC7895" w:rsidR="00B23FA5" w:rsidP="00EC7895" w:rsidRDefault="007B76AD" w14:paraId="2665A500" w14:textId="3F5FEB2D">
      <w:pPr>
        <w:spacing w:after="0"/>
        <w:contextualSpacing/>
        <w:rPr>
          <w:rFonts w:ascii="Arial" w:hAnsi="Arial" w:eastAsia="MS Gothic" w:cs="Arial"/>
          <w:sz w:val="24"/>
          <w:szCs w:val="24"/>
        </w:rPr>
      </w:pPr>
      <w:r w:rsidRPr="007B76AD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3957B4EB" wp14:anchorId="4D3C8712">
                <wp:simplePos x="0" y="0"/>
                <wp:positionH relativeFrom="column">
                  <wp:posOffset>-219192</wp:posOffset>
                </wp:positionH>
                <wp:positionV relativeFrom="paragraph">
                  <wp:posOffset>-746870</wp:posOffset>
                </wp:positionV>
                <wp:extent cx="5067934" cy="410209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AD" w:rsidP="00852E7C" w:rsidRDefault="007B76AD" w14:paraId="33B7B90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B76AD" w:rsidP="00852E7C" w:rsidRDefault="007B76AD" w14:paraId="2A4288B4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B76AD" w:rsidP="00852E7C" w:rsidRDefault="007B76AD" w14:paraId="5583339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-17.25pt;margin-top:-58.8pt;width:399.05pt;height:3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" w14:anchorId="4D3C8712">
                <v:textbox>
                  <w:txbxContent>
                    <w:p w:rsidR="007B76AD" w:rsidP="00852E7C" w:rsidRDefault="007B76AD" w14:paraId="33B7B90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B76AD" w:rsidP="00852E7C" w:rsidRDefault="007B76AD" w14:paraId="2A4288B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B76AD" w:rsidP="00852E7C" w:rsidRDefault="007B76AD" w14:paraId="55833396" w14:textId="77777777"/>
                  </w:txbxContent>
                </v:textbox>
              </v:shape>
            </w:pict>
          </mc:Fallback>
        </mc:AlternateContent>
      </w:r>
    </w:p>
    <w:p w:rsidRPr="007B76AD" w:rsidR="00B23FA5" w:rsidP="0081194E" w:rsidRDefault="00B23FA5" w14:paraId="20DEA09A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7B76AD">
        <w:rPr>
          <w:rFonts w:ascii="Arial" w:hAnsi="Arial" w:cs="Arial"/>
          <w:b/>
          <w:bCs/>
          <w:sz w:val="20"/>
          <w:szCs w:val="20"/>
        </w:rPr>
        <w:t>Does your hospital have a multidisciplinary team focused on promoting appropriate antimicrobial use (antimicrobial stewardship)?</w:t>
      </w:r>
    </w:p>
    <w:p w:rsidRPr="007B76AD" w:rsidR="00B23FA5" w:rsidP="0081194E" w:rsidRDefault="00932889" w14:paraId="17C3F24A" w14:textId="7F0C9D4F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1537054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9B2D86">
            <w:rPr>
              <w:rFonts w:hint="eastAsia" w:ascii="MS Gothic" w:hAnsi="MS Gothic" w:eastAsia="MS Gothic" w:cs="MS Gothic"/>
              <w:sz w:val="20"/>
              <w:szCs w:val="20"/>
            </w:rPr>
            <w:t xml:space="preserve"> </w:t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Yes</w:t>
      </w:r>
    </w:p>
    <w:p w:rsidRPr="007B76AD" w:rsidR="00B23FA5" w:rsidP="0081194E" w:rsidRDefault="00932889" w14:paraId="5332B927" w14:textId="23AC6BEB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5067059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9B2D86">
            <w:rPr>
              <w:rFonts w:hint="eastAsia" w:ascii="MS Gothic" w:hAnsi="MS Gothic" w:eastAsia="MS Gothic" w:cs="MS Gothic"/>
              <w:sz w:val="20"/>
              <w:szCs w:val="20"/>
            </w:rPr>
            <w:t xml:space="preserve"> </w:t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No</w:t>
      </w:r>
      <w:r w:rsidRPr="007B76AD" w:rsidR="00C33CAC">
        <w:rPr>
          <w:rFonts w:ascii="Arial" w:hAnsi="Arial" w:eastAsia="MS Gothic" w:cs="Arial"/>
          <w:sz w:val="20"/>
          <w:szCs w:val="20"/>
        </w:rPr>
        <w:t xml:space="preserve"> </w:t>
      </w:r>
      <w:r w:rsidRPr="007B76AD" w:rsidR="00C33CAC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7B76AD" w:rsidR="007119CC">
        <w:rPr>
          <w:rFonts w:ascii="Arial" w:hAnsi="Arial" w:eastAsia="MS Gothic" w:cs="Arial"/>
          <w:b/>
          <w:bCs/>
          <w:i/>
          <w:sz w:val="20"/>
          <w:szCs w:val="20"/>
        </w:rPr>
        <w:t>If “No”</w:t>
      </w:r>
      <w:r w:rsidRPr="007B76AD" w:rsidR="007B76AD">
        <w:rPr>
          <w:rFonts w:ascii="Arial" w:hAnsi="Arial" w:eastAsia="MS Gothic" w:cs="Arial"/>
          <w:b/>
          <w:bCs/>
          <w:i/>
          <w:sz w:val="20"/>
          <w:szCs w:val="20"/>
        </w:rPr>
        <w:t>,</w:t>
      </w:r>
      <w:r w:rsidRPr="007B76AD" w:rsidR="007119CC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7B76AD" w:rsidR="0094729F">
        <w:rPr>
          <w:rFonts w:ascii="Arial" w:hAnsi="Arial" w:eastAsia="MS Gothic" w:cs="Arial"/>
          <w:b/>
          <w:bCs/>
          <w:i/>
          <w:sz w:val="20"/>
          <w:szCs w:val="20"/>
        </w:rPr>
        <w:t>skip to question #29</w:t>
      </w:r>
      <w:r w:rsidRPr="007B76AD" w:rsidR="00C33CAC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Pr="00193147" w:rsidR="00B23FA5" w:rsidP="0081194E" w:rsidRDefault="00B23FA5" w14:paraId="5BF5F6D1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7B76AD" w:rsidR="00B23FA5" w:rsidP="0081194E" w:rsidRDefault="00C33CAC" w14:paraId="060A8E1D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who participates in the stewardship team (check all that apply)?</w:t>
      </w:r>
    </w:p>
    <w:p w:rsidRPr="007B76AD" w:rsidR="00B23FA5" w:rsidP="0081194E" w:rsidRDefault="00932889" w14:paraId="5DFAAE5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713776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physician</w:t>
      </w:r>
    </w:p>
    <w:p w:rsidRPr="007B76AD" w:rsidR="00B23FA5" w:rsidP="0081194E" w:rsidRDefault="00932889" w14:paraId="7500696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59611935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Other physician (not 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>)</w:t>
      </w:r>
    </w:p>
    <w:p w:rsidRPr="007B76AD" w:rsidR="00B23FA5" w:rsidP="0081194E" w:rsidRDefault="00932889" w14:paraId="2BD9383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31798147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pharmacist</w:t>
      </w:r>
    </w:p>
    <w:p w:rsidRPr="007B76AD" w:rsidR="00B23FA5" w:rsidP="0081194E" w:rsidRDefault="00932889" w14:paraId="474D6F4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3195184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Pharmacist (without specialized infectious diseases training)</w:t>
      </w:r>
    </w:p>
    <w:p w:rsidRPr="007B76AD" w:rsidR="00B23FA5" w:rsidP="0081194E" w:rsidRDefault="00932889" w14:paraId="00B257C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68474143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Microbiologist</w:t>
      </w:r>
    </w:p>
    <w:p w:rsidRPr="007B76AD" w:rsidR="00B23FA5" w:rsidP="0081194E" w:rsidRDefault="00932889" w14:paraId="54DE192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58388868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ection preventionist</w:t>
      </w:r>
    </w:p>
    <w:p w:rsidRPr="007B76AD" w:rsidR="00B23FA5" w:rsidP="0081194E" w:rsidRDefault="00932889" w14:paraId="6776C46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811093924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Data analyst</w:t>
      </w:r>
    </w:p>
    <w:p w:rsidRPr="007B76AD" w:rsidR="00B23FA5" w:rsidP="0081194E" w:rsidRDefault="00932889" w14:paraId="525A932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24350692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ormatics support staff</w:t>
      </w:r>
    </w:p>
    <w:p w:rsidRPr="007B76AD" w:rsidR="00B23FA5" w:rsidP="0081194E" w:rsidRDefault="00932889" w14:paraId="77CC9EFA" w14:textId="7AA81764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304078447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Other (specify)</w:t>
      </w:r>
      <w:r w:rsidRPr="007B76AD" w:rsidR="00184B3C">
        <w:rPr>
          <w:rFonts w:ascii="Arial" w:hAnsi="Arial" w:eastAsia="MS Gothic" w:cs="Arial"/>
          <w:sz w:val="20"/>
          <w:szCs w:val="20"/>
        </w:rPr>
        <w:t>: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______________</w:t>
      </w:r>
      <w:r w:rsidRPr="007B76AD" w:rsidR="00184B3C">
        <w:rPr>
          <w:rFonts w:ascii="Arial" w:hAnsi="Arial" w:eastAsia="MS Gothic" w:cs="Arial"/>
          <w:sz w:val="20"/>
          <w:szCs w:val="20"/>
        </w:rPr>
        <w:t>__________</w:t>
      </w:r>
      <w:r w:rsidR="007B76AD">
        <w:rPr>
          <w:rFonts w:ascii="Arial" w:hAnsi="Arial" w:eastAsia="MS Gothic" w:cs="Arial"/>
          <w:sz w:val="20"/>
          <w:szCs w:val="20"/>
        </w:rPr>
        <w:t>_________________________________________</w:t>
      </w:r>
    </w:p>
    <w:p w:rsidRPr="00193147" w:rsidR="00B23FA5" w:rsidP="0081194E" w:rsidRDefault="00B23FA5" w14:paraId="7FFBCC29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4"/>
          <w:szCs w:val="24"/>
        </w:rPr>
      </w:pPr>
    </w:p>
    <w:p w:rsidRPr="007B76AD" w:rsidR="00C8360F" w:rsidP="0081194E" w:rsidRDefault="00C8360F" w14:paraId="79D43E19" w14:textId="12A22D6D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>If your hospital has an antimicrobial stewardship team, how long has the team been in place (ch</w:t>
      </w:r>
      <w:r w:rsidR="007B76AD">
        <w:rPr>
          <w:rFonts w:ascii="Arial" w:hAnsi="Arial" w:eastAsia="MS Gothic" w:cs="Arial"/>
          <w:b/>
          <w:bCs/>
          <w:sz w:val="20"/>
          <w:szCs w:val="20"/>
        </w:rPr>
        <w:t>oose</w:t>
      </w: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 one)?</w:t>
      </w:r>
    </w:p>
    <w:p w:rsidRPr="007B76AD" w:rsidR="00C8360F" w:rsidP="0081194E" w:rsidRDefault="00932889" w14:paraId="5E5F3300" w14:textId="2CE8D3B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42944439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7A5628">
        <w:rPr>
          <w:rFonts w:ascii="Arial" w:hAnsi="Arial" w:eastAsia="MS Gothic" w:cs="Arial"/>
          <w:sz w:val="20"/>
          <w:szCs w:val="20"/>
        </w:rPr>
        <w:t>&lt;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1 year</w:t>
      </w:r>
    </w:p>
    <w:p w:rsidRPr="007B76AD" w:rsidR="00C8360F" w:rsidP="0081194E" w:rsidRDefault="00932889" w14:paraId="053472D3" w14:textId="6FE7825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62974966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1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3 years</w:t>
      </w:r>
    </w:p>
    <w:p w:rsidRPr="007B76AD" w:rsidR="00C8360F" w:rsidP="0081194E" w:rsidRDefault="00932889" w14:paraId="4825CABD" w14:textId="7BB66B95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85173887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4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6 years</w:t>
      </w:r>
    </w:p>
    <w:p w:rsidRPr="007B76AD" w:rsidR="00C8360F" w:rsidP="0081194E" w:rsidRDefault="00932889" w14:paraId="6CDF9670" w14:textId="14C1B11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74614643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7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</w:t>
      </w:r>
      <w:r w:rsidRPr="007B76AD" w:rsidR="00460872">
        <w:rPr>
          <w:rFonts w:ascii="Arial" w:hAnsi="Arial" w:eastAsia="MS Gothic" w:cs="Arial"/>
          <w:sz w:val="20"/>
          <w:szCs w:val="20"/>
        </w:rPr>
        <w:t xml:space="preserve">9 </w:t>
      </w:r>
      <w:r w:rsidRPr="007B76AD" w:rsidR="00C8360F">
        <w:rPr>
          <w:rFonts w:ascii="Arial" w:hAnsi="Arial" w:eastAsia="MS Gothic" w:cs="Arial"/>
          <w:sz w:val="20"/>
          <w:szCs w:val="20"/>
        </w:rPr>
        <w:t>years</w:t>
      </w:r>
    </w:p>
    <w:p w:rsidRPr="007B76AD" w:rsidR="00C8360F" w:rsidP="0081194E" w:rsidRDefault="00932889" w14:paraId="589B4876" w14:textId="6486FBE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08928261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7A5628">
        <w:rPr>
          <w:rFonts w:ascii="Calibri" w:hAnsi="Calibri" w:eastAsia="MS Gothic" w:cs="Calibri"/>
          <w:sz w:val="20"/>
          <w:szCs w:val="20"/>
        </w:rPr>
        <w:t>≥</w:t>
      </w:r>
      <w:r w:rsidRPr="007B76AD" w:rsidR="007A5628">
        <w:rPr>
          <w:rFonts w:ascii="Arial" w:hAnsi="Arial" w:eastAsia="MS Gothic" w:cs="Arial"/>
          <w:sz w:val="20"/>
          <w:szCs w:val="20"/>
        </w:rPr>
        <w:t xml:space="preserve"> 10 </w:t>
      </w:r>
      <w:r w:rsidRPr="007B76AD" w:rsidR="00C8360F">
        <w:rPr>
          <w:rFonts w:ascii="Arial" w:hAnsi="Arial" w:eastAsia="MS Gothic" w:cs="Arial"/>
          <w:sz w:val="20"/>
          <w:szCs w:val="20"/>
        </w:rPr>
        <w:t>years</w:t>
      </w:r>
    </w:p>
    <w:p w:rsidRPr="00E80E5C" w:rsidR="00C8360F" w:rsidP="0081194E" w:rsidRDefault="00C8360F" w14:paraId="5837C7C8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Pr="007B76AD" w:rsidR="00B23FA5" w:rsidP="0081194E" w:rsidRDefault="0094729F" w14:paraId="6EF83997" w14:textId="42E178A4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>I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how often does the team meet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 (ch</w:t>
      </w:r>
      <w:r w:rsidR="007B76AD">
        <w:rPr>
          <w:rFonts w:ascii="Arial" w:hAnsi="Arial" w:eastAsia="MS Gothic" w:cs="Arial"/>
          <w:b/>
          <w:bCs/>
          <w:sz w:val="20"/>
          <w:szCs w:val="20"/>
        </w:rPr>
        <w:t>oose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 one)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7B76AD" w:rsidR="00B23FA5" w:rsidP="0081194E" w:rsidRDefault="00932889" w14:paraId="43C6525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83681074"/>
        </w:sdtPr>
        <w:sdtEndPr/>
        <w:sdtContent>
          <w:sdt>
            <w:sdtPr>
              <w:rPr>
                <w:rFonts w:ascii="Arial" w:hAnsi="Arial" w:eastAsia="MS Gothic" w:cs="Arial"/>
                <w:sz w:val="20"/>
                <w:szCs w:val="20"/>
              </w:rPr>
              <w:id w:val="-31270116"/>
            </w:sdtPr>
            <w:sdtEndPr/>
            <w:sdtContent>
              <w:r w:rsidRPr="007B76AD" w:rsidR="0094729F">
                <w:rPr>
                  <w:rFonts w:hint="eastAsia" w:ascii="MS Gothic" w:hAnsi="MS Gothic" w:eastAsia="MS Gothic" w:cs="MS Gothic"/>
                  <w:sz w:val="20"/>
                  <w:szCs w:val="20"/>
                </w:rPr>
                <w:t>☐</w:t>
              </w:r>
            </w:sdtContent>
          </w:sdt>
        </w:sdtContent>
      </w:sdt>
      <w:r w:rsidRPr="007B76AD" w:rsidR="0094729F">
        <w:rPr>
          <w:rFonts w:ascii="Arial" w:hAnsi="Arial" w:eastAsia="MS Gothic" w:cs="Arial"/>
          <w:sz w:val="20"/>
          <w:szCs w:val="20"/>
        </w:rPr>
        <w:t xml:space="preserve">  </w:t>
      </w:r>
      <w:r w:rsidRPr="007B76AD" w:rsidR="00B23FA5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7B76AD" w:rsidR="00B23FA5" w:rsidP="0081194E" w:rsidRDefault="00932889" w14:paraId="2A5095A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5507901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Monthly</w:t>
      </w:r>
    </w:p>
    <w:p w:rsidRPr="007B76AD" w:rsidR="00B23FA5" w:rsidP="0081194E" w:rsidRDefault="00932889" w14:paraId="708A62F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27107738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Every other month or quarterly</w:t>
      </w:r>
    </w:p>
    <w:p w:rsidRPr="007B76AD" w:rsidR="00B23FA5" w:rsidP="0081194E" w:rsidRDefault="00932889" w14:paraId="080461A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25511704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Less than quarterly</w:t>
      </w:r>
    </w:p>
    <w:p w:rsidRPr="00C33CAC" w:rsidR="00B23FA5" w:rsidP="0081194E" w:rsidRDefault="00B23FA5" w14:paraId="2B22D9C6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Pr="007B76AD" w:rsidR="00B23FA5" w:rsidP="0081194E" w:rsidRDefault="00C33CAC" w14:paraId="73094ACE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what support does the team receive from hospital administration (check all that apply)?</w:t>
      </w:r>
    </w:p>
    <w:p w:rsidRPr="007B76AD" w:rsidR="00B23FA5" w:rsidP="0081194E" w:rsidRDefault="00932889" w14:paraId="4687C4C9" w14:textId="77777777">
      <w:pPr>
        <w:spacing w:after="0"/>
        <w:ind w:firstLine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04790252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Full salary support for one or more team members</w:t>
      </w:r>
    </w:p>
    <w:p w:rsidRPr="007B76AD" w:rsidR="00B23FA5" w:rsidP="0081194E" w:rsidRDefault="00932889" w14:paraId="619527E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27664583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Partial salary support for one or more team members</w:t>
      </w:r>
    </w:p>
    <w:p w:rsidRPr="007B76AD" w:rsidR="00B23FA5" w:rsidP="0081194E" w:rsidRDefault="00932889" w14:paraId="32290E21" w14:textId="5EDDF9A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785323670"/>
        </w:sdtPr>
        <w:sdtEndPr/>
        <w:sdtContent>
          <w:r w:rsidRPr="007B76AD" w:rsidR="00961E35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Formal recognition as a hospital committee</w:t>
      </w:r>
    </w:p>
    <w:p w:rsidRPr="007B76AD" w:rsidR="00961E35" w:rsidP="0081194E" w:rsidRDefault="00932889" w14:paraId="6C0FE4D2" w14:textId="5F28CFE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2883757"/>
        </w:sdtPr>
        <w:sdtEndPr/>
        <w:sdtContent>
          <w:r w:rsidRPr="007B76AD" w:rsidR="00961E35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961E35">
        <w:rPr>
          <w:rFonts w:ascii="Arial" w:hAnsi="Arial" w:eastAsia="MS Gothic" w:cs="Arial"/>
          <w:sz w:val="20"/>
          <w:szCs w:val="20"/>
        </w:rPr>
        <w:t>Other support (specify): _______________________________________</w:t>
      </w:r>
      <w:r w:rsidR="007B76AD">
        <w:rPr>
          <w:rFonts w:ascii="Arial" w:hAnsi="Arial" w:eastAsia="MS Gothic" w:cs="Arial"/>
          <w:sz w:val="20"/>
          <w:szCs w:val="20"/>
        </w:rPr>
        <w:t>___________________</w:t>
      </w:r>
    </w:p>
    <w:p w:rsidRPr="00DE79F5" w:rsidR="00DE79F5" w:rsidP="00DE79F5" w:rsidRDefault="00932889" w14:paraId="4FF137F2" w14:textId="1E38554D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35260135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No formal support from administration</w:t>
      </w:r>
    </w:p>
    <w:p w:rsidR="00DE79F5" w:rsidP="0081194E" w:rsidRDefault="00DE79F5" w14:paraId="2BACFA80" w14:textId="2612C06A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DE79F5" w:rsidP="0081194E" w:rsidRDefault="00DE79F5" w14:paraId="386C7A06" w14:textId="34921804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DE79F5" w:rsidP="0081194E" w:rsidRDefault="00DE79F5" w14:paraId="63B01124" w14:textId="748E7B0D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193147" w:rsidR="00DE79F5" w:rsidP="0081194E" w:rsidRDefault="00DE79F5" w14:paraId="19138DEC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DE79F5" w:rsidR="00CB469E" w:rsidP="0081194E" w:rsidRDefault="00DE79F5" w14:paraId="70988C97" w14:textId="30BE82AC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DE79F5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44AF4E49" wp14:anchorId="4AE3184F">
                <wp:simplePos x="0" y="0"/>
                <wp:positionH relativeFrom="column">
                  <wp:posOffset>-221993</wp:posOffset>
                </wp:positionH>
                <wp:positionV relativeFrom="paragraph">
                  <wp:posOffset>-533840</wp:posOffset>
                </wp:positionV>
                <wp:extent cx="5067934" cy="410209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9F5" w:rsidP="00DE79F5" w:rsidRDefault="00DE79F5" w14:paraId="701184C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DE79F5" w:rsidP="00DE79F5" w:rsidRDefault="00DE79F5" w14:paraId="6B1EEF9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DE79F5" w:rsidP="00DE79F5" w:rsidRDefault="00DE79F5" w14:paraId="1CDABACB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-17.5pt;margin-top:-42.05pt;width:399.05pt;height:3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" w14:anchorId="4AE3184F">
                <v:textbox>
                  <w:txbxContent>
                    <w:p w:rsidR="00DE79F5" w:rsidP="00DE79F5" w:rsidRDefault="00DE79F5" w14:paraId="701184C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DE79F5" w:rsidP="00DE79F5" w:rsidRDefault="00DE79F5" w14:paraId="6B1EEF9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DE79F5" w:rsidP="00DE79F5" w:rsidRDefault="00DE79F5" w14:paraId="1CDABACB" w14:textId="77777777"/>
                  </w:txbxContent>
                </v:textbox>
              </v:shape>
            </w:pict>
          </mc:Fallback>
        </mc:AlternateContent>
      </w:r>
      <w:r w:rsidRPr="00DE79F5" w:rsidR="00201C7C">
        <w:rPr>
          <w:rFonts w:ascii="Arial" w:hAnsi="Arial" w:eastAsia="Calibri" w:cs="Arial"/>
          <w:b/>
          <w:bCs/>
          <w:sz w:val="20"/>
          <w:szCs w:val="20"/>
        </w:rPr>
        <w:t>For each statement</w:t>
      </w:r>
      <w:r w:rsidRPr="00DE79F5" w:rsidR="00171FDC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listed below</w:t>
      </w:r>
      <w:r w:rsidRPr="00DE79F5" w:rsidR="00EB4280">
        <w:rPr>
          <w:rFonts w:ascii="Arial" w:hAnsi="Arial" w:eastAsia="Calibri" w:cs="Arial"/>
          <w:b/>
          <w:bCs/>
          <w:sz w:val="20"/>
          <w:szCs w:val="20"/>
        </w:rPr>
        <w:t xml:space="preserve">, </w:t>
      </w:r>
      <w:r w:rsidRPr="00DE79F5" w:rsidR="00360BCC">
        <w:rPr>
          <w:rFonts w:ascii="Arial" w:hAnsi="Arial" w:eastAsia="Calibri" w:cs="Arial"/>
          <w:b/>
          <w:bCs/>
          <w:sz w:val="20"/>
          <w:szCs w:val="20"/>
        </w:rPr>
        <w:t xml:space="preserve">regardless of </w:t>
      </w:r>
      <w:r w:rsidRPr="00DE79F5" w:rsidR="00EB4280">
        <w:rPr>
          <w:rFonts w:ascii="Arial" w:hAnsi="Arial" w:eastAsia="Calibri" w:cs="Arial"/>
          <w:b/>
          <w:bCs/>
          <w:sz w:val="20"/>
          <w:szCs w:val="20"/>
        </w:rPr>
        <w:t>whether you have an antimicrobial stewardship team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, check YES</w:t>
      </w:r>
      <w:r w:rsidRPr="00DE79F5">
        <w:rPr>
          <w:rFonts w:ascii="Arial" w:hAnsi="Arial" w:eastAsia="Calibri" w:cs="Arial"/>
          <w:b/>
          <w:bCs/>
          <w:sz w:val="20"/>
          <w:szCs w:val="20"/>
        </w:rPr>
        <w:t>,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DE79F5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DE79F5" w:rsidR="00961E35">
        <w:rPr>
          <w:rFonts w:ascii="Arial" w:hAnsi="Arial" w:eastAsia="Calibri" w:cs="Arial"/>
          <w:b/>
          <w:bCs/>
          <w:sz w:val="20"/>
          <w:szCs w:val="20"/>
        </w:rPr>
        <w:t xml:space="preserve"> based on practices or policies in place in your hospital </w:t>
      </w:r>
      <w:r w:rsidRPr="00DE79F5" w:rsidR="00961E35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10075" w:type="dxa"/>
        <w:tblInd w:w="-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953"/>
        <w:gridCol w:w="930"/>
        <w:gridCol w:w="909"/>
        <w:gridCol w:w="1283"/>
      </w:tblGrid>
      <w:tr w:rsidRPr="00DE79F5" w:rsidR="00DE79F5" w:rsidTr="006F40C8" w14:paraId="3574146D" w14:textId="063E427B">
        <w:trPr>
          <w:cantSplit/>
          <w:tblHeader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</w:tcPr>
          <w:p w:rsidRPr="00DE79F5" w:rsidR="00DE79F5" w:rsidP="0081194E" w:rsidRDefault="00DE79F5" w14:paraId="27567352" w14:textId="4D0BC1B1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Practices or Policies in Place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:rsidRPr="00DE79F5" w:rsidR="00DE79F5" w:rsidP="00951588" w:rsidRDefault="00DE79F5" w14:paraId="3A92CB0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:rsidRPr="00DE79F5" w:rsidR="00DE79F5" w:rsidP="00951588" w:rsidRDefault="00DE79F5" w14:paraId="2C82EABD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</w:tcPr>
          <w:p w:rsidRPr="00DE79F5" w:rsidR="00DE79F5" w:rsidP="00951588" w:rsidRDefault="00DE79F5" w14:paraId="1D890B14" w14:textId="04B2A0BC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DE79F5" w:rsidR="00DE79F5" w:rsidTr="006F40C8" w14:paraId="103F00CA" w14:textId="2D7AC00E">
        <w:trPr>
          <w:cantSplit/>
        </w:trPr>
        <w:tc>
          <w:tcPr>
            <w:tcW w:w="6953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4140632D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a defined formulary of antimicrobial agents, and prescribing is generally restricted to those agents on the formulary.</w:t>
            </w:r>
          </w:p>
        </w:tc>
        <w:tc>
          <w:tcPr>
            <w:tcW w:w="930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5E299D6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7302913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7D891D8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228891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59269EFE" w14:textId="4A918C03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917028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2DBF17C" w14:textId="39AE622C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81194E" w:rsidRDefault="00DE79F5" w14:paraId="5C0E0E23" w14:textId="6383434B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requires pre-authorization or approval of selected antimicrobials by an infectious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diseases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physician, pharmacist</w:t>
            </w:r>
            <w:r>
              <w:rPr>
                <w:rFonts w:ascii="Arial" w:hAnsi="Arial" w:eastAsia="MS Gothic" w:cs="Arial"/>
                <w:sz w:val="20"/>
                <w:szCs w:val="20"/>
              </w:rPr>
              <w:t>,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or other hospital staff member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932889" w14:paraId="22413CDE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491126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932889" w14:paraId="3BC8D68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7348599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932889" w14:paraId="71F8FB09" w14:textId="7720B86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211248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64B115B" w14:textId="77C38C4A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6ACBEB1A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Use of selected antimicrobials is reviewed or audited on a daily or weekly basis by an infectious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diseases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physician, pharmacist, or other hospital staff member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2C07221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2428944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28B441B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3404788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23E9F52F" w14:textId="5359DB9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57042335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3EFC1B11" w14:textId="616FE11E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81194E" w:rsidRDefault="00DE79F5" w14:paraId="28E5A926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Results of audits/reviews of antimicrobial use are provided directly to prescribers, through in-person, telephone, or electronic communications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932889" w14:paraId="0D96EF8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7986192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932889" w14:paraId="726F9D8D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60832034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932889" w14:paraId="1C1C1BF6" w14:textId="4135D039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16067792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7530F685" w14:textId="7D695A98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68A723EE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sz w:val="20"/>
                <w:szCs w:val="20"/>
                <w:lang w:val="en-GB"/>
              </w:rPr>
              <w:t>Automatic stop orders (e.g., after 2-3 days, subject to documentation of the need for ongoing therapy) are in place for selected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6F1A499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5750379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932889" w14:paraId="5E86D1F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3340615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4DC57C31" w14:textId="11A655E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62044788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EDD4E07" w14:textId="2C3A511F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F26F09" w:rsidRDefault="00DE79F5" w14:paraId="4F9ACED7" w14:textId="2C4D1AE5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switching from parenteral to oral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F26F09" w:rsidRDefault="00932889" w14:paraId="00FDF2D0" w14:textId="21AA081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9156424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F26F09" w:rsidRDefault="00932889" w14:paraId="2958CDD6" w14:textId="64D5A7FC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3815409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932889" w14:paraId="5446ECA0" w14:textId="0D5959D2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86007296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B23E7B2" w14:textId="3FF09236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1177CC" w:rsidRDefault="00DE79F5" w14:paraId="72C3F50E" w14:textId="1FBC6FCE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E79F5">
              <w:rPr>
                <w:rFonts w:ascii="Arial" w:hAnsi="Arial" w:cs="Arial"/>
                <w:sz w:val="20"/>
                <w:szCs w:val="20"/>
              </w:rPr>
              <w:t>My hospital has a system that automatically alerts prescribers and/or member(s) of antimicrobial stewardship team in situations where therapy might be unnecessarily duplicative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932889" w14:paraId="629D1005" w14:textId="2EA30B2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412950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932889" w14:paraId="3E7C8C6C" w14:textId="3FEF579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4989766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0B260487" w14:textId="0CC9129D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73724353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EC144B6" w14:textId="4C885987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1177CC" w:rsidRDefault="00DE79F5" w14:paraId="42427ED5" w14:textId="77777777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surgical prophylaxis.</w:t>
            </w:r>
          </w:p>
          <w:p w:rsidRPr="00DE79F5" w:rsidR="00DE79F5" w:rsidP="001177CC" w:rsidRDefault="00DE79F5" w14:paraId="0C088B99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1177CC" w:rsidRDefault="00932889" w14:paraId="3EE0145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4198814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1177CC" w:rsidRDefault="00932889" w14:paraId="357A454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6482238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932889" w14:paraId="25DF6982" w14:textId="5AD408E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834110694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04E8419E" w14:textId="06DF756D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1177CC" w:rsidRDefault="00DE79F5" w14:paraId="4775B443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first-line antimicrobial therapy for common infections (e.g., community-acquired pneumonia, urinary tract infections, etc.)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932889" w14:paraId="0991466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5032130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932889" w14:paraId="2545E17D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676357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45A877DE" w14:textId="7F263C01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50949467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707D2AA0" w14:textId="6B0B4C00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884794" w:rsidRDefault="00DE79F5" w14:paraId="1F0C74B0" w14:textId="6AE63DEE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  <w:highlight w:val="yellow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monitors prescribers’ adherence to guidelines (drug, dose, duration, and indication) in specific patient care units or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hospital-wide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884794" w:rsidRDefault="00932889" w14:paraId="3BE54DAB" w14:textId="46F58954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7750207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884794" w:rsidRDefault="00932889" w14:paraId="66E168C5" w14:textId="54A2332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5138876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932889" w14:paraId="2B6F795D" w14:textId="014E4DD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40096640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39C7108" w14:textId="6E8FA4D9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9F51E4" w:rsidRDefault="00DE79F5" w14:paraId="5D2A0FA1" w14:textId="05E80FEC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have access to hospital information technology support for prescribing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932889" w14:paraId="31A68D6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9019842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932889" w14:paraId="5D8B49D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7016626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17B3FE4A" w14:textId="3538FD18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46374341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13D378E" w14:textId="6F2F0E42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9F51E4" w:rsidRDefault="00DE79F5" w14:paraId="63A91506" w14:textId="756953D8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are required to document (in the medical record or in the computerized provider order entry system) the indication for antimicrobial prescription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9F51E4" w:rsidRDefault="00932889" w14:paraId="68986E3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69460899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9F51E4" w:rsidRDefault="00932889" w14:paraId="3AC8B7B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3936316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932889" w14:paraId="7B42EEB6" w14:textId="20CCED12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61667670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3365AD12" w14:textId="51CCBC52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9F51E4" w:rsidRDefault="00DE79F5" w14:paraId="64892C62" w14:textId="4F3726C3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are required to document (in the medical record or in the computerized provider order entry system) the anticipated duration of antimicrobial therapy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932889" w14:paraId="7D7897B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9305854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932889" w14:paraId="1661722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1434568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36616789" w14:textId="497F3FBD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513919337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624475A" w14:textId="51CDD320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446C60" w:rsidRDefault="00DE79F5" w14:paraId="68FBB2E4" w14:textId="0890B31D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provides training/educational session on appropriate antimicrobial use to prescribers at least annually</w:t>
            </w:r>
            <w:r w:rsidR="006F40C8">
              <w:rPr>
                <w:rFonts w:ascii="Arial" w:hAnsi="Arial" w:eastAsia="MS Gothic" w:cs="Arial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932889" w14:paraId="1B0AC107" w14:textId="608B1746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7450762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932889" w14:paraId="069BE81D" w14:textId="411FFA99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0889034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932889" w14:paraId="60296317" w14:textId="11D8C9C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66890614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15C1B4B6" w14:textId="2ECB5BD9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03EAE" w:rsidRDefault="00DE79F5" w14:paraId="5EAD5006" w14:textId="4B3C9286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requires prescribers to participate in a training/educational session on appropriate antimicrobial use at least annually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932889" w14:paraId="39E3D0C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73440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932889" w14:paraId="73CCE03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2697472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4A8F5C4A" w14:textId="4FB55CBF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877769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CCB3A7B" w14:textId="78D44F28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446C60" w:rsidRDefault="00DE79F5" w14:paraId="433E55CD" w14:textId="134E65D1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produces a hospital-wide antibiogram (i.e., antimicrobial susceptibility data aggregated across the entire facility, rather than broken down by patient units) at least </w:t>
            </w:r>
            <w:r w:rsidRPr="00DE79F5" w:rsidR="006F40C8">
              <w:rPr>
                <w:rFonts w:ascii="Arial" w:hAnsi="Arial" w:eastAsia="MS Gothic" w:cs="Arial"/>
                <w:sz w:val="20"/>
                <w:szCs w:val="20"/>
              </w:rPr>
              <w:t>annually and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makes the antibiogram available to prescriber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932889" w14:paraId="496E6F5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492894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932889" w14:paraId="2CB23C9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91978172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932889" w14:paraId="03EDAE4A" w14:textId="7E87289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4278384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29182DF" w14:textId="504410FE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446C60" w:rsidRDefault="00DE79F5" w14:paraId="2B8F616B" w14:textId="673B5BFC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produces a patient unit-specific antibiogram at least </w:t>
            </w:r>
            <w:r w:rsidRPr="00DE79F5" w:rsidR="006F40C8">
              <w:rPr>
                <w:rFonts w:ascii="Arial" w:hAnsi="Arial" w:eastAsia="MS Gothic" w:cs="Arial"/>
                <w:sz w:val="20"/>
                <w:szCs w:val="20"/>
              </w:rPr>
              <w:t>annually and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makes the antibiogram available to prescriber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932889" w14:paraId="36990C7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8723322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932889" w14:paraId="287F9C0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861280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932889" w14:paraId="5E4CBE62" w14:textId="2DF0DAFC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46560301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Pr="00193147" w:rsidR="00EC40C2" w:rsidP="0081194E" w:rsidRDefault="00EC40C2" w14:paraId="6356860B" w14:textId="26510855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6F40C8" w:rsidR="00B23FA5" w:rsidP="0081194E" w:rsidRDefault="006F40C8" w14:paraId="09613675" w14:textId="5C950C61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2C5EF9FA" wp14:anchorId="5D08C5F8">
                <wp:simplePos x="0" y="0"/>
                <wp:positionH relativeFrom="column">
                  <wp:posOffset>-232564</wp:posOffset>
                </wp:positionH>
                <wp:positionV relativeFrom="paragraph">
                  <wp:posOffset>-544412</wp:posOffset>
                </wp:positionV>
                <wp:extent cx="5067934" cy="410209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C8" w:rsidP="006F40C8" w:rsidRDefault="006F40C8" w14:paraId="014D202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6F40C8" w:rsidP="006F40C8" w:rsidRDefault="006F40C8" w14:paraId="06D6EF0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6F40C8" w:rsidP="006F40C8" w:rsidRDefault="006F40C8" w14:paraId="7E9CB33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-18.3pt;margin-top:-42.85pt;width:399.05pt;height:3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" w14:anchorId="5D08C5F8">
                <v:textbox>
                  <w:txbxContent>
                    <w:p w:rsidR="006F40C8" w:rsidP="006F40C8" w:rsidRDefault="006F40C8" w14:paraId="014D202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6F40C8" w:rsidP="006F40C8" w:rsidRDefault="006F40C8" w14:paraId="06D6EF0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6F40C8" w:rsidP="006F40C8" w:rsidRDefault="006F40C8" w14:paraId="7E9CB33C" w14:textId="77777777"/>
                  </w:txbxContent>
                </v:textbox>
              </v:shape>
            </w:pict>
          </mc:Fallback>
        </mc:AlternateContent>
      </w:r>
      <w:r w:rsidRPr="006F40C8" w:rsidR="00B23FA5">
        <w:rPr>
          <w:rFonts w:ascii="Arial" w:hAnsi="Arial" w:eastAsia="MS Gothic" w:cs="Arial"/>
          <w:b/>
          <w:bCs/>
          <w:sz w:val="20"/>
          <w:szCs w:val="20"/>
        </w:rPr>
        <w:t xml:space="preserve">Is antimicrobial consumption monitored in your hospital? </w:t>
      </w:r>
    </w:p>
    <w:p w:rsidRPr="006F40C8" w:rsidR="00B23FA5" w:rsidP="0081194E" w:rsidRDefault="00932889" w14:paraId="7172CD8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078369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Yes</w:t>
      </w:r>
    </w:p>
    <w:p w:rsidRPr="006F40C8" w:rsidR="00B23FA5" w:rsidP="0081194E" w:rsidRDefault="00932889" w14:paraId="5C441952" w14:textId="6818836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001311595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No</w:t>
      </w:r>
      <w:r w:rsidRPr="006F40C8" w:rsidR="00184B3C">
        <w:rPr>
          <w:rFonts w:ascii="Arial" w:hAnsi="Arial" w:eastAsia="MS Gothic" w:cs="Arial"/>
          <w:sz w:val="20"/>
          <w:szCs w:val="20"/>
        </w:rPr>
        <w:t xml:space="preserve"> </w:t>
      </w:r>
      <w:r w:rsidRPr="006F40C8" w:rsidR="00184B3C">
        <w:rPr>
          <w:rFonts w:ascii="Arial" w:hAnsi="Arial" w:eastAsia="MS Gothic" w:cs="Arial"/>
          <w:b/>
          <w:i/>
          <w:sz w:val="20"/>
          <w:szCs w:val="20"/>
        </w:rPr>
        <w:t>(</w:t>
      </w:r>
      <w:r w:rsidRPr="006F40C8" w:rsidR="007119CC">
        <w:rPr>
          <w:rFonts w:ascii="Arial" w:hAnsi="Arial" w:eastAsia="MS Gothic" w:cs="Arial"/>
          <w:b/>
          <w:i/>
          <w:sz w:val="20"/>
          <w:szCs w:val="20"/>
        </w:rPr>
        <w:t>If “No”</w:t>
      </w:r>
      <w:r w:rsidR="006F40C8">
        <w:rPr>
          <w:rFonts w:ascii="Arial" w:hAnsi="Arial" w:eastAsia="MS Gothic" w:cs="Arial"/>
          <w:b/>
          <w:i/>
          <w:sz w:val="20"/>
          <w:szCs w:val="20"/>
        </w:rPr>
        <w:t>,</w:t>
      </w:r>
      <w:r w:rsidRPr="006F40C8" w:rsidR="007119CC">
        <w:rPr>
          <w:rFonts w:ascii="Arial" w:hAnsi="Arial" w:eastAsia="MS Gothic" w:cs="Arial"/>
          <w:b/>
          <w:i/>
          <w:sz w:val="20"/>
          <w:szCs w:val="20"/>
        </w:rPr>
        <w:t xml:space="preserve"> </w:t>
      </w:r>
      <w:r w:rsidR="006F40C8">
        <w:rPr>
          <w:rFonts w:ascii="Arial" w:hAnsi="Arial" w:eastAsia="MS Gothic" w:cs="Arial"/>
          <w:b/>
          <w:i/>
          <w:sz w:val="20"/>
          <w:szCs w:val="20"/>
        </w:rPr>
        <w:t>STOP as Healthcare Facility Assessment</w:t>
      </w:r>
      <w:r w:rsidRPr="006F40C8" w:rsidR="00184B3C">
        <w:rPr>
          <w:rFonts w:ascii="Arial" w:hAnsi="Arial" w:eastAsia="MS Gothic" w:cs="Arial"/>
          <w:b/>
          <w:i/>
          <w:sz w:val="20"/>
          <w:szCs w:val="20"/>
        </w:rPr>
        <w:t xml:space="preserve"> is complete)</w:t>
      </w:r>
    </w:p>
    <w:p w:rsidRPr="00193147" w:rsidR="00B23FA5" w:rsidP="0081194E" w:rsidRDefault="00B23FA5" w14:paraId="3B8C5819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Pr="006F40C8" w:rsidR="00B23FA5" w:rsidP="0081194E" w:rsidRDefault="00B23FA5" w14:paraId="121C93D9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eastAsia="MS Gothic" w:cs="Arial"/>
          <w:b/>
          <w:bCs/>
          <w:sz w:val="20"/>
          <w:szCs w:val="20"/>
        </w:rPr>
        <w:t xml:space="preserve">If </w:t>
      </w:r>
      <w:r w:rsidRPr="006F40C8" w:rsidR="00184B3C">
        <w:rPr>
          <w:rFonts w:ascii="Arial" w:hAnsi="Arial" w:eastAsia="MS Gothic" w:cs="Arial"/>
          <w:b/>
          <w:bCs/>
          <w:sz w:val="20"/>
          <w:szCs w:val="20"/>
        </w:rPr>
        <w:t>antimicrobial consumption is monitored in your hospital</w:t>
      </w:r>
      <w:r w:rsidRPr="006F40C8">
        <w:rPr>
          <w:rFonts w:ascii="Arial" w:hAnsi="Arial" w:eastAsia="MS Gothic" w:cs="Arial"/>
          <w:b/>
          <w:bCs/>
          <w:sz w:val="20"/>
          <w:szCs w:val="20"/>
        </w:rPr>
        <w:t>, in what settings are antimicrobial consum</w:t>
      </w:r>
      <w:r w:rsidRPr="006F40C8" w:rsidR="007119CC">
        <w:rPr>
          <w:rFonts w:ascii="Arial" w:hAnsi="Arial" w:eastAsia="MS Gothic" w:cs="Arial"/>
          <w:b/>
          <w:bCs/>
          <w:sz w:val="20"/>
          <w:szCs w:val="20"/>
        </w:rPr>
        <w:t xml:space="preserve">ption patterns monitored (check </w:t>
      </w:r>
      <w:r w:rsidRPr="006F40C8">
        <w:rPr>
          <w:rFonts w:ascii="Arial" w:hAnsi="Arial" w:eastAsia="MS Gothic" w:cs="Arial"/>
          <w:b/>
          <w:bCs/>
          <w:sz w:val="20"/>
          <w:szCs w:val="20"/>
        </w:rPr>
        <w:t>all that apply)?</w:t>
      </w:r>
    </w:p>
    <w:p w:rsidRPr="006F40C8" w:rsidR="00B23FA5" w:rsidP="0081194E" w:rsidRDefault="00932889" w14:paraId="6D609A5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469885927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Hospital-wide</w:t>
      </w:r>
    </w:p>
    <w:p w:rsidRPr="006F40C8" w:rsidR="00B23FA5" w:rsidP="0081194E" w:rsidRDefault="00932889" w14:paraId="2E0EB3E8" w14:textId="768FD3DD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0948712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 xml:space="preserve">On specific patient care units </w:t>
      </w:r>
    </w:p>
    <w:p w:rsidRPr="006F40C8" w:rsidR="00B23FA5" w:rsidP="0081194E" w:rsidRDefault="00932889" w14:paraId="0518A81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24165606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Other (specify)</w:t>
      </w:r>
      <w:r w:rsidRPr="006F40C8" w:rsidR="00184B3C">
        <w:rPr>
          <w:rFonts w:ascii="Arial" w:hAnsi="Arial" w:eastAsia="MS Gothic" w:cs="Arial"/>
          <w:sz w:val="20"/>
          <w:szCs w:val="20"/>
        </w:rPr>
        <w:t>:</w:t>
      </w:r>
      <w:r w:rsidRPr="006F40C8" w:rsidR="00B23FA5">
        <w:rPr>
          <w:rFonts w:ascii="Arial" w:hAnsi="Arial" w:eastAsia="MS Gothic" w:cs="Arial"/>
          <w:sz w:val="20"/>
          <w:szCs w:val="20"/>
        </w:rPr>
        <w:t xml:space="preserve"> ________________</w:t>
      </w:r>
      <w:r w:rsidRPr="006F40C8" w:rsidR="00184B3C">
        <w:rPr>
          <w:rFonts w:ascii="Arial" w:hAnsi="Arial" w:eastAsia="MS Gothic" w:cs="Arial"/>
          <w:sz w:val="20"/>
          <w:szCs w:val="20"/>
        </w:rPr>
        <w:t>__________</w:t>
      </w:r>
    </w:p>
    <w:p w:rsidRPr="00193147" w:rsidR="00B23FA5" w:rsidP="0081194E" w:rsidRDefault="00B23FA5" w14:paraId="1DF662C3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4"/>
          <w:szCs w:val="24"/>
        </w:rPr>
      </w:pPr>
    </w:p>
    <w:p w:rsidRPr="006F40C8" w:rsidR="00B23FA5" w:rsidP="0081194E" w:rsidRDefault="007119CC" w14:paraId="1037A0D8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6F40C8" w:rsidR="00B23FA5">
        <w:rPr>
          <w:rFonts w:ascii="Arial" w:hAnsi="Arial" w:eastAsia="MS Gothic" w:cs="Arial"/>
          <w:b/>
          <w:bCs/>
          <w:sz w:val="20"/>
          <w:szCs w:val="20"/>
        </w:rPr>
        <w:t>, what are the data sources for monitoring antimicrobial consumption (check all that apply)?</w:t>
      </w:r>
    </w:p>
    <w:p w:rsidRPr="006F40C8" w:rsidR="00B23FA5" w:rsidP="0081194E" w:rsidRDefault="00932889" w14:paraId="41223551" w14:textId="18B52C3F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27153650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Purchas</w:t>
      </w:r>
      <w:r w:rsidRPr="006F40C8" w:rsidR="00DD5BC2">
        <w:rPr>
          <w:rFonts w:ascii="Arial" w:hAnsi="Arial" w:eastAsia="MS Gothic" w:cs="Arial"/>
          <w:sz w:val="20"/>
          <w:szCs w:val="20"/>
        </w:rPr>
        <w:t>in</w:t>
      </w:r>
      <w:r w:rsidRPr="006F40C8" w:rsidR="00EB4280">
        <w:rPr>
          <w:rFonts w:ascii="Arial" w:hAnsi="Arial" w:eastAsia="MS Gothic" w:cs="Arial"/>
          <w:sz w:val="20"/>
          <w:szCs w:val="20"/>
        </w:rPr>
        <w:t xml:space="preserve">g data (e.g., grams or </w:t>
      </w:r>
      <w:r w:rsidRPr="006F40C8" w:rsidR="00DD5BC2">
        <w:rPr>
          <w:rFonts w:ascii="Arial" w:hAnsi="Arial" w:eastAsia="MS Gothic" w:cs="Arial"/>
          <w:sz w:val="20"/>
          <w:szCs w:val="20"/>
        </w:rPr>
        <w:t>dollars per patient per day</w:t>
      </w:r>
      <w:r w:rsidRPr="006F40C8" w:rsidR="00B23FA5">
        <w:rPr>
          <w:rFonts w:ascii="Arial" w:hAnsi="Arial" w:eastAsia="MS Gothic" w:cs="Arial"/>
          <w:sz w:val="20"/>
          <w:szCs w:val="20"/>
        </w:rPr>
        <w:t>)</w:t>
      </w:r>
    </w:p>
    <w:p w:rsidRPr="006F40C8" w:rsidR="00B23FA5" w:rsidP="0081194E" w:rsidRDefault="00932889" w14:paraId="58643CC4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2510301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Ordering data from the pharmacy or computerized provider order entry system</w:t>
      </w:r>
    </w:p>
    <w:p w:rsidRPr="006F40C8" w:rsidR="00DD5BC2" w:rsidP="0081194E" w:rsidRDefault="00932889" w14:paraId="187C0AF7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08121385"/>
        </w:sdtPr>
        <w:sdtEndPr/>
        <w:sdtContent>
          <w:r w:rsidRPr="006F40C8" w:rsidR="00DD5BC2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DD5BC2">
        <w:rPr>
          <w:rFonts w:ascii="Arial" w:hAnsi="Arial" w:eastAsia="MS Gothic" w:cs="Arial"/>
          <w:sz w:val="20"/>
          <w:szCs w:val="20"/>
        </w:rPr>
        <w:t>Dispensed data from the pharmacy information system</w:t>
      </w:r>
    </w:p>
    <w:p w:rsidRPr="006F40C8" w:rsidR="00B23FA5" w:rsidP="0081194E" w:rsidRDefault="00932889" w14:paraId="69BD5E73" w14:textId="109FA820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74887791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Administered data from paper or electronic medication administration records</w:t>
      </w:r>
    </w:p>
    <w:p w:rsidRPr="006F40C8" w:rsidR="004F2F33" w:rsidP="004F2F33" w:rsidRDefault="00932889" w14:paraId="67C2E0D6" w14:textId="2DD2AE59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47577106"/>
        </w:sdtPr>
        <w:sdtEndPr/>
        <w:sdtContent>
          <w:r w:rsidRPr="006F40C8" w:rsidR="004F2F33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F2F33">
        <w:rPr>
          <w:rFonts w:ascii="Arial" w:hAnsi="Arial" w:eastAsia="MS Gothic" w:cs="Arial"/>
          <w:sz w:val="20"/>
          <w:szCs w:val="20"/>
        </w:rPr>
        <w:tab/>
        <w:t>Other (specify): __________________________</w:t>
      </w:r>
      <w:r w:rsidR="002739D1">
        <w:rPr>
          <w:rFonts w:ascii="Arial" w:hAnsi="Arial" w:eastAsia="MS Gothic" w:cs="Arial"/>
          <w:sz w:val="20"/>
          <w:szCs w:val="20"/>
        </w:rPr>
        <w:t>_________________________________________</w:t>
      </w:r>
    </w:p>
    <w:p w:rsidRPr="00193147" w:rsidR="00B23FA5" w:rsidP="0081194E" w:rsidRDefault="00B23FA5" w14:paraId="6527ACD5" w14:textId="2180F002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2739D1" w:rsidR="00B23FA5" w:rsidP="0081194E" w:rsidRDefault="007119CC" w14:paraId="3E1E4FD4" w14:textId="0F761948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2739D1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, what 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>are the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 measure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>s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 used to monitor antimicrobial consumption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 xml:space="preserve"> (check all that apply</w:t>
      </w:r>
      <w:r w:rsidRPr="002739D1">
        <w:rPr>
          <w:rFonts w:ascii="Arial" w:hAnsi="Arial" w:eastAsia="MS Gothic" w:cs="Arial"/>
          <w:b/>
          <w:bCs/>
          <w:sz w:val="20"/>
          <w:szCs w:val="20"/>
        </w:rPr>
        <w:t>)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2739D1" w:rsidR="00B23FA5" w:rsidP="0081194E" w:rsidRDefault="00932889" w14:paraId="2BE959CC" w14:textId="75013E2A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42812773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Defined Daily Dose (DDD)</w:t>
      </w:r>
    </w:p>
    <w:p w:rsidRPr="002739D1" w:rsidR="00B23FA5" w:rsidP="0081194E" w:rsidRDefault="00932889" w14:paraId="3226C286" w14:textId="1BD514C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42188677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Days of Therapy (DOT)</w:t>
      </w:r>
      <w:r w:rsidRPr="002739D1" w:rsidR="004F2F33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Pr="002739D1" w:rsidR="00B23FA5" w:rsidP="0081194E" w:rsidRDefault="00932889" w14:paraId="1401593D" w14:textId="56EED2E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69067985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Length of Therapy (LOT)</w:t>
      </w:r>
    </w:p>
    <w:p w:rsidRPr="002739D1" w:rsidR="00B23FA5" w:rsidP="0081194E" w:rsidRDefault="00932889" w14:paraId="12C92260" w14:textId="77429A2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2342015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Grams or dollars</w:t>
      </w:r>
    </w:p>
    <w:p w:rsidRPr="002739D1" w:rsidR="00803EAE" w:rsidP="00803EAE" w:rsidRDefault="00932889" w14:paraId="50BA2B30" w14:textId="0E8E33A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95701022"/>
        </w:sdtPr>
        <w:sdtEndPr/>
        <w:sdtContent>
          <w:r w:rsidRPr="002739D1" w:rsidR="00803EAE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803EAE">
        <w:rPr>
          <w:rFonts w:ascii="Arial" w:hAnsi="Arial" w:eastAsia="MS Gothic" w:cs="Arial"/>
          <w:sz w:val="20"/>
          <w:szCs w:val="20"/>
        </w:rPr>
        <w:t xml:space="preserve"> </w:t>
      </w:r>
      <w:r w:rsidR="002739D1">
        <w:rPr>
          <w:rFonts w:ascii="Arial" w:hAnsi="Arial" w:eastAsia="MS Gothic" w:cs="Arial"/>
          <w:sz w:val="20"/>
          <w:szCs w:val="20"/>
        </w:rPr>
        <w:t xml:space="preserve">  </w:t>
      </w:r>
      <w:r w:rsidRPr="002739D1" w:rsidR="00803EAE">
        <w:rPr>
          <w:rFonts w:ascii="Arial" w:hAnsi="Arial" w:eastAsia="MS Gothic" w:cs="Arial"/>
          <w:sz w:val="20"/>
          <w:szCs w:val="20"/>
        </w:rPr>
        <w:t>Standardized Antimicrobial Administration Ratio (SAAR)</w:t>
      </w:r>
    </w:p>
    <w:p w:rsidRPr="002739D1" w:rsidR="00B23FA5" w:rsidP="0081194E" w:rsidRDefault="00932889" w14:paraId="49386C9B" w14:textId="6488DC04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99241661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Other (specify)</w:t>
      </w:r>
      <w:r w:rsidRPr="002739D1" w:rsidR="007119CC">
        <w:rPr>
          <w:rFonts w:ascii="Arial" w:hAnsi="Arial" w:eastAsia="MS Gothic" w:cs="Arial"/>
          <w:sz w:val="20"/>
          <w:szCs w:val="20"/>
        </w:rPr>
        <w:t>:</w:t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 ___________________</w:t>
      </w:r>
      <w:r w:rsidRPr="002739D1" w:rsidR="007119CC">
        <w:rPr>
          <w:rFonts w:ascii="Arial" w:hAnsi="Arial" w:eastAsia="MS Gothic" w:cs="Arial"/>
          <w:sz w:val="20"/>
          <w:szCs w:val="20"/>
        </w:rPr>
        <w:t>_________</w:t>
      </w:r>
      <w:r w:rsidRPr="002739D1" w:rsidR="002739D1">
        <w:rPr>
          <w:rFonts w:ascii="Arial" w:hAnsi="Arial" w:eastAsia="MS Gothic" w:cs="Arial"/>
          <w:sz w:val="20"/>
          <w:szCs w:val="20"/>
        </w:rPr>
        <w:t>__________________________</w:t>
      </w:r>
    </w:p>
    <w:p w:rsidRPr="00193147" w:rsidR="00B23FA5" w:rsidP="0081194E" w:rsidRDefault="00B23FA5" w14:paraId="097C870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2739D1" w:rsidR="00B23FA5" w:rsidP="0081194E" w:rsidRDefault="007119CC" w14:paraId="09541339" w14:textId="1D4DFA98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2739D1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, who in the hospital 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 xml:space="preserve">is 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antimicrobial consumption data reported to (check all that apply)? </w:t>
      </w:r>
    </w:p>
    <w:p w:rsidRPr="002739D1" w:rsidR="00B23FA5" w:rsidP="0081194E" w:rsidRDefault="00932889" w14:paraId="79722DB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812827674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2739D1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2739D1" w:rsidR="00B23FA5">
        <w:rPr>
          <w:rFonts w:ascii="Arial" w:hAnsi="Arial" w:eastAsia="MS Gothic" w:cs="Arial"/>
          <w:sz w:val="20"/>
          <w:szCs w:val="20"/>
        </w:rPr>
        <w:t xml:space="preserve">Antimicrobial stewardship team </w:t>
      </w:r>
    </w:p>
    <w:p w:rsidRPr="002739D1" w:rsidR="00B23FA5" w:rsidP="0081194E" w:rsidRDefault="00932889" w14:paraId="2C50FF0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55092097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Administrators</w:t>
      </w:r>
    </w:p>
    <w:p w:rsidRPr="002739D1" w:rsidR="00B23FA5" w:rsidP="0081194E" w:rsidRDefault="00932889" w14:paraId="3A53995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68633161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Front line providers or clinical leaders </w:t>
      </w:r>
    </w:p>
    <w:p w:rsidRPr="002739D1" w:rsidR="00B23FA5" w:rsidP="0081194E" w:rsidRDefault="00932889" w14:paraId="342D64A2" w14:textId="11F92A8C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12182673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Other</w:t>
      </w:r>
      <w:r w:rsidRPr="002739D1" w:rsidR="007119CC">
        <w:rPr>
          <w:rFonts w:ascii="Arial" w:hAnsi="Arial" w:eastAsia="MS Gothic" w:cs="Arial"/>
          <w:sz w:val="20"/>
          <w:szCs w:val="20"/>
        </w:rPr>
        <w:t xml:space="preserve"> (specify):</w:t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 ________________</w:t>
      </w:r>
      <w:r w:rsidRPr="002739D1" w:rsidR="007119CC">
        <w:rPr>
          <w:rFonts w:ascii="Arial" w:hAnsi="Arial" w:eastAsia="MS Gothic" w:cs="Arial"/>
          <w:sz w:val="20"/>
          <w:szCs w:val="20"/>
        </w:rPr>
        <w:t>______________</w:t>
      </w:r>
      <w:r w:rsidR="002739D1">
        <w:rPr>
          <w:rFonts w:ascii="Arial" w:hAnsi="Arial" w:eastAsia="MS Gothic" w:cs="Arial"/>
          <w:sz w:val="20"/>
          <w:szCs w:val="20"/>
        </w:rPr>
        <w:t>________________________</w:t>
      </w:r>
    </w:p>
    <w:p w:rsidRPr="00193147" w:rsidR="00B23FA5" w:rsidP="0081194E" w:rsidRDefault="00B23FA5" w14:paraId="11D2B0DB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5AD76B71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C76B41" w:rsidP="00C76B41" w:rsidRDefault="00C76B41" w14:paraId="1541BC7F" w14:textId="77777777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76B41" w:rsidR="00C76B41" w:rsidP="00C76B41" w:rsidRDefault="00C76B41" w14:paraId="15E923F0" w14:textId="305F2082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2739D1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 xml:space="preserve">nd of Section </w:t>
      </w:r>
      <w:r>
        <w:rPr>
          <w:rFonts w:ascii="Arial" w:hAnsi="Arial" w:eastAsia="MS Gothic" w:cs="Arial"/>
          <w:b/>
          <w:i/>
          <w:sz w:val="24"/>
          <w:szCs w:val="24"/>
        </w:rPr>
        <w:t>4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</w:p>
    <w:p w:rsidR="00C76B41" w:rsidP="0081194E" w:rsidRDefault="00C76B41" w14:paraId="2C1472D3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B0D9A" w:rsidP="0081194E" w:rsidRDefault="00FB0D9A" w14:paraId="2785CAD1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sectPr w:rsidR="00FB0D9A" w:rsidSect="00EC7895">
      <w:pgSz w:w="12240" w:h="15840"/>
      <w:pgMar w:top="1440" w:right="1080" w:bottom="1440" w:left="1080" w:header="720" w:footer="28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DFE6" w14:textId="77777777" w:rsidR="007939D9" w:rsidRDefault="007939D9" w:rsidP="00184B3C">
      <w:pPr>
        <w:spacing w:after="0" w:line="240" w:lineRule="auto"/>
      </w:pPr>
      <w:r>
        <w:separator/>
      </w:r>
    </w:p>
  </w:endnote>
  <w:endnote w:type="continuationSeparator" w:id="0">
    <w:p w14:paraId="5903DBF8" w14:textId="77777777" w:rsidR="007939D9" w:rsidRDefault="007939D9" w:rsidP="001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26F0" w14:textId="77777777" w:rsidR="002739D1" w:rsidRDefault="00273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2AFA" w14:textId="62B709D3" w:rsidR="007939D9" w:rsidRPr="002739D1" w:rsidRDefault="007939D9" w:rsidP="002739D1">
    <w:pPr>
      <w:pStyle w:val="Footer"/>
      <w:ind w:hanging="450"/>
      <w:rPr>
        <w:b/>
        <w:bCs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9D93D4" wp14:editId="146B0BB6">
              <wp:simplePos x="0" y="0"/>
              <wp:positionH relativeFrom="page">
                <wp:posOffset>6832894</wp:posOffset>
              </wp:positionH>
              <wp:positionV relativeFrom="page">
                <wp:posOffset>9570889</wp:posOffset>
              </wp:positionV>
              <wp:extent cx="619125" cy="144145"/>
              <wp:effectExtent l="4445" t="0" r="0" b="317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FBB9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D93D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1" type="#_x0000_t202" style="position:absolute;margin-left:538pt;margin-top:753.6pt;width:48.7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" filled="f" stroked="f">
              <v:textbox inset="0,0,0,0">
                <w:txbxContent>
                  <w:p w14:paraId="786DFBB9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9449581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>Phase 5_HFA_20190117</w:t>
            </w:r>
            <w:r w:rsidRPr="00386F72">
              <w:rPr>
                <w:rFonts w:ascii="Arial" w:hAnsi="Arial" w:cs="Arial"/>
                <w:sz w:val="16"/>
                <w:szCs w:val="16"/>
              </w:rPr>
              <w:t xml:space="preserve"> Page 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6F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2739D1">
      <w:tab/>
    </w:r>
    <w:r w:rsidR="002739D1" w:rsidRPr="002739D1">
      <w:rPr>
        <w:b/>
        <w:bCs/>
        <w:sz w:val="16"/>
        <w:szCs w:val="16"/>
      </w:rPr>
      <w:t>FORM IS COMPLETE</w:t>
    </w:r>
  </w:p>
  <w:p w14:paraId="1CC4877F" w14:textId="77777777" w:rsidR="007939D9" w:rsidRPr="00386F72" w:rsidRDefault="007939D9" w:rsidP="00386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1FA2" w14:textId="37C87CEF" w:rsidR="007939D9" w:rsidRDefault="007939D9" w:rsidP="0064504B">
    <w:pPr>
      <w:spacing w:before="22"/>
      <w:ind w:left="2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AD43F" wp14:editId="46C6936B">
              <wp:simplePos x="0" y="0"/>
              <wp:positionH relativeFrom="page">
                <wp:posOffset>6748365</wp:posOffset>
              </wp:positionH>
              <wp:positionV relativeFrom="page">
                <wp:posOffset>9456303</wp:posOffset>
              </wp:positionV>
              <wp:extent cx="619125" cy="144145"/>
              <wp:effectExtent l="4445" t="0" r="0" b="317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942" w14:textId="77777777" w:rsidR="007939D9" w:rsidRDefault="007939D9" w:rsidP="0064504B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AD43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2" type="#_x0000_t202" style="position:absolute;left:0;text-align:left;margin-left:531.35pt;margin-top:744.6pt;width:48.7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" filled="f" stroked="f">
              <v:textbox inset="0,0,0,0">
                <w:txbxContent>
                  <w:p w14:paraId="53FEA942" w14:textId="77777777" w:rsidR="007939D9" w:rsidRDefault="007939D9" w:rsidP="0064504B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 xml:space="preserve">Phase5_HFA_ 20190221 Page </w:t>
    </w:r>
    <w:r>
      <w:fldChar w:fldCharType="begin"/>
    </w:r>
    <w:r>
      <w:rPr>
        <w:sz w:val="16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sz w:val="16"/>
      </w:rPr>
      <w:t xml:space="preserve"> of 17                                                                                                                                                               </w:t>
    </w:r>
  </w:p>
  <w:p w14:paraId="5A7872B0" w14:textId="77777777" w:rsidR="007939D9" w:rsidRDefault="007939D9">
    <w:pPr>
      <w:pStyle w:val="Footer"/>
    </w:pPr>
  </w:p>
  <w:p w14:paraId="59D4AFB0" w14:textId="77777777" w:rsidR="007939D9" w:rsidRDefault="007939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D3BC" w14:textId="2B359DFA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A3B9D" wp14:editId="060861EA">
              <wp:simplePos x="0" y="0"/>
              <wp:positionH relativeFrom="page">
                <wp:posOffset>6832894</wp:posOffset>
              </wp:positionH>
              <wp:positionV relativeFrom="page">
                <wp:posOffset>9567732</wp:posOffset>
              </wp:positionV>
              <wp:extent cx="619125" cy="144145"/>
              <wp:effectExtent l="4445" t="0" r="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1DAB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3B9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3" type="#_x0000_t202" style="position:absolute;margin-left:538pt;margin-top:753.35pt;width:48.75pt;height:1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" filled="f" stroked="f">
              <v:textbox inset="0,0,0,0">
                <w:txbxContent>
                  <w:p w14:paraId="599F1DAB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hase 5_HFA_ 20190129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94926902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125250212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4B2B6BB" w14:textId="77777777" w:rsidR="007939D9" w:rsidRDefault="007939D9">
    <w:pPr>
      <w:pStyle w:val="Footer"/>
    </w:pPr>
  </w:p>
  <w:p w14:paraId="2718D8E9" w14:textId="77777777" w:rsidR="007939D9" w:rsidRDefault="007939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0888" w14:textId="104BB553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77DA10" wp14:editId="080D842F">
              <wp:simplePos x="0" y="0"/>
              <wp:positionH relativeFrom="page">
                <wp:posOffset>6811751</wp:posOffset>
              </wp:positionH>
              <wp:positionV relativeFrom="page">
                <wp:posOffset>9546590</wp:posOffset>
              </wp:positionV>
              <wp:extent cx="619125" cy="144145"/>
              <wp:effectExtent l="4445" t="0" r="0" b="317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F25A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DA1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4" type="#_x0000_t202" style="position:absolute;margin-left:536.35pt;margin-top:751.7pt;width:48.7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" filled="f" stroked="f">
              <v:textbox inset="0,0,0,0">
                <w:txbxContent>
                  <w:p w14:paraId="0AA0F25A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hase 5_HFA_ 20190117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4439135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205833498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788463D" w14:textId="77777777" w:rsidR="007939D9" w:rsidRDefault="007939D9">
    <w:pPr>
      <w:pStyle w:val="Footer"/>
    </w:pPr>
  </w:p>
  <w:p w14:paraId="01FB5D51" w14:textId="77777777" w:rsidR="007939D9" w:rsidRDefault="007939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7921" w14:textId="7271FE2B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30AADD" wp14:editId="66B49F94">
              <wp:simplePos x="0" y="0"/>
              <wp:positionH relativeFrom="page">
                <wp:posOffset>6811752</wp:posOffset>
              </wp:positionH>
              <wp:positionV relativeFrom="page">
                <wp:posOffset>9586746</wp:posOffset>
              </wp:positionV>
              <wp:extent cx="619125" cy="144145"/>
              <wp:effectExtent l="4445" t="0" r="0" b="317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AA9C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0AAD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5" type="#_x0000_t202" style="position:absolute;margin-left:536.35pt;margin-top:754.85pt;width:48.7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" filled="f" stroked="f">
              <v:textbox inset="0,0,0,0">
                <w:txbxContent>
                  <w:p w14:paraId="0994AA9C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hase 4_HFA_20141114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6918375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878652154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74BCC8" w14:textId="77777777" w:rsidR="007939D9" w:rsidRDefault="0079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2727" w14:textId="77777777" w:rsidR="007939D9" w:rsidRDefault="007939D9" w:rsidP="00184B3C">
      <w:pPr>
        <w:spacing w:after="0" w:line="240" w:lineRule="auto"/>
      </w:pPr>
      <w:r>
        <w:separator/>
      </w:r>
    </w:p>
  </w:footnote>
  <w:footnote w:type="continuationSeparator" w:id="0">
    <w:p w14:paraId="294B7B1D" w14:textId="77777777" w:rsidR="007939D9" w:rsidRDefault="007939D9" w:rsidP="0018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A015" w14:textId="77777777" w:rsidR="002739D1" w:rsidRDefault="00273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C8D1" w14:textId="77777777" w:rsidR="002739D1" w:rsidRDefault="00273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C159" w14:textId="77777777" w:rsidR="002739D1" w:rsidRDefault="0027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3FBC"/>
    <w:multiLevelType w:val="hybridMultilevel"/>
    <w:tmpl w:val="E190F4D8"/>
    <w:lvl w:ilvl="0" w:tplc="98D470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F0476"/>
    <w:multiLevelType w:val="hybridMultilevel"/>
    <w:tmpl w:val="C90C559C"/>
    <w:lvl w:ilvl="0" w:tplc="7FEC22FE">
      <w:start w:val="2"/>
      <w:numFmt w:val="bullet"/>
      <w:lvlText w:val="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4553"/>
    <w:multiLevelType w:val="hybridMultilevel"/>
    <w:tmpl w:val="6A2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68EA"/>
    <w:multiLevelType w:val="hybridMultilevel"/>
    <w:tmpl w:val="55446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108D8"/>
    <w:multiLevelType w:val="hybridMultilevel"/>
    <w:tmpl w:val="8D580FE8"/>
    <w:lvl w:ilvl="0" w:tplc="E2A42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4C4509"/>
    <w:multiLevelType w:val="hybridMultilevel"/>
    <w:tmpl w:val="EA043516"/>
    <w:lvl w:ilvl="0" w:tplc="DD6E6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705B5"/>
    <w:multiLevelType w:val="hybridMultilevel"/>
    <w:tmpl w:val="5EBE18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826486"/>
    <w:multiLevelType w:val="hybridMultilevel"/>
    <w:tmpl w:val="556A1C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A5"/>
    <w:rsid w:val="000621AA"/>
    <w:rsid w:val="000953CF"/>
    <w:rsid w:val="000A48EB"/>
    <w:rsid w:val="000A62CD"/>
    <w:rsid w:val="000A6366"/>
    <w:rsid w:val="000A7E80"/>
    <w:rsid w:val="000B4212"/>
    <w:rsid w:val="000C0728"/>
    <w:rsid w:val="000D034D"/>
    <w:rsid w:val="000D10B7"/>
    <w:rsid w:val="000D50FB"/>
    <w:rsid w:val="000D710C"/>
    <w:rsid w:val="000D718B"/>
    <w:rsid w:val="000E5990"/>
    <w:rsid w:val="00115742"/>
    <w:rsid w:val="001177CC"/>
    <w:rsid w:val="001251E0"/>
    <w:rsid w:val="00132622"/>
    <w:rsid w:val="0015060D"/>
    <w:rsid w:val="00153B57"/>
    <w:rsid w:val="001552EF"/>
    <w:rsid w:val="00170033"/>
    <w:rsid w:val="00171FDC"/>
    <w:rsid w:val="00176397"/>
    <w:rsid w:val="00184B3C"/>
    <w:rsid w:val="00187DEE"/>
    <w:rsid w:val="00193147"/>
    <w:rsid w:val="001A70F3"/>
    <w:rsid w:val="001B5B70"/>
    <w:rsid w:val="001D3F38"/>
    <w:rsid w:val="001E3AE9"/>
    <w:rsid w:val="00201C7C"/>
    <w:rsid w:val="00205ECB"/>
    <w:rsid w:val="00212F12"/>
    <w:rsid w:val="002427DE"/>
    <w:rsid w:val="00252629"/>
    <w:rsid w:val="002620C7"/>
    <w:rsid w:val="002739D1"/>
    <w:rsid w:val="00283EBF"/>
    <w:rsid w:val="002C3105"/>
    <w:rsid w:val="002C6AA1"/>
    <w:rsid w:val="002E0864"/>
    <w:rsid w:val="00312DBC"/>
    <w:rsid w:val="00320077"/>
    <w:rsid w:val="00327A27"/>
    <w:rsid w:val="00360BCC"/>
    <w:rsid w:val="003773C6"/>
    <w:rsid w:val="00386F72"/>
    <w:rsid w:val="0039155E"/>
    <w:rsid w:val="00396906"/>
    <w:rsid w:val="003A0010"/>
    <w:rsid w:val="003A63CE"/>
    <w:rsid w:val="003F0E9D"/>
    <w:rsid w:val="003F6373"/>
    <w:rsid w:val="0040030E"/>
    <w:rsid w:val="00402EFA"/>
    <w:rsid w:val="00404899"/>
    <w:rsid w:val="004062B5"/>
    <w:rsid w:val="00406AEF"/>
    <w:rsid w:val="004454C7"/>
    <w:rsid w:val="00446C60"/>
    <w:rsid w:val="00460872"/>
    <w:rsid w:val="004863A0"/>
    <w:rsid w:val="004A7473"/>
    <w:rsid w:val="004B130A"/>
    <w:rsid w:val="004B4A93"/>
    <w:rsid w:val="004C2FF6"/>
    <w:rsid w:val="004C7A63"/>
    <w:rsid w:val="004E3549"/>
    <w:rsid w:val="004E53B0"/>
    <w:rsid w:val="004F2F33"/>
    <w:rsid w:val="004F5A61"/>
    <w:rsid w:val="004F796B"/>
    <w:rsid w:val="004F7C47"/>
    <w:rsid w:val="00513A38"/>
    <w:rsid w:val="00551288"/>
    <w:rsid w:val="00552569"/>
    <w:rsid w:val="00570735"/>
    <w:rsid w:val="005717A8"/>
    <w:rsid w:val="005B37F0"/>
    <w:rsid w:val="005B65D7"/>
    <w:rsid w:val="005B6FD2"/>
    <w:rsid w:val="005B7085"/>
    <w:rsid w:val="005F08A5"/>
    <w:rsid w:val="005F6C5D"/>
    <w:rsid w:val="0064199B"/>
    <w:rsid w:val="0064504B"/>
    <w:rsid w:val="00645A0E"/>
    <w:rsid w:val="006468E0"/>
    <w:rsid w:val="00654828"/>
    <w:rsid w:val="00654BAE"/>
    <w:rsid w:val="00672AD8"/>
    <w:rsid w:val="00676566"/>
    <w:rsid w:val="00677F55"/>
    <w:rsid w:val="00692064"/>
    <w:rsid w:val="00694BEA"/>
    <w:rsid w:val="006B3A17"/>
    <w:rsid w:val="006B4CBB"/>
    <w:rsid w:val="006D1404"/>
    <w:rsid w:val="006D748C"/>
    <w:rsid w:val="006F40C8"/>
    <w:rsid w:val="00706ADD"/>
    <w:rsid w:val="00711646"/>
    <w:rsid w:val="007119CC"/>
    <w:rsid w:val="00747262"/>
    <w:rsid w:val="00765F00"/>
    <w:rsid w:val="0077101A"/>
    <w:rsid w:val="00780F81"/>
    <w:rsid w:val="00791334"/>
    <w:rsid w:val="007939D9"/>
    <w:rsid w:val="007A5628"/>
    <w:rsid w:val="007B76AD"/>
    <w:rsid w:val="007C3FA7"/>
    <w:rsid w:val="007C4345"/>
    <w:rsid w:val="007F39E8"/>
    <w:rsid w:val="00803EAE"/>
    <w:rsid w:val="0081194E"/>
    <w:rsid w:val="008140F5"/>
    <w:rsid w:val="00820A42"/>
    <w:rsid w:val="00824251"/>
    <w:rsid w:val="0084132E"/>
    <w:rsid w:val="00841466"/>
    <w:rsid w:val="00845A93"/>
    <w:rsid w:val="00851EF1"/>
    <w:rsid w:val="00852E7C"/>
    <w:rsid w:val="00856220"/>
    <w:rsid w:val="00884794"/>
    <w:rsid w:val="00891D19"/>
    <w:rsid w:val="008A0EF6"/>
    <w:rsid w:val="008C1545"/>
    <w:rsid w:val="008C3D37"/>
    <w:rsid w:val="009116DB"/>
    <w:rsid w:val="00911A31"/>
    <w:rsid w:val="00932889"/>
    <w:rsid w:val="0094729F"/>
    <w:rsid w:val="00950395"/>
    <w:rsid w:val="00951588"/>
    <w:rsid w:val="00953406"/>
    <w:rsid w:val="00953B22"/>
    <w:rsid w:val="0095562B"/>
    <w:rsid w:val="00961E35"/>
    <w:rsid w:val="009701D4"/>
    <w:rsid w:val="00984E0B"/>
    <w:rsid w:val="009B2D86"/>
    <w:rsid w:val="009B559E"/>
    <w:rsid w:val="009F51E4"/>
    <w:rsid w:val="00A005A6"/>
    <w:rsid w:val="00A00623"/>
    <w:rsid w:val="00A117D0"/>
    <w:rsid w:val="00A22D74"/>
    <w:rsid w:val="00A2767E"/>
    <w:rsid w:val="00A301CE"/>
    <w:rsid w:val="00A53EA6"/>
    <w:rsid w:val="00A568E1"/>
    <w:rsid w:val="00A71579"/>
    <w:rsid w:val="00A7663E"/>
    <w:rsid w:val="00A76D6F"/>
    <w:rsid w:val="00A828DF"/>
    <w:rsid w:val="00A9130C"/>
    <w:rsid w:val="00AB089F"/>
    <w:rsid w:val="00AB0A05"/>
    <w:rsid w:val="00AB72B3"/>
    <w:rsid w:val="00AC360B"/>
    <w:rsid w:val="00AC470D"/>
    <w:rsid w:val="00AE7184"/>
    <w:rsid w:val="00B0476C"/>
    <w:rsid w:val="00B144AF"/>
    <w:rsid w:val="00B23FA5"/>
    <w:rsid w:val="00B33883"/>
    <w:rsid w:val="00B44646"/>
    <w:rsid w:val="00B45182"/>
    <w:rsid w:val="00B511FE"/>
    <w:rsid w:val="00B60635"/>
    <w:rsid w:val="00B640F4"/>
    <w:rsid w:val="00B67ACC"/>
    <w:rsid w:val="00B85306"/>
    <w:rsid w:val="00B92743"/>
    <w:rsid w:val="00B945C5"/>
    <w:rsid w:val="00BA37F2"/>
    <w:rsid w:val="00BB14F5"/>
    <w:rsid w:val="00BB51D1"/>
    <w:rsid w:val="00BC75C1"/>
    <w:rsid w:val="00BD01C3"/>
    <w:rsid w:val="00BE0865"/>
    <w:rsid w:val="00BE3A46"/>
    <w:rsid w:val="00BE4F0C"/>
    <w:rsid w:val="00C033A9"/>
    <w:rsid w:val="00C14811"/>
    <w:rsid w:val="00C169EE"/>
    <w:rsid w:val="00C22CE9"/>
    <w:rsid w:val="00C33CAC"/>
    <w:rsid w:val="00C35A39"/>
    <w:rsid w:val="00C4023B"/>
    <w:rsid w:val="00C42721"/>
    <w:rsid w:val="00C46D24"/>
    <w:rsid w:val="00C76B41"/>
    <w:rsid w:val="00C8360F"/>
    <w:rsid w:val="00C935AD"/>
    <w:rsid w:val="00C94A14"/>
    <w:rsid w:val="00CA0EF3"/>
    <w:rsid w:val="00CA7187"/>
    <w:rsid w:val="00CB027F"/>
    <w:rsid w:val="00CB469E"/>
    <w:rsid w:val="00CB49AD"/>
    <w:rsid w:val="00CB641B"/>
    <w:rsid w:val="00CC0DB2"/>
    <w:rsid w:val="00CD049C"/>
    <w:rsid w:val="00CE5ABF"/>
    <w:rsid w:val="00CE6B6D"/>
    <w:rsid w:val="00CF016A"/>
    <w:rsid w:val="00CF3764"/>
    <w:rsid w:val="00D14F1A"/>
    <w:rsid w:val="00D20979"/>
    <w:rsid w:val="00D2373D"/>
    <w:rsid w:val="00D26023"/>
    <w:rsid w:val="00D506A2"/>
    <w:rsid w:val="00D56A49"/>
    <w:rsid w:val="00D6004E"/>
    <w:rsid w:val="00D61271"/>
    <w:rsid w:val="00D636B8"/>
    <w:rsid w:val="00D65CC1"/>
    <w:rsid w:val="00D672E1"/>
    <w:rsid w:val="00D765EF"/>
    <w:rsid w:val="00D904B1"/>
    <w:rsid w:val="00D93C33"/>
    <w:rsid w:val="00D95630"/>
    <w:rsid w:val="00DB6C1D"/>
    <w:rsid w:val="00DB70E4"/>
    <w:rsid w:val="00DD5BC2"/>
    <w:rsid w:val="00DE0C37"/>
    <w:rsid w:val="00DE2171"/>
    <w:rsid w:val="00DE2BDA"/>
    <w:rsid w:val="00DE5421"/>
    <w:rsid w:val="00DE79F5"/>
    <w:rsid w:val="00DF30E0"/>
    <w:rsid w:val="00DF51BE"/>
    <w:rsid w:val="00DF5F87"/>
    <w:rsid w:val="00E00859"/>
    <w:rsid w:val="00E14773"/>
    <w:rsid w:val="00E16746"/>
    <w:rsid w:val="00E32296"/>
    <w:rsid w:val="00E32CDE"/>
    <w:rsid w:val="00E3668D"/>
    <w:rsid w:val="00E40A65"/>
    <w:rsid w:val="00E41D71"/>
    <w:rsid w:val="00E71FF4"/>
    <w:rsid w:val="00E757FA"/>
    <w:rsid w:val="00E80E5C"/>
    <w:rsid w:val="00E87A23"/>
    <w:rsid w:val="00E93B2E"/>
    <w:rsid w:val="00EB1F58"/>
    <w:rsid w:val="00EB4280"/>
    <w:rsid w:val="00EB65F6"/>
    <w:rsid w:val="00EC40C2"/>
    <w:rsid w:val="00EC7895"/>
    <w:rsid w:val="00ED0F76"/>
    <w:rsid w:val="00EE0251"/>
    <w:rsid w:val="00EE2990"/>
    <w:rsid w:val="00EE71F5"/>
    <w:rsid w:val="00F22CBA"/>
    <w:rsid w:val="00F26F09"/>
    <w:rsid w:val="00F36EE5"/>
    <w:rsid w:val="00F516CD"/>
    <w:rsid w:val="00F52F7B"/>
    <w:rsid w:val="00F54422"/>
    <w:rsid w:val="00F6241B"/>
    <w:rsid w:val="00F6625B"/>
    <w:rsid w:val="00F80105"/>
    <w:rsid w:val="00F97B54"/>
    <w:rsid w:val="00FB0D9A"/>
    <w:rsid w:val="00FB7D82"/>
    <w:rsid w:val="00FC7BB6"/>
    <w:rsid w:val="00FD0984"/>
    <w:rsid w:val="00FE0A8D"/>
    <w:rsid w:val="00FE45B2"/>
    <w:rsid w:val="00FE5872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049B71"/>
  <w15:docId w15:val="{9D47A659-39D0-4696-A764-06C87788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A5"/>
    <w:pPr>
      <w:ind w:left="720"/>
      <w:contextualSpacing/>
    </w:pPr>
  </w:style>
  <w:style w:type="table" w:styleId="TableGrid">
    <w:name w:val="Table Grid"/>
    <w:basedOn w:val="TableNormal"/>
    <w:uiPriority w:val="59"/>
    <w:rsid w:val="00B2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A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76D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5B3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12F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3C"/>
  </w:style>
  <w:style w:type="paragraph" w:styleId="Footer">
    <w:name w:val="footer"/>
    <w:basedOn w:val="Normal"/>
    <w:link w:val="FooterChar"/>
    <w:uiPriority w:val="99"/>
    <w:unhideWhenUsed/>
    <w:rsid w:val="001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3C"/>
  </w:style>
  <w:style w:type="character" w:styleId="CommentReference">
    <w:name w:val="annotation reference"/>
    <w:basedOn w:val="DefaultParagraphFont"/>
    <w:uiPriority w:val="99"/>
    <w:semiHidden/>
    <w:unhideWhenUsed/>
    <w:rsid w:val="00C4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10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1AF9-591C-4B81-971A-6F3E9968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ll, Shelley (CDC/OID/NCEZID)</dc:creator>
  <cp:lastModifiedBy>Alkis Ramirez, Rebecca (CDC/DDID/NCEZID/DHQP)</cp:lastModifiedBy>
  <cp:revision>25</cp:revision>
  <cp:lastPrinted>2013-07-26T12:39:00Z</cp:lastPrinted>
  <dcterms:created xsi:type="dcterms:W3CDTF">2019-02-13T23:37:00Z</dcterms:created>
  <dcterms:modified xsi:type="dcterms:W3CDTF">2021-08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9T16:02:1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f6e7714-3bc4-4a37-9793-d0fce61479ff</vt:lpwstr>
  </property>
  <property fmtid="{D5CDD505-2E9C-101B-9397-08002B2CF9AE}" pid="8" name="MSIP_Label_7b94a7b8-f06c-4dfe-bdcc-9b548fd58c31_ContentBits">
    <vt:lpwstr>0</vt:lpwstr>
  </property>
</Properties>
</file>